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3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63"/>
        <w:gridCol w:w="2268"/>
      </w:tblGrid>
      <w:tr w:rsidR="00493324" w:rsidRPr="00AF2F3F" w14:paraId="7D50ED02" w14:textId="77777777" w:rsidTr="00F50F95">
        <w:trPr>
          <w:cantSplit/>
          <w:trHeight w:val="284"/>
        </w:trPr>
        <w:tc>
          <w:tcPr>
            <w:tcW w:w="2963" w:type="dxa"/>
            <w:vAlign w:val="center"/>
          </w:tcPr>
          <w:p w14:paraId="2722187F" w14:textId="77777777" w:rsidR="00493324" w:rsidRPr="00AF2F3F" w:rsidRDefault="00493324" w:rsidP="005E2289">
            <w:pPr>
              <w:keepNext/>
            </w:pPr>
            <w:r w:rsidRPr="00AF2F3F">
              <w:t>Überwachungsprotokoll</w:t>
            </w:r>
            <w:r w:rsidR="005E2289" w:rsidRPr="00AF2F3F">
              <w:t xml:space="preserve"> Nr.</w:t>
            </w:r>
          </w:p>
        </w:tc>
        <w:tc>
          <w:tcPr>
            <w:tcW w:w="2268" w:type="dxa"/>
            <w:vAlign w:val="center"/>
          </w:tcPr>
          <w:p w14:paraId="621290FC" w14:textId="77777777" w:rsidR="00493324" w:rsidRPr="00AF2F3F" w:rsidRDefault="00B452CB" w:rsidP="00B452CB">
            <w:pPr>
              <w:keepNext/>
            </w:pPr>
            <w:r w:rsidRPr="00AF2F3F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493324" w:rsidRPr="00AF2F3F" w14:paraId="3E558564" w14:textId="77777777" w:rsidTr="00F50F95">
        <w:trPr>
          <w:cantSplit/>
          <w:trHeight w:val="284"/>
        </w:trPr>
        <w:tc>
          <w:tcPr>
            <w:tcW w:w="2963" w:type="dxa"/>
            <w:vAlign w:val="center"/>
          </w:tcPr>
          <w:p w14:paraId="24A16149" w14:textId="77777777" w:rsidR="00493324" w:rsidRPr="00AF2F3F" w:rsidRDefault="00493324" w:rsidP="00567B53">
            <w:pPr>
              <w:keepNext/>
            </w:pPr>
            <w:r w:rsidRPr="00AF2F3F">
              <w:t xml:space="preserve">zu </w:t>
            </w:r>
            <w:r w:rsidR="00567B53" w:rsidRPr="00AF2F3F">
              <w:t>Überwachungsb</w:t>
            </w:r>
            <w:r w:rsidR="00B7057A">
              <w:t>ericht Nr.</w:t>
            </w:r>
          </w:p>
        </w:tc>
        <w:tc>
          <w:tcPr>
            <w:tcW w:w="2268" w:type="dxa"/>
            <w:vAlign w:val="center"/>
          </w:tcPr>
          <w:p w14:paraId="5E1DF539" w14:textId="77777777" w:rsidR="00493324" w:rsidRPr="00AF2F3F" w:rsidRDefault="00493324" w:rsidP="00A6753A">
            <w:pPr>
              <w:keepNext/>
            </w:pPr>
            <w:r w:rsidRPr="00AF2F3F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</w:tbl>
    <w:p w14:paraId="71EB2691" w14:textId="77777777" w:rsidR="00493324" w:rsidRPr="00AF2F3F" w:rsidRDefault="00493324" w:rsidP="00EF4B6F">
      <w:pPr>
        <w:tabs>
          <w:tab w:val="left" w:pos="426"/>
        </w:tabs>
        <w:ind w:left="-284" w:firstLine="284"/>
        <w:jc w:val="both"/>
        <w:rPr>
          <w:b/>
          <w:bCs/>
        </w:rPr>
      </w:pPr>
    </w:p>
    <w:tbl>
      <w:tblPr>
        <w:tblW w:w="93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523"/>
        <w:gridCol w:w="14"/>
        <w:gridCol w:w="400"/>
        <w:gridCol w:w="426"/>
        <w:gridCol w:w="646"/>
        <w:gridCol w:w="847"/>
        <w:gridCol w:w="65"/>
        <w:gridCol w:w="137"/>
        <w:gridCol w:w="709"/>
        <w:gridCol w:w="1410"/>
        <w:gridCol w:w="12"/>
        <w:gridCol w:w="1281"/>
        <w:gridCol w:w="855"/>
        <w:gridCol w:w="13"/>
      </w:tblGrid>
      <w:tr w:rsidR="00032AF7" w:rsidRPr="008746B7" w14:paraId="7872D58E" w14:textId="77777777" w:rsidTr="00F50F95">
        <w:trPr>
          <w:trHeight w:val="284"/>
        </w:trPr>
        <w:tc>
          <w:tcPr>
            <w:tcW w:w="9338" w:type="dxa"/>
            <w:gridSpan w:val="14"/>
            <w:shd w:val="clear" w:color="auto" w:fill="BFBFBF"/>
            <w:vAlign w:val="center"/>
          </w:tcPr>
          <w:p w14:paraId="65336F53" w14:textId="77777777" w:rsidR="00032AF7" w:rsidRPr="008746B7" w:rsidRDefault="00032AF7" w:rsidP="00032AF7">
            <w:pPr>
              <w:rPr>
                <w:b/>
                <w:bCs/>
                <w:sz w:val="24"/>
              </w:rPr>
            </w:pPr>
            <w:r w:rsidRPr="008746B7">
              <w:rPr>
                <w:b/>
                <w:bCs/>
                <w:sz w:val="24"/>
              </w:rPr>
              <w:t xml:space="preserve">1 Beurteilung der Eigenüberwachung des Unternehmens </w:t>
            </w:r>
            <w:r w:rsidRPr="008746B7">
              <w:rPr>
                <w:b/>
                <w:bCs/>
                <w:i/>
                <w:sz w:val="24"/>
              </w:rPr>
              <w:t>durch den Begutachter</w:t>
            </w:r>
          </w:p>
          <w:p w14:paraId="0142BDAA" w14:textId="77777777" w:rsidR="00032AF7" w:rsidRPr="008746B7" w:rsidRDefault="00032AF7" w:rsidP="00032AF7">
            <w:pPr>
              <w:rPr>
                <w:sz w:val="24"/>
              </w:rPr>
            </w:pPr>
            <w:r w:rsidRPr="008746B7">
              <w:t>(Prüfungen und Prüffrequenzen nach BAM-GGR 001)</w:t>
            </w:r>
          </w:p>
        </w:tc>
      </w:tr>
      <w:tr w:rsidR="00032AF7" w:rsidRPr="00AF2F3F" w14:paraId="52736095" w14:textId="77777777" w:rsidTr="00F50F95">
        <w:trPr>
          <w:cantSplit/>
          <w:trHeight w:val="42"/>
        </w:trPr>
        <w:tc>
          <w:tcPr>
            <w:tcW w:w="9338" w:type="dxa"/>
            <w:gridSpan w:val="14"/>
          </w:tcPr>
          <w:p w14:paraId="6877AEA2" w14:textId="77777777" w:rsidR="00032AF7" w:rsidRPr="00AF2F3F" w:rsidRDefault="00032AF7" w:rsidP="00667DFA">
            <w:pPr>
              <w:keepNext/>
            </w:pPr>
            <w:r w:rsidRPr="00AF2F3F">
              <w:t xml:space="preserve">Die Dokumentation der Eigenüberwachung wurde </w:t>
            </w:r>
            <w:r w:rsidRPr="004546E0">
              <w:rPr>
                <w:b/>
              </w:rPr>
              <w:t>stichprobenweise</w:t>
            </w:r>
            <w:r w:rsidRPr="00AF2F3F">
              <w:t xml:space="preserve"> </w:t>
            </w:r>
            <w:r w:rsidR="00667DFA" w:rsidRPr="00AF2F3F">
              <w:t>geprüft</w:t>
            </w:r>
            <w:r w:rsidR="00667DFA">
              <w:t>:</w:t>
            </w:r>
          </w:p>
        </w:tc>
      </w:tr>
      <w:tr w:rsidR="00667DFA" w:rsidRPr="00AF2F3F" w14:paraId="09EE58EA" w14:textId="77777777" w:rsidTr="00F50F95">
        <w:trPr>
          <w:cantSplit/>
          <w:trHeight w:val="447"/>
        </w:trPr>
        <w:tc>
          <w:tcPr>
            <w:tcW w:w="2937" w:type="dxa"/>
            <w:gridSpan w:val="3"/>
          </w:tcPr>
          <w:p w14:paraId="2F4D04E7" w14:textId="77777777" w:rsidR="00667DFA" w:rsidRDefault="00667DFA" w:rsidP="00667DFA">
            <w:pPr>
              <w:keepNext/>
            </w:pPr>
            <w:r>
              <w:t>Bauart(en)/</w:t>
            </w:r>
          </w:p>
          <w:p w14:paraId="38C1E46A" w14:textId="77777777" w:rsidR="00667DFA" w:rsidRDefault="00667DFA" w:rsidP="00667DFA">
            <w:pPr>
              <w:keepNext/>
            </w:pPr>
            <w:r>
              <w:t>Zulassungsscheinnummer(n):</w:t>
            </w:r>
          </w:p>
        </w:tc>
        <w:tc>
          <w:tcPr>
            <w:tcW w:w="6401" w:type="dxa"/>
            <w:gridSpan w:val="11"/>
          </w:tcPr>
          <w:p w14:paraId="01648FD4" w14:textId="77777777" w:rsidR="00667DFA" w:rsidRPr="00AF2F3F" w:rsidRDefault="00667DFA" w:rsidP="00667DFA">
            <w:pPr>
              <w:keepNext/>
            </w:pPr>
            <w:r w:rsidRPr="00AF2F3F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667DFA" w:rsidRPr="00AF2F3F" w14:paraId="1C754EED" w14:textId="77777777" w:rsidTr="00F50F95">
        <w:trPr>
          <w:cantSplit/>
          <w:trHeight w:val="496"/>
        </w:trPr>
        <w:tc>
          <w:tcPr>
            <w:tcW w:w="2937" w:type="dxa"/>
            <w:gridSpan w:val="3"/>
          </w:tcPr>
          <w:p w14:paraId="17D5B286" w14:textId="77777777" w:rsidR="00667DFA" w:rsidRDefault="00667DFA" w:rsidP="00667DFA">
            <w:pPr>
              <w:keepNext/>
            </w:pPr>
            <w:r w:rsidRPr="00AF2F3F">
              <w:t>Produktionszeit</w:t>
            </w:r>
            <w:r w:rsidR="00BC1625">
              <w:t>raum/-</w:t>
            </w:r>
            <w:r>
              <w:t>räume:</w:t>
            </w:r>
          </w:p>
        </w:tc>
        <w:tc>
          <w:tcPr>
            <w:tcW w:w="6401" w:type="dxa"/>
            <w:gridSpan w:val="11"/>
          </w:tcPr>
          <w:p w14:paraId="7C2E6F6B" w14:textId="77777777" w:rsidR="00667DFA" w:rsidRDefault="00667DFA" w:rsidP="00667DFA">
            <w:pPr>
              <w:keepNext/>
            </w:pPr>
            <w:r w:rsidRPr="00AF2F3F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0248C9" w:rsidRPr="00AF2F3F" w14:paraId="1E72A20E" w14:textId="77777777" w:rsidTr="00F50F95">
        <w:trPr>
          <w:trHeight w:val="284"/>
        </w:trPr>
        <w:tc>
          <w:tcPr>
            <w:tcW w:w="4009" w:type="dxa"/>
            <w:gridSpan w:val="5"/>
            <w:shd w:val="clear" w:color="auto" w:fill="BFBFBF" w:themeFill="background1" w:themeFillShade="BF"/>
            <w:vAlign w:val="center"/>
          </w:tcPr>
          <w:p w14:paraId="5B619D4F" w14:textId="77777777" w:rsidR="00091055" w:rsidRPr="00AF2F3F" w:rsidRDefault="00091055" w:rsidP="00C93828">
            <w:pPr>
              <w:rPr>
                <w:b/>
                <w:bCs/>
              </w:rPr>
            </w:pPr>
            <w:r w:rsidRPr="00AF2F3F">
              <w:rPr>
                <w:b/>
                <w:bCs/>
              </w:rPr>
              <w:t>Prüfungen</w:t>
            </w:r>
          </w:p>
        </w:tc>
        <w:tc>
          <w:tcPr>
            <w:tcW w:w="3180" w:type="dxa"/>
            <w:gridSpan w:val="6"/>
            <w:shd w:val="clear" w:color="auto" w:fill="BFBFBF" w:themeFill="background1" w:themeFillShade="BF"/>
            <w:vAlign w:val="center"/>
          </w:tcPr>
          <w:p w14:paraId="4ADCB6EA" w14:textId="77777777" w:rsidR="00091055" w:rsidRPr="00AF2F3F" w:rsidRDefault="003E193C" w:rsidP="00C93828">
            <w:pPr>
              <w:pStyle w:val="Textkrper"/>
              <w:spacing w:after="0"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Prüfhäufigkeit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10621956" w14:textId="77777777" w:rsidR="00091055" w:rsidRPr="00AF2F3F" w:rsidRDefault="00394533" w:rsidP="00C93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667DFA" w:rsidRPr="00AF2F3F" w14:paraId="21AE794B" w14:textId="77777777" w:rsidTr="00F50F95">
        <w:trPr>
          <w:trHeight w:val="284"/>
        </w:trPr>
        <w:tc>
          <w:tcPr>
            <w:tcW w:w="4009" w:type="dxa"/>
            <w:gridSpan w:val="5"/>
            <w:shd w:val="clear" w:color="auto" w:fill="BFBFBF" w:themeFill="background1" w:themeFillShade="BF"/>
            <w:vAlign w:val="center"/>
          </w:tcPr>
          <w:p w14:paraId="2EBFB433" w14:textId="77777777" w:rsidR="00667DFA" w:rsidRPr="00AF2F3F" w:rsidRDefault="00667DFA" w:rsidP="00C93828"/>
        </w:tc>
        <w:tc>
          <w:tcPr>
            <w:tcW w:w="1758" w:type="dxa"/>
            <w:gridSpan w:val="4"/>
            <w:shd w:val="clear" w:color="auto" w:fill="BFBFBF" w:themeFill="background1" w:themeFillShade="BF"/>
            <w:vAlign w:val="center"/>
          </w:tcPr>
          <w:p w14:paraId="0B70DC73" w14:textId="77777777" w:rsidR="00667DFA" w:rsidRPr="00AF2F3F" w:rsidRDefault="00667DFA" w:rsidP="006B68AD">
            <w:pPr>
              <w:pStyle w:val="Textkrper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destens</w:t>
            </w:r>
          </w:p>
        </w:tc>
        <w:tc>
          <w:tcPr>
            <w:tcW w:w="1422" w:type="dxa"/>
            <w:gridSpan w:val="2"/>
            <w:shd w:val="clear" w:color="auto" w:fill="BFBFBF" w:themeFill="background1" w:themeFillShade="BF"/>
            <w:vAlign w:val="center"/>
          </w:tcPr>
          <w:p w14:paraId="03C5EC0B" w14:textId="77777777" w:rsidR="00667DFA" w:rsidRPr="00AF2F3F" w:rsidRDefault="00667DFA" w:rsidP="006B68AD">
            <w:pPr>
              <w:pStyle w:val="Textkrper"/>
              <w:spacing w:after="0"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5AFD0151" w14:textId="77777777" w:rsidR="00667DFA" w:rsidRPr="00AF2F3F" w:rsidRDefault="00BC1625" w:rsidP="00667DFA">
            <w:pPr>
              <w:jc w:val="center"/>
            </w:pPr>
            <w:r>
              <w:t>(s.</w:t>
            </w:r>
            <w:r w:rsidR="00667DFA">
              <w:t xml:space="preserve"> Fußzeile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3728576B" w14:textId="77777777" w:rsidR="00667DFA" w:rsidRPr="007425DD" w:rsidRDefault="00667DFA" w:rsidP="00676AEF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2500CD" w:rsidRPr="00AF2F3F" w14:paraId="65FCD7B4" w14:textId="77777777" w:rsidTr="00F50F95">
        <w:trPr>
          <w:trHeight w:val="284"/>
        </w:trPr>
        <w:tc>
          <w:tcPr>
            <w:tcW w:w="4009" w:type="dxa"/>
            <w:gridSpan w:val="5"/>
            <w:vAlign w:val="center"/>
          </w:tcPr>
          <w:p w14:paraId="3D6FE86B" w14:textId="77777777" w:rsidR="002500CD" w:rsidRDefault="002500CD" w:rsidP="002500CD">
            <w:r w:rsidRPr="00AF2F3F">
              <w:t>nur bei Fremdbezug</w:t>
            </w:r>
            <w:r w:rsidR="004C629A">
              <w:t>:</w:t>
            </w:r>
          </w:p>
          <w:p w14:paraId="0934373A" w14:textId="77777777" w:rsidR="002500CD" w:rsidRPr="00AF2F3F" w:rsidRDefault="002500CD" w:rsidP="002500CD">
            <w:r w:rsidRPr="00AF2F3F">
              <w:t>Fertig- und Halbfabrikate</w:t>
            </w:r>
            <w:r>
              <w:t xml:space="preserve">, z.B. </w:t>
            </w:r>
            <w:r w:rsidR="00033B18">
              <w:t>Deckel</w:t>
            </w:r>
          </w:p>
        </w:tc>
        <w:tc>
          <w:tcPr>
            <w:tcW w:w="1758" w:type="dxa"/>
            <w:gridSpan w:val="4"/>
            <w:vAlign w:val="center"/>
          </w:tcPr>
          <w:p w14:paraId="33376431" w14:textId="77777777" w:rsidR="002500CD" w:rsidRPr="00AF2F3F" w:rsidRDefault="002500CD" w:rsidP="002500CD">
            <w:r w:rsidRPr="00AF2F3F">
              <w:t>1/Liefer</w:t>
            </w:r>
            <w:r>
              <w:t>ung</w:t>
            </w:r>
          </w:p>
        </w:tc>
        <w:tc>
          <w:tcPr>
            <w:tcW w:w="1422" w:type="dxa"/>
            <w:gridSpan w:val="2"/>
            <w:vAlign w:val="center"/>
          </w:tcPr>
          <w:p w14:paraId="6F0B8783" w14:textId="77777777" w:rsidR="002500CD" w:rsidRPr="00AF2F3F" w:rsidRDefault="002500CD" w:rsidP="002A430B">
            <w:r w:rsidRPr="00AF2F3F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35C6E5FB" w14:textId="6D7910A0" w:rsidR="00F50F95" w:rsidRPr="004A2512" w:rsidRDefault="00F50F95" w:rsidP="004A251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2A71ACBF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500CD" w:rsidRPr="00AF2F3F" w14:paraId="493A418E" w14:textId="77777777" w:rsidTr="00F50F95">
        <w:trPr>
          <w:trHeight w:val="284"/>
        </w:trPr>
        <w:tc>
          <w:tcPr>
            <w:tcW w:w="4009" w:type="dxa"/>
            <w:gridSpan w:val="5"/>
            <w:vAlign w:val="center"/>
          </w:tcPr>
          <w:p w14:paraId="2FEBF6B3" w14:textId="77777777" w:rsidR="002500CD" w:rsidRPr="00AF2F3F" w:rsidRDefault="002500CD" w:rsidP="002500CD">
            <w:r w:rsidRPr="00AF2F3F">
              <w:t>Abmessungen</w:t>
            </w:r>
            <w:r w:rsidRPr="00AF2F3F">
              <w:br/>
              <w:t>(</w:t>
            </w:r>
            <w:r>
              <w:t xml:space="preserve">z.B. </w:t>
            </w:r>
            <w:r w:rsidRPr="00AF2F3F">
              <w:t>Funktionsmaße, Materialstärke)</w:t>
            </w:r>
          </w:p>
        </w:tc>
        <w:tc>
          <w:tcPr>
            <w:tcW w:w="1758" w:type="dxa"/>
            <w:gridSpan w:val="4"/>
            <w:vAlign w:val="center"/>
          </w:tcPr>
          <w:p w14:paraId="0A63F07F" w14:textId="77777777" w:rsidR="002500CD" w:rsidRDefault="002500CD" w:rsidP="002500CD">
            <w:r>
              <w:t>1/1000 oder</w:t>
            </w:r>
          </w:p>
          <w:p w14:paraId="370DE5D8" w14:textId="77777777" w:rsidR="002500CD" w:rsidRPr="00AF2F3F" w:rsidRDefault="002500CD" w:rsidP="002500CD">
            <w:r>
              <w:t>1/Los</w:t>
            </w:r>
          </w:p>
        </w:tc>
        <w:tc>
          <w:tcPr>
            <w:tcW w:w="1422" w:type="dxa"/>
            <w:gridSpan w:val="2"/>
            <w:vAlign w:val="center"/>
          </w:tcPr>
          <w:p w14:paraId="2B3761AB" w14:textId="77777777" w:rsidR="002500CD" w:rsidRPr="00AF2F3F" w:rsidRDefault="002500CD" w:rsidP="002A430B">
            <w:r w:rsidRPr="00AF2F3F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06AA9A91" w14:textId="77777777" w:rsidR="002500CD" w:rsidRDefault="00F50F95" w:rsidP="00353EBF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9F85E0D" w14:textId="77777777" w:rsidR="002500CD" w:rsidRPr="00AF2F3F" w:rsidRDefault="002500CD" w:rsidP="00353EBF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283D0D76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500CD" w:rsidRPr="00AF2F3F" w14:paraId="3554E388" w14:textId="77777777" w:rsidTr="00F50F95">
        <w:trPr>
          <w:trHeight w:val="284"/>
        </w:trPr>
        <w:tc>
          <w:tcPr>
            <w:tcW w:w="4009" w:type="dxa"/>
            <w:gridSpan w:val="5"/>
            <w:vAlign w:val="center"/>
          </w:tcPr>
          <w:p w14:paraId="5AF1CEAF" w14:textId="77777777" w:rsidR="002500CD" w:rsidRPr="00AF2F3F" w:rsidRDefault="002500CD" w:rsidP="002500CD">
            <w:r w:rsidRPr="00AF2F3F">
              <w:t>visuelle Prüfungen</w:t>
            </w:r>
            <w:r>
              <w:br/>
              <w:t>(z.B. Nähte)</w:t>
            </w:r>
          </w:p>
        </w:tc>
        <w:tc>
          <w:tcPr>
            <w:tcW w:w="1758" w:type="dxa"/>
            <w:gridSpan w:val="4"/>
            <w:vAlign w:val="center"/>
          </w:tcPr>
          <w:p w14:paraId="0992F136" w14:textId="77777777" w:rsidR="00033B18" w:rsidRDefault="00033B18" w:rsidP="00033B18">
            <w:r>
              <w:t>1/1000 oder</w:t>
            </w:r>
          </w:p>
          <w:p w14:paraId="653C4BBA" w14:textId="77777777" w:rsidR="002500CD" w:rsidRPr="00AF2F3F" w:rsidRDefault="00033B18" w:rsidP="00033B18">
            <w:r>
              <w:t>1/Los</w:t>
            </w:r>
          </w:p>
        </w:tc>
        <w:tc>
          <w:tcPr>
            <w:tcW w:w="1422" w:type="dxa"/>
            <w:gridSpan w:val="2"/>
            <w:vAlign w:val="center"/>
          </w:tcPr>
          <w:p w14:paraId="553217BA" w14:textId="77777777" w:rsidR="002500CD" w:rsidRPr="00AF2F3F" w:rsidRDefault="002500CD" w:rsidP="002A430B">
            <w:r w:rsidRPr="00AF2F3F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7DC52FC1" w14:textId="77777777" w:rsidR="002500CD" w:rsidRDefault="00F50F95" w:rsidP="00667DFA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0C6029E" w14:textId="77777777" w:rsidR="002500CD" w:rsidRPr="00AF2F3F" w:rsidRDefault="002500CD" w:rsidP="00667DFA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175F127C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500CD" w:rsidRPr="00AF2F3F" w14:paraId="0EF9FECF" w14:textId="77777777" w:rsidTr="00F50F95">
        <w:trPr>
          <w:trHeight w:val="284"/>
        </w:trPr>
        <w:tc>
          <w:tcPr>
            <w:tcW w:w="4009" w:type="dxa"/>
            <w:gridSpan w:val="5"/>
            <w:vAlign w:val="center"/>
          </w:tcPr>
          <w:p w14:paraId="14A9B2FF" w14:textId="77777777" w:rsidR="002500CD" w:rsidRPr="00AF2F3F" w:rsidRDefault="002500CD" w:rsidP="002500CD">
            <w:r>
              <w:t>Dichtungen/Verschlüsse/Ventile</w:t>
            </w:r>
            <w:r>
              <w:br/>
              <w:t>(korrekte Montage und Funktion)</w:t>
            </w:r>
          </w:p>
        </w:tc>
        <w:tc>
          <w:tcPr>
            <w:tcW w:w="1758" w:type="dxa"/>
            <w:gridSpan w:val="4"/>
            <w:vAlign w:val="center"/>
          </w:tcPr>
          <w:p w14:paraId="4D44AB44" w14:textId="77777777" w:rsidR="00033B18" w:rsidRDefault="00033B18" w:rsidP="00033B18">
            <w:r>
              <w:t>1/1000 oder</w:t>
            </w:r>
          </w:p>
          <w:p w14:paraId="5E6B263E" w14:textId="77777777" w:rsidR="002500CD" w:rsidRPr="00AF2F3F" w:rsidRDefault="00033B18" w:rsidP="00033B18">
            <w:r>
              <w:t>1/Los</w:t>
            </w:r>
          </w:p>
        </w:tc>
        <w:tc>
          <w:tcPr>
            <w:tcW w:w="1422" w:type="dxa"/>
            <w:gridSpan w:val="2"/>
            <w:vAlign w:val="center"/>
          </w:tcPr>
          <w:p w14:paraId="4FA710DC" w14:textId="77777777" w:rsidR="002500CD" w:rsidRPr="00AF2F3F" w:rsidRDefault="002500CD" w:rsidP="002A430B">
            <w:r w:rsidRPr="00AF2F3F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73E96D2" w14:textId="77777777" w:rsidR="002500CD" w:rsidRDefault="00F50F95" w:rsidP="00667DFA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72CDA65" w14:textId="77777777" w:rsidR="002500CD" w:rsidRPr="00AF2F3F" w:rsidRDefault="002500CD" w:rsidP="00667DFA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2EC321F2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500CD" w:rsidRPr="00AF2F3F" w14:paraId="0CA69D37" w14:textId="77777777" w:rsidTr="00F50F95">
        <w:trPr>
          <w:trHeight w:val="284"/>
        </w:trPr>
        <w:tc>
          <w:tcPr>
            <w:tcW w:w="4009" w:type="dxa"/>
            <w:gridSpan w:val="5"/>
            <w:vAlign w:val="center"/>
          </w:tcPr>
          <w:p w14:paraId="4C5AC231" w14:textId="0BE86980" w:rsidR="00033B18" w:rsidRPr="00AF2F3F" w:rsidRDefault="002500CD" w:rsidP="00033B18">
            <w:r w:rsidRPr="00AF2F3F">
              <w:t xml:space="preserve">Masse der fertigen </w:t>
            </w:r>
            <w:proofErr w:type="spellStart"/>
            <w:r w:rsidRPr="00AF2F3F">
              <w:t>Verpackung</w:t>
            </w:r>
            <w:r w:rsidR="00B07C34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758" w:type="dxa"/>
            <w:gridSpan w:val="4"/>
            <w:vAlign w:val="center"/>
          </w:tcPr>
          <w:p w14:paraId="50D8ADBD" w14:textId="77777777" w:rsidR="002500CD" w:rsidRPr="00AF2F3F" w:rsidRDefault="002500CD" w:rsidP="002500CD">
            <w:r>
              <w:t>1/Los</w:t>
            </w:r>
          </w:p>
        </w:tc>
        <w:tc>
          <w:tcPr>
            <w:tcW w:w="1422" w:type="dxa"/>
            <w:gridSpan w:val="2"/>
            <w:vAlign w:val="center"/>
          </w:tcPr>
          <w:p w14:paraId="238E00A2" w14:textId="77777777" w:rsidR="002500CD" w:rsidRPr="00AF2F3F" w:rsidRDefault="002500CD" w:rsidP="002A430B">
            <w:r w:rsidRPr="00AF2F3F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9BAF995" w14:textId="77777777" w:rsidR="002500CD" w:rsidRDefault="00F50F95" w:rsidP="00667DFA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5057B7B" w14:textId="77777777" w:rsidR="002500CD" w:rsidRPr="00AF2F3F" w:rsidRDefault="002500CD" w:rsidP="00667DFA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2E5EF9EC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2512" w:rsidRPr="00AF2F3F" w14:paraId="321DA25C" w14:textId="77777777" w:rsidTr="00F50F95">
        <w:trPr>
          <w:trHeight w:val="284"/>
        </w:trPr>
        <w:tc>
          <w:tcPr>
            <w:tcW w:w="4009" w:type="dxa"/>
            <w:gridSpan w:val="5"/>
            <w:vAlign w:val="center"/>
          </w:tcPr>
          <w:p w14:paraId="3C9F22FE" w14:textId="2A3E20EC" w:rsidR="004A2512" w:rsidRPr="00C653A4" w:rsidRDefault="004A2512" w:rsidP="004A2512">
            <w:r>
              <w:t>Wand</w:t>
            </w:r>
            <w:r>
              <w:t>stärken</w:t>
            </w:r>
            <w:r>
              <w:t>bestimmung</w:t>
            </w:r>
          </w:p>
        </w:tc>
        <w:tc>
          <w:tcPr>
            <w:tcW w:w="1758" w:type="dxa"/>
            <w:gridSpan w:val="4"/>
            <w:vAlign w:val="center"/>
          </w:tcPr>
          <w:p w14:paraId="400E4C0E" w14:textId="097F3320" w:rsidR="004A2512" w:rsidRDefault="004A2512" w:rsidP="004A2512">
            <w:r>
              <w:t>1/Los</w:t>
            </w:r>
          </w:p>
        </w:tc>
        <w:tc>
          <w:tcPr>
            <w:tcW w:w="1422" w:type="dxa"/>
            <w:gridSpan w:val="2"/>
            <w:vAlign w:val="center"/>
          </w:tcPr>
          <w:p w14:paraId="7F88907F" w14:textId="6FD90F5A" w:rsidR="004A2512" w:rsidRPr="00AF2F3F" w:rsidRDefault="004A2512" w:rsidP="004A2512">
            <w:r w:rsidRPr="00AF2F3F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752EE524" w14:textId="77777777" w:rsidR="004A2512" w:rsidRDefault="004A2512" w:rsidP="004A251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51C490E" w14:textId="23199ED3" w:rsidR="004A2512" w:rsidRDefault="004A2512" w:rsidP="004A2512">
            <w:pPr>
              <w:jc w:val="center"/>
              <w:rPr>
                <w:u w:val="single"/>
              </w:rPr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192B6DBD" w14:textId="28EECB29" w:rsidR="004A2512" w:rsidRDefault="004A2512" w:rsidP="004A251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2512" w:rsidRPr="00AF2F3F" w14:paraId="4E305051" w14:textId="77777777" w:rsidTr="00F50F95">
        <w:trPr>
          <w:trHeight w:val="284"/>
        </w:trPr>
        <w:tc>
          <w:tcPr>
            <w:tcW w:w="4009" w:type="dxa"/>
            <w:gridSpan w:val="5"/>
            <w:vAlign w:val="center"/>
          </w:tcPr>
          <w:p w14:paraId="6EEA0F95" w14:textId="77777777" w:rsidR="004A2512" w:rsidRPr="00AF2F3F" w:rsidRDefault="004A2512" w:rsidP="004A2512">
            <w:r w:rsidRPr="00AF2F3F">
              <w:t>Kennzeich</w:t>
            </w:r>
            <w:r>
              <w:t>e</w:t>
            </w:r>
            <w:r w:rsidRPr="00AF2F3F">
              <w:t>n</w:t>
            </w:r>
            <w:r w:rsidRPr="00AF2F3F">
              <w:br/>
              <w:t>(Richtigkeit, Lesbarkeit, Dauerhaftigkeit)</w:t>
            </w:r>
          </w:p>
        </w:tc>
        <w:tc>
          <w:tcPr>
            <w:tcW w:w="1758" w:type="dxa"/>
            <w:gridSpan w:val="4"/>
            <w:vAlign w:val="center"/>
          </w:tcPr>
          <w:p w14:paraId="2464C7B5" w14:textId="77777777" w:rsidR="004A2512" w:rsidRDefault="004A2512" w:rsidP="004A2512">
            <w:r>
              <w:t>1/1000 oder</w:t>
            </w:r>
          </w:p>
          <w:p w14:paraId="494E38E7" w14:textId="77777777" w:rsidR="004A2512" w:rsidRPr="00AF2F3F" w:rsidRDefault="004A2512" w:rsidP="004A2512">
            <w:r>
              <w:t>1/Los</w:t>
            </w:r>
          </w:p>
        </w:tc>
        <w:tc>
          <w:tcPr>
            <w:tcW w:w="1422" w:type="dxa"/>
            <w:gridSpan w:val="2"/>
            <w:vAlign w:val="center"/>
          </w:tcPr>
          <w:p w14:paraId="58E9E110" w14:textId="77777777" w:rsidR="004A2512" w:rsidRPr="00AF2F3F" w:rsidRDefault="004A2512" w:rsidP="004A2512">
            <w:r w:rsidRPr="00AF2F3F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F6C1947" w14:textId="77777777" w:rsidR="004A2512" w:rsidRDefault="004A2512" w:rsidP="004A251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11272F1" w14:textId="77777777" w:rsidR="004A2512" w:rsidRPr="00AF2F3F" w:rsidRDefault="004A2512" w:rsidP="004A2512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0BD0393B" w14:textId="77777777" w:rsidR="004A2512" w:rsidRPr="00AF2F3F" w:rsidRDefault="004A2512" w:rsidP="004A251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2512" w:rsidRPr="00AF2F3F" w14:paraId="20B64B42" w14:textId="77777777" w:rsidTr="00F50F95">
        <w:trPr>
          <w:trHeight w:val="284"/>
        </w:trPr>
        <w:tc>
          <w:tcPr>
            <w:tcW w:w="4009" w:type="dxa"/>
            <w:gridSpan w:val="5"/>
            <w:vAlign w:val="center"/>
          </w:tcPr>
          <w:p w14:paraId="2E8622FF" w14:textId="77777777" w:rsidR="004A2512" w:rsidRDefault="004A2512" w:rsidP="004A2512">
            <w:r>
              <w:t>nur bei flüssigen Füllgütern:</w:t>
            </w:r>
          </w:p>
          <w:p w14:paraId="6AF955DE" w14:textId="77777777" w:rsidR="004A2512" w:rsidRPr="00AF2F3F" w:rsidRDefault="004A2512" w:rsidP="004A2512">
            <w:r>
              <w:t>Dichtheitsprüfung laufende Fertigung</w:t>
            </w:r>
          </w:p>
        </w:tc>
        <w:tc>
          <w:tcPr>
            <w:tcW w:w="1758" w:type="dxa"/>
            <w:gridSpan w:val="4"/>
            <w:vAlign w:val="center"/>
          </w:tcPr>
          <w:p w14:paraId="7A601F8E" w14:textId="77777777" w:rsidR="004A2512" w:rsidRPr="00AF2F3F" w:rsidRDefault="004A2512" w:rsidP="004A2512">
            <w:r>
              <w:t>Jedes</w:t>
            </w:r>
          </w:p>
        </w:tc>
        <w:tc>
          <w:tcPr>
            <w:tcW w:w="1422" w:type="dxa"/>
            <w:gridSpan w:val="2"/>
            <w:vAlign w:val="center"/>
          </w:tcPr>
          <w:p w14:paraId="54A778CE" w14:textId="77777777" w:rsidR="004A2512" w:rsidRPr="00AF2F3F" w:rsidRDefault="004A2512" w:rsidP="004A2512">
            <w:r w:rsidRPr="00AF2F3F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B8D4197" w14:textId="38CF9248" w:rsidR="004A2512" w:rsidRPr="004A2512" w:rsidRDefault="004A2512" w:rsidP="004A251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1519FAC6" w14:textId="77777777" w:rsidR="004A2512" w:rsidRPr="00AF2F3F" w:rsidRDefault="004A2512" w:rsidP="004A251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2512" w:rsidRPr="00AF2F3F" w14:paraId="54A9528B" w14:textId="77777777" w:rsidTr="00F50F95">
        <w:trPr>
          <w:trHeight w:val="284"/>
        </w:trPr>
        <w:tc>
          <w:tcPr>
            <w:tcW w:w="4009" w:type="dxa"/>
            <w:gridSpan w:val="5"/>
            <w:vAlign w:val="center"/>
          </w:tcPr>
          <w:p w14:paraId="0C71E7D7" w14:textId="77777777" w:rsidR="004A2512" w:rsidRDefault="004A2512" w:rsidP="004A2512">
            <w:r>
              <w:t>nur bei flüssigen Füllgütern:</w:t>
            </w:r>
          </w:p>
          <w:p w14:paraId="08D7D3D0" w14:textId="77777777" w:rsidR="004A2512" w:rsidRPr="00AF2F3F" w:rsidRDefault="004A2512" w:rsidP="004A2512">
            <w:r>
              <w:t xml:space="preserve">Dichtheitsprüfung nach </w:t>
            </w:r>
            <w:proofErr w:type="spellStart"/>
            <w:r>
              <w:t>ADR</w:t>
            </w:r>
            <w:r>
              <w:rPr>
                <w:vertAlign w:val="superscript"/>
              </w:rPr>
              <w:t>b</w:t>
            </w:r>
            <w:proofErr w:type="spellEnd"/>
          </w:p>
        </w:tc>
        <w:tc>
          <w:tcPr>
            <w:tcW w:w="1758" w:type="dxa"/>
            <w:gridSpan w:val="4"/>
            <w:vAlign w:val="center"/>
          </w:tcPr>
          <w:p w14:paraId="5AE58896" w14:textId="77777777" w:rsidR="004A2512" w:rsidRPr="00AF2F3F" w:rsidRDefault="004A2512" w:rsidP="004A2512">
            <w:r>
              <w:t>1</w:t>
            </w:r>
            <w:proofErr w:type="gramStart"/>
            <w:r>
              <w:t>/(</w:t>
            </w:r>
            <w:proofErr w:type="gramEnd"/>
            <w:r>
              <w:t>6 Monate)</w:t>
            </w:r>
          </w:p>
        </w:tc>
        <w:tc>
          <w:tcPr>
            <w:tcW w:w="1422" w:type="dxa"/>
            <w:gridSpan w:val="2"/>
            <w:vAlign w:val="center"/>
          </w:tcPr>
          <w:p w14:paraId="32B5BAE9" w14:textId="77777777" w:rsidR="004A2512" w:rsidRPr="00AF2F3F" w:rsidRDefault="004A2512" w:rsidP="004A2512">
            <w:r w:rsidRPr="00AF2F3F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FC150B0" w14:textId="3BC4CC8F" w:rsidR="004A2512" w:rsidRPr="004A2512" w:rsidRDefault="004A2512" w:rsidP="004A251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46415D69" w14:textId="77777777" w:rsidR="004A2512" w:rsidRPr="00AF2F3F" w:rsidRDefault="004A2512" w:rsidP="004A251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2512" w:rsidRPr="00AF2F3F" w14:paraId="3D997EF6" w14:textId="77777777" w:rsidTr="00F50F95">
        <w:trPr>
          <w:trHeight w:val="284"/>
        </w:trPr>
        <w:tc>
          <w:tcPr>
            <w:tcW w:w="4009" w:type="dxa"/>
            <w:gridSpan w:val="5"/>
            <w:vAlign w:val="center"/>
          </w:tcPr>
          <w:p w14:paraId="7ED090AF" w14:textId="77777777" w:rsidR="004A2512" w:rsidRPr="00AF2F3F" w:rsidRDefault="004A2512" w:rsidP="004A2512">
            <w:r>
              <w:t>Fallprüfung</w:t>
            </w:r>
          </w:p>
        </w:tc>
        <w:tc>
          <w:tcPr>
            <w:tcW w:w="1758" w:type="dxa"/>
            <w:gridSpan w:val="4"/>
            <w:vAlign w:val="center"/>
          </w:tcPr>
          <w:p w14:paraId="224B82E3" w14:textId="77777777" w:rsidR="004A2512" w:rsidRDefault="004A2512" w:rsidP="004A2512">
            <w:r>
              <w:t>1</w:t>
            </w:r>
            <w:proofErr w:type="gramStart"/>
            <w:r>
              <w:t>/(</w:t>
            </w:r>
            <w:proofErr w:type="gramEnd"/>
            <w:r>
              <w:t>6 Monate) oder</w:t>
            </w:r>
          </w:p>
          <w:p w14:paraId="45E8F4F0" w14:textId="77777777" w:rsidR="004A2512" w:rsidRDefault="004A2512" w:rsidP="004A2512">
            <w:r>
              <w:t>1/100</w:t>
            </w:r>
            <w:r>
              <w:rPr>
                <w:vertAlign w:val="superscript"/>
              </w:rPr>
              <w:t>c</w:t>
            </w:r>
            <w:r>
              <w:t xml:space="preserve"> oder</w:t>
            </w:r>
          </w:p>
          <w:p w14:paraId="1509770D" w14:textId="77777777" w:rsidR="004A2512" w:rsidRPr="00AF2F3F" w:rsidRDefault="004A2512" w:rsidP="004A2512">
            <w:r>
              <w:t>1</w:t>
            </w:r>
            <w:proofErr w:type="gramStart"/>
            <w:r>
              <w:t>/(</w:t>
            </w:r>
            <w:proofErr w:type="gramEnd"/>
            <w:r>
              <w:t>24 Monate)</w:t>
            </w:r>
            <w:r>
              <w:rPr>
                <w:vertAlign w:val="superscript"/>
              </w:rPr>
              <w:t>c</w:t>
            </w:r>
          </w:p>
        </w:tc>
        <w:tc>
          <w:tcPr>
            <w:tcW w:w="1422" w:type="dxa"/>
            <w:gridSpan w:val="2"/>
            <w:vAlign w:val="center"/>
          </w:tcPr>
          <w:p w14:paraId="2728FBBA" w14:textId="77777777" w:rsidR="004A2512" w:rsidRPr="00AF2F3F" w:rsidRDefault="004A2512" w:rsidP="004A2512">
            <w:r w:rsidRPr="00AF2F3F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6A4DC56A" w14:textId="77777777" w:rsidR="004A2512" w:rsidRDefault="004A2512" w:rsidP="004A251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49B7236" w14:textId="77777777" w:rsidR="004A2512" w:rsidRPr="00AF2F3F" w:rsidRDefault="004A2512" w:rsidP="004A2512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1A796161" w14:textId="77777777" w:rsidR="004A2512" w:rsidRPr="00AF2F3F" w:rsidRDefault="004A2512" w:rsidP="004A251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2512" w:rsidRPr="00AF2F3F" w14:paraId="1CD42233" w14:textId="77777777" w:rsidTr="00F50F95">
        <w:trPr>
          <w:trHeight w:val="284"/>
        </w:trPr>
        <w:tc>
          <w:tcPr>
            <w:tcW w:w="4009" w:type="dxa"/>
            <w:gridSpan w:val="5"/>
            <w:vAlign w:val="center"/>
          </w:tcPr>
          <w:p w14:paraId="44A86A19" w14:textId="77777777" w:rsidR="004A2512" w:rsidRDefault="004A2512" w:rsidP="004A2512">
            <w:r>
              <w:t>nur bei flüssigen Füllgütern:</w:t>
            </w:r>
          </w:p>
          <w:p w14:paraId="0BFB2CE8" w14:textId="77777777" w:rsidR="004A2512" w:rsidRPr="00AD3D34" w:rsidRDefault="004A2512" w:rsidP="004A2512">
            <w:r>
              <w:t>hydraulische Innendruckprüfung</w:t>
            </w:r>
          </w:p>
        </w:tc>
        <w:tc>
          <w:tcPr>
            <w:tcW w:w="1758" w:type="dxa"/>
            <w:gridSpan w:val="4"/>
            <w:vAlign w:val="center"/>
          </w:tcPr>
          <w:p w14:paraId="3DF6825E" w14:textId="77777777" w:rsidR="004A2512" w:rsidRDefault="004A2512" w:rsidP="004A2512">
            <w:r>
              <w:t>1</w:t>
            </w:r>
            <w:proofErr w:type="gramStart"/>
            <w:r>
              <w:t>/(</w:t>
            </w:r>
            <w:proofErr w:type="gramEnd"/>
            <w:r>
              <w:t>6 Monate) oder</w:t>
            </w:r>
          </w:p>
          <w:p w14:paraId="34F431EE" w14:textId="77777777" w:rsidR="004A2512" w:rsidRDefault="004A2512" w:rsidP="004A2512">
            <w:r>
              <w:t>1/100</w:t>
            </w:r>
            <w:r>
              <w:rPr>
                <w:vertAlign w:val="superscript"/>
              </w:rPr>
              <w:t>c</w:t>
            </w:r>
            <w:r>
              <w:t xml:space="preserve"> oder</w:t>
            </w:r>
          </w:p>
          <w:p w14:paraId="172C52E0" w14:textId="77777777" w:rsidR="004A2512" w:rsidRPr="00AF2F3F" w:rsidRDefault="004A2512" w:rsidP="004A2512">
            <w:r>
              <w:t>1</w:t>
            </w:r>
            <w:proofErr w:type="gramStart"/>
            <w:r>
              <w:t>/(</w:t>
            </w:r>
            <w:proofErr w:type="gramEnd"/>
            <w:r>
              <w:t>24 Monate)</w:t>
            </w:r>
            <w:r>
              <w:rPr>
                <w:vertAlign w:val="superscript"/>
              </w:rPr>
              <w:t>c</w:t>
            </w:r>
          </w:p>
        </w:tc>
        <w:tc>
          <w:tcPr>
            <w:tcW w:w="1422" w:type="dxa"/>
            <w:gridSpan w:val="2"/>
            <w:vAlign w:val="center"/>
          </w:tcPr>
          <w:p w14:paraId="1A7425EE" w14:textId="77777777" w:rsidR="004A2512" w:rsidRPr="00AF2F3F" w:rsidRDefault="004A2512" w:rsidP="004A2512">
            <w:r w:rsidRPr="00AF2F3F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D488E5D" w14:textId="2BB5C3C8" w:rsidR="004A2512" w:rsidRPr="004A2512" w:rsidRDefault="004A2512" w:rsidP="004A251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738A5462" w14:textId="77777777" w:rsidR="004A2512" w:rsidRPr="00AF2F3F" w:rsidRDefault="004A2512" w:rsidP="004A251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2512" w:rsidRPr="00AF2F3F" w14:paraId="097B6044" w14:textId="77777777" w:rsidTr="00F50F95">
        <w:trPr>
          <w:trHeight w:val="284"/>
        </w:trPr>
        <w:tc>
          <w:tcPr>
            <w:tcW w:w="4009" w:type="dxa"/>
            <w:gridSpan w:val="5"/>
            <w:vAlign w:val="center"/>
          </w:tcPr>
          <w:p w14:paraId="1130B5E7" w14:textId="77777777" w:rsidR="004A2512" w:rsidRPr="00C653A4" w:rsidRDefault="004A2512" w:rsidP="004A2512">
            <w:r w:rsidRPr="00C653A4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3A4">
              <w:instrText xml:space="preserve"> FORMCHECKBOX </w:instrText>
            </w:r>
            <w:r w:rsidRPr="00C653A4">
              <w:fldChar w:fldCharType="end"/>
            </w:r>
            <w:r w:rsidRPr="00C653A4">
              <w:t xml:space="preserve"> Stapeldruckprüfung (ADR)</w:t>
            </w:r>
          </w:p>
        </w:tc>
        <w:tc>
          <w:tcPr>
            <w:tcW w:w="1758" w:type="dxa"/>
            <w:gridSpan w:val="4"/>
            <w:vAlign w:val="center"/>
          </w:tcPr>
          <w:p w14:paraId="14BF1B50" w14:textId="77777777" w:rsidR="004A2512" w:rsidRDefault="004A2512" w:rsidP="004A2512">
            <w:r w:rsidRPr="00AF2F3F">
              <w:t>1</w:t>
            </w:r>
            <w:proofErr w:type="gramStart"/>
            <w:r w:rsidRPr="00AF2F3F">
              <w:t>/</w:t>
            </w:r>
            <w:r>
              <w:t>(</w:t>
            </w:r>
            <w:proofErr w:type="gramEnd"/>
            <w:r>
              <w:t>6 Monate) oder</w:t>
            </w:r>
          </w:p>
          <w:p w14:paraId="02878EFA" w14:textId="77777777" w:rsidR="004A2512" w:rsidRDefault="004A2512" w:rsidP="004A2512">
            <w:r>
              <w:t>1/100</w:t>
            </w:r>
            <w:r>
              <w:rPr>
                <w:vertAlign w:val="superscript"/>
              </w:rPr>
              <w:t>c</w:t>
            </w:r>
            <w:r>
              <w:t xml:space="preserve"> oder</w:t>
            </w:r>
          </w:p>
          <w:p w14:paraId="2584C82A" w14:textId="77777777" w:rsidR="004A2512" w:rsidRDefault="004A2512" w:rsidP="004A2512">
            <w:r>
              <w:t>1</w:t>
            </w:r>
            <w:proofErr w:type="gramStart"/>
            <w:r>
              <w:t>/(</w:t>
            </w:r>
            <w:proofErr w:type="gramEnd"/>
            <w:r>
              <w:t>24 Monate)</w:t>
            </w:r>
            <w:r>
              <w:rPr>
                <w:vertAlign w:val="superscript"/>
              </w:rPr>
              <w:t>c</w:t>
            </w:r>
            <w:r>
              <w:t xml:space="preserve"> oder</w:t>
            </w:r>
          </w:p>
          <w:p w14:paraId="71FFC7B4" w14:textId="77777777" w:rsidR="004A2512" w:rsidRPr="00AF2F3F" w:rsidRDefault="004A2512" w:rsidP="004A2512">
            <w:proofErr w:type="spellStart"/>
            <w:r>
              <w:t>befreit</w:t>
            </w:r>
            <w:r>
              <w:rPr>
                <w:vertAlign w:val="superscript"/>
              </w:rPr>
              <w:t>d</w:t>
            </w:r>
            <w:proofErr w:type="spellEnd"/>
          </w:p>
        </w:tc>
        <w:tc>
          <w:tcPr>
            <w:tcW w:w="1422" w:type="dxa"/>
            <w:gridSpan w:val="2"/>
            <w:vAlign w:val="center"/>
          </w:tcPr>
          <w:p w14:paraId="7C9D2A11" w14:textId="77777777" w:rsidR="004A2512" w:rsidRPr="00AF2F3F" w:rsidRDefault="004A2512" w:rsidP="004A2512">
            <w:r w:rsidRPr="00AF2F3F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3463BABF" w14:textId="77777777" w:rsidR="004A2512" w:rsidRDefault="004A2512" w:rsidP="004A251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10012DE" w14:textId="77777777" w:rsidR="004A2512" w:rsidRPr="00AF2F3F" w:rsidRDefault="004A2512" w:rsidP="004A2512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2AE0B48D" w14:textId="77777777" w:rsidR="004A2512" w:rsidRPr="00AF2F3F" w:rsidRDefault="004A2512" w:rsidP="004A251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2512" w:rsidRPr="008E4AA8" w14:paraId="2AB85348" w14:textId="77777777" w:rsidTr="00F50F95">
        <w:trPr>
          <w:trHeight w:val="284"/>
        </w:trPr>
        <w:tc>
          <w:tcPr>
            <w:tcW w:w="9338" w:type="dxa"/>
            <w:gridSpan w:val="14"/>
            <w:vAlign w:val="center"/>
          </w:tcPr>
          <w:p w14:paraId="5D28B86A" w14:textId="77777777" w:rsidR="004A2512" w:rsidRDefault="004A2512" w:rsidP="004A2512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läuterungen:</w:t>
            </w:r>
          </w:p>
          <w:p w14:paraId="7E379EAF" w14:textId="77777777" w:rsidR="004A2512" w:rsidRDefault="004A2512" w:rsidP="004A2512">
            <w:pPr>
              <w:keepNext/>
              <w:ind w:left="265" w:hanging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= </w:t>
            </w:r>
            <w:r w:rsidRPr="009434CD">
              <w:rPr>
                <w:sz w:val="16"/>
                <w:szCs w:val="16"/>
              </w:rPr>
              <w:t>Bestimmung der Gesamtmasse aus der Summe der ermittelten Massen der Einzelkomponenten möglich</w:t>
            </w:r>
          </w:p>
          <w:p w14:paraId="36CF9A28" w14:textId="77777777" w:rsidR="004A2512" w:rsidRDefault="004A2512" w:rsidP="004A2512">
            <w:pPr>
              <w:keepNext/>
              <w:ind w:left="265" w:hanging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 = </w:t>
            </w:r>
            <w:r w:rsidRPr="00E81971">
              <w:rPr>
                <w:sz w:val="16"/>
                <w:szCs w:val="16"/>
              </w:rPr>
              <w:t>nur erforderlich, wenn bei der 100</w:t>
            </w:r>
            <w:r>
              <w:rPr>
                <w:sz w:val="16"/>
                <w:szCs w:val="16"/>
              </w:rPr>
              <w:t xml:space="preserve"> </w:t>
            </w:r>
            <w:r w:rsidRPr="00E81971">
              <w:rPr>
                <w:sz w:val="16"/>
                <w:szCs w:val="16"/>
              </w:rPr>
              <w:t>%-Prüfung das ADR-Prüfniveau (Bubble-Test</w:t>
            </w:r>
            <w:r>
              <w:rPr>
                <w:sz w:val="16"/>
                <w:szCs w:val="16"/>
              </w:rPr>
              <w:t>, 5 min</w:t>
            </w:r>
            <w:r w:rsidRPr="00E81971">
              <w:rPr>
                <w:sz w:val="16"/>
                <w:szCs w:val="16"/>
              </w:rPr>
              <w:t>) nicht erreicht wird</w:t>
            </w:r>
          </w:p>
          <w:p w14:paraId="5559D0AA" w14:textId="77777777" w:rsidR="004A2512" w:rsidRDefault="004A2512" w:rsidP="004A2512">
            <w:pPr>
              <w:keepNext/>
              <w:ind w:left="265" w:hanging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 = </w:t>
            </w:r>
            <w:r w:rsidRPr="00672717">
              <w:rPr>
                <w:sz w:val="16"/>
                <w:szCs w:val="16"/>
              </w:rPr>
              <w:t>Sonderregelung für Kleinstserien: Produktion einer Bauart von</w:t>
            </w:r>
            <w:r>
              <w:rPr>
                <w:sz w:val="16"/>
                <w:szCs w:val="16"/>
              </w:rPr>
              <w:t xml:space="preserve"> &lt; 100 Stück/</w:t>
            </w:r>
            <w:r w:rsidRPr="00672717">
              <w:rPr>
                <w:sz w:val="16"/>
                <w:szCs w:val="16"/>
              </w:rPr>
              <w:t>Jahr</w:t>
            </w:r>
          </w:p>
          <w:p w14:paraId="71A6E551" w14:textId="77777777" w:rsidR="004A2512" w:rsidRPr="008E4AA8" w:rsidRDefault="004A2512" w:rsidP="004A2512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 = nur wenn eine Bestätigung der BAM vorliegt, dass die Prüfung im Rahmen der Zulassung nicht erforderlich </w:t>
            </w:r>
            <w:proofErr w:type="gramStart"/>
            <w:r>
              <w:rPr>
                <w:sz w:val="16"/>
                <w:szCs w:val="16"/>
              </w:rPr>
              <w:t>ist</w:t>
            </w:r>
            <w:proofErr w:type="gramEnd"/>
          </w:p>
        </w:tc>
      </w:tr>
      <w:tr w:rsidR="004A2512" w:rsidRPr="00AF2F3F" w14:paraId="7F384A1F" w14:textId="77777777" w:rsidTr="00F50F95">
        <w:trPr>
          <w:trHeight w:val="510"/>
        </w:trPr>
        <w:tc>
          <w:tcPr>
            <w:tcW w:w="9338" w:type="dxa"/>
            <w:gridSpan w:val="14"/>
          </w:tcPr>
          <w:p w14:paraId="7C5FB88F" w14:textId="77777777" w:rsidR="004A2512" w:rsidRPr="00AF2F3F" w:rsidRDefault="004A2512" w:rsidP="004A2512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4A2512" w:rsidRPr="005864AC" w14:paraId="337B58C7" w14:textId="77777777" w:rsidTr="00F50F95">
        <w:trPr>
          <w:cantSplit/>
          <w:trHeight w:val="284"/>
        </w:trPr>
        <w:tc>
          <w:tcPr>
            <w:tcW w:w="9338" w:type="dxa"/>
            <w:gridSpan w:val="14"/>
            <w:shd w:val="clear" w:color="auto" w:fill="BFBFBF"/>
            <w:vAlign w:val="center"/>
          </w:tcPr>
          <w:p w14:paraId="2D8070FD" w14:textId="77777777" w:rsidR="004A2512" w:rsidRPr="005864AC" w:rsidRDefault="004A2512" w:rsidP="004A2512">
            <w:pPr>
              <w:keepNext/>
              <w:rPr>
                <w:b/>
                <w:bCs/>
                <w:sz w:val="24"/>
              </w:rPr>
            </w:pPr>
            <w:r w:rsidRPr="005864AC">
              <w:rPr>
                <w:b/>
                <w:bCs/>
                <w:sz w:val="24"/>
              </w:rPr>
              <w:lastRenderedPageBreak/>
              <w:t xml:space="preserve">2 Prüfungen (nach ADR) </w:t>
            </w:r>
            <w:r w:rsidRPr="005864AC">
              <w:rPr>
                <w:b/>
                <w:bCs/>
                <w:i/>
                <w:sz w:val="24"/>
              </w:rPr>
              <w:t>durch das Unternehmen im Beisein des Begutachters</w:t>
            </w:r>
          </w:p>
        </w:tc>
      </w:tr>
      <w:tr w:rsidR="004A2512" w:rsidRPr="00AF2F3F" w14:paraId="6F7245FC" w14:textId="77777777" w:rsidTr="00F50F95">
        <w:trPr>
          <w:trHeight w:val="284"/>
        </w:trPr>
        <w:tc>
          <w:tcPr>
            <w:tcW w:w="9338" w:type="dxa"/>
            <w:gridSpan w:val="14"/>
            <w:vAlign w:val="center"/>
          </w:tcPr>
          <w:p w14:paraId="1E098CFB" w14:textId="77777777" w:rsidR="004A2512" w:rsidRDefault="004A2512" w:rsidP="004A2512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>
              <w:rPr>
                <w:rFonts w:eastAsia="MS Mincho"/>
              </w:rPr>
              <w:t xml:space="preserve"> Prüfungen (nach ADR) erfolgen ganz oder teilweise durch eine externe Stelle (bitte 2.1a ausfüllen)</w:t>
            </w:r>
          </w:p>
        </w:tc>
      </w:tr>
      <w:tr w:rsidR="004A2512" w:rsidRPr="00AF2F3F" w14:paraId="5981319C" w14:textId="77777777" w:rsidTr="00F50F95">
        <w:trPr>
          <w:cantSplit/>
          <w:trHeight w:val="284"/>
        </w:trPr>
        <w:tc>
          <w:tcPr>
            <w:tcW w:w="9338" w:type="dxa"/>
            <w:gridSpan w:val="14"/>
            <w:shd w:val="clear" w:color="auto" w:fill="BFBFBF"/>
            <w:vAlign w:val="center"/>
          </w:tcPr>
          <w:p w14:paraId="0DF3B55C" w14:textId="77777777" w:rsidR="004A2512" w:rsidRPr="00AF2F3F" w:rsidRDefault="004A2512" w:rsidP="004A2512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 xml:space="preserve">2.1 Prüfeinrichtungen und Mess-/Prüfmittel für die </w:t>
            </w:r>
            <w:r>
              <w:rPr>
                <w:b/>
                <w:bCs/>
                <w:u w:val="single"/>
              </w:rPr>
              <w:t>internen</w:t>
            </w:r>
            <w:r>
              <w:rPr>
                <w:b/>
                <w:bCs/>
              </w:rPr>
              <w:t xml:space="preserve"> P</w:t>
            </w:r>
            <w:r w:rsidRPr="00AF2F3F">
              <w:rPr>
                <w:b/>
                <w:bCs/>
              </w:rPr>
              <w:t>rüfungen</w:t>
            </w:r>
            <w:r>
              <w:rPr>
                <w:b/>
                <w:bCs/>
              </w:rPr>
              <w:t xml:space="preserve"> (nach ADR)</w:t>
            </w:r>
          </w:p>
        </w:tc>
      </w:tr>
      <w:tr w:rsidR="004A2512" w:rsidRPr="00AF2F3F" w14:paraId="337568F5" w14:textId="77777777" w:rsidTr="00F50F95">
        <w:trPr>
          <w:trHeight w:val="284"/>
        </w:trPr>
        <w:tc>
          <w:tcPr>
            <w:tcW w:w="7189" w:type="dxa"/>
            <w:gridSpan w:val="11"/>
            <w:vAlign w:val="center"/>
          </w:tcPr>
          <w:p w14:paraId="4C59076F" w14:textId="77777777" w:rsidR="004A2512" w:rsidRPr="00AF2F3F" w:rsidRDefault="004A2512" w:rsidP="004A2512">
            <w:pPr>
              <w:keepNext/>
            </w:pPr>
            <w:r w:rsidRPr="00AF2F3F">
              <w:t>Gab es Änderungen an den Prüfeinrichtungen se</w:t>
            </w:r>
            <w:r>
              <w:t xml:space="preserve">it der letzten </w:t>
            </w:r>
            <w:r w:rsidRPr="00AF2F3F">
              <w:t>ÜW</w:t>
            </w:r>
            <w:r>
              <w:t>B</w:t>
            </w:r>
            <w:r w:rsidRPr="00AF2F3F">
              <w:t>?</w:t>
            </w:r>
          </w:p>
        </w:tc>
        <w:tc>
          <w:tcPr>
            <w:tcW w:w="1281" w:type="dxa"/>
            <w:vAlign w:val="center"/>
          </w:tcPr>
          <w:p w14:paraId="0E7F1E65" w14:textId="77777777" w:rsidR="004A2512" w:rsidRPr="00AF2F3F" w:rsidRDefault="004A2512" w:rsidP="004A2512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68" w:type="dxa"/>
            <w:gridSpan w:val="2"/>
            <w:vAlign w:val="center"/>
          </w:tcPr>
          <w:p w14:paraId="3DBDBFD7" w14:textId="77777777" w:rsidR="004A2512" w:rsidRPr="00AF2F3F" w:rsidRDefault="004A2512" w:rsidP="004A2512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4A2512" w:rsidRPr="00AF2F3F" w14:paraId="02EFDA61" w14:textId="77777777" w:rsidTr="00F50F95">
        <w:trPr>
          <w:trHeight w:val="510"/>
        </w:trPr>
        <w:tc>
          <w:tcPr>
            <w:tcW w:w="9338" w:type="dxa"/>
            <w:gridSpan w:val="14"/>
          </w:tcPr>
          <w:p w14:paraId="3A484E47" w14:textId="77777777" w:rsidR="004A2512" w:rsidRPr="00AF2F3F" w:rsidRDefault="004A2512" w:rsidP="004A2512">
            <w:pPr>
              <w:keepNext/>
            </w:pPr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fldChar w:fldCharType="end"/>
            </w:r>
          </w:p>
        </w:tc>
      </w:tr>
      <w:tr w:rsidR="004A2512" w:rsidRPr="00AF2F3F" w14:paraId="51847376" w14:textId="77777777" w:rsidTr="00F50F95">
        <w:trPr>
          <w:trHeight w:val="284"/>
        </w:trPr>
        <w:tc>
          <w:tcPr>
            <w:tcW w:w="7189" w:type="dxa"/>
            <w:gridSpan w:val="11"/>
            <w:shd w:val="clear" w:color="auto" w:fill="BFBFBF"/>
            <w:vAlign w:val="center"/>
          </w:tcPr>
          <w:p w14:paraId="469973E2" w14:textId="77777777" w:rsidR="004A2512" w:rsidRPr="00AF2F3F" w:rsidRDefault="004A2512" w:rsidP="004A2512">
            <w:pPr>
              <w:keepNext/>
              <w:tabs>
                <w:tab w:val="left" w:pos="342"/>
              </w:tabs>
            </w:pPr>
            <w:r>
              <w:rPr>
                <w:b/>
                <w:bCs/>
              </w:rPr>
              <w:t>Bewertung der …</w:t>
            </w:r>
          </w:p>
        </w:tc>
        <w:tc>
          <w:tcPr>
            <w:tcW w:w="1281" w:type="dxa"/>
            <w:shd w:val="clear" w:color="auto" w:fill="BFBFBF"/>
            <w:vAlign w:val="center"/>
          </w:tcPr>
          <w:p w14:paraId="07FF8B3C" w14:textId="77777777" w:rsidR="004A2512" w:rsidRPr="00AF2F3F" w:rsidRDefault="004A2512" w:rsidP="004A2512">
            <w:pPr>
              <w:jc w:val="center"/>
            </w:pPr>
            <w:r>
              <w:t>(s. Fußzeile)</w:t>
            </w:r>
          </w:p>
        </w:tc>
        <w:tc>
          <w:tcPr>
            <w:tcW w:w="868" w:type="dxa"/>
            <w:gridSpan w:val="2"/>
            <w:shd w:val="clear" w:color="auto" w:fill="BFBFBF"/>
            <w:vAlign w:val="center"/>
          </w:tcPr>
          <w:p w14:paraId="718D3703" w14:textId="77777777" w:rsidR="004A2512" w:rsidRPr="007425DD" w:rsidRDefault="004A2512" w:rsidP="004A2512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4A2512" w:rsidRPr="00AF2F3F" w14:paraId="1B7F2CFC" w14:textId="77777777" w:rsidTr="00F50F95">
        <w:trPr>
          <w:trHeight w:val="284"/>
        </w:trPr>
        <w:tc>
          <w:tcPr>
            <w:tcW w:w="7189" w:type="dxa"/>
            <w:gridSpan w:val="11"/>
            <w:vAlign w:val="center"/>
          </w:tcPr>
          <w:p w14:paraId="614E5BFE" w14:textId="77777777" w:rsidR="004A2512" w:rsidRPr="00AF2F3F" w:rsidRDefault="004A2512" w:rsidP="004A2512">
            <w:pPr>
              <w:keepNext/>
            </w:pPr>
            <w:r>
              <w:t>Prüfeinrichtungen (Vorhandensein und Eignung)</w:t>
            </w:r>
          </w:p>
        </w:tc>
        <w:tc>
          <w:tcPr>
            <w:tcW w:w="1281" w:type="dxa"/>
            <w:vAlign w:val="center"/>
          </w:tcPr>
          <w:p w14:paraId="162C0F38" w14:textId="77777777" w:rsidR="004A2512" w:rsidRDefault="004A2512" w:rsidP="004A251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350990F" w14:textId="77777777" w:rsidR="004A2512" w:rsidRPr="00AF2F3F" w:rsidRDefault="004A2512" w:rsidP="004A2512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360C9364" w14:textId="77777777" w:rsidR="004A2512" w:rsidRPr="00AF2F3F" w:rsidRDefault="004A2512" w:rsidP="004A251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2512" w:rsidRPr="00AF2F3F" w14:paraId="194B1FEA" w14:textId="77777777" w:rsidTr="00F50F95">
        <w:trPr>
          <w:trHeight w:val="284"/>
        </w:trPr>
        <w:tc>
          <w:tcPr>
            <w:tcW w:w="7189" w:type="dxa"/>
            <w:gridSpan w:val="11"/>
            <w:vAlign w:val="center"/>
          </w:tcPr>
          <w:p w14:paraId="78ED8839" w14:textId="77777777" w:rsidR="004A2512" w:rsidRPr="00AF2F3F" w:rsidRDefault="004A2512" w:rsidP="004A2512">
            <w:pPr>
              <w:keepNext/>
            </w:pPr>
            <w:r>
              <w:t>Mess-/Prüfmittel (Vorhandensein und Eignung [Art und Kalibrierbereich])</w:t>
            </w:r>
          </w:p>
        </w:tc>
        <w:tc>
          <w:tcPr>
            <w:tcW w:w="1281" w:type="dxa"/>
            <w:vAlign w:val="center"/>
          </w:tcPr>
          <w:p w14:paraId="4B8FFA40" w14:textId="77777777" w:rsidR="004A2512" w:rsidRDefault="004A2512" w:rsidP="004A251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D8059B7" w14:textId="77777777" w:rsidR="004A2512" w:rsidRPr="00AF2F3F" w:rsidRDefault="004A2512" w:rsidP="004A2512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6FFEB3F8" w14:textId="77777777" w:rsidR="004A2512" w:rsidRPr="00AF2F3F" w:rsidRDefault="004A2512" w:rsidP="004A251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2512" w:rsidRPr="00AF2F3F" w14:paraId="092A46C9" w14:textId="77777777" w:rsidTr="00F50F95">
        <w:trPr>
          <w:trHeight w:val="510"/>
        </w:trPr>
        <w:tc>
          <w:tcPr>
            <w:tcW w:w="9338" w:type="dxa"/>
            <w:gridSpan w:val="14"/>
          </w:tcPr>
          <w:p w14:paraId="7214205B" w14:textId="77777777" w:rsidR="004A2512" w:rsidRPr="00AF2F3F" w:rsidRDefault="004A2512" w:rsidP="004A2512">
            <w:pPr>
              <w:keepNext/>
            </w:pPr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rPr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tr w:rsidR="004A2512" w:rsidRPr="00AF2F3F" w14:paraId="789C0414" w14:textId="77777777" w:rsidTr="00F50F95">
        <w:trPr>
          <w:cantSplit/>
          <w:trHeight w:val="284"/>
        </w:trPr>
        <w:tc>
          <w:tcPr>
            <w:tcW w:w="9338" w:type="dxa"/>
            <w:gridSpan w:val="14"/>
            <w:shd w:val="clear" w:color="auto" w:fill="BFBFBF"/>
            <w:vAlign w:val="center"/>
          </w:tcPr>
          <w:p w14:paraId="35EA4D16" w14:textId="77777777" w:rsidR="004A2512" w:rsidRPr="00AF2F3F" w:rsidRDefault="004A2512" w:rsidP="004A2512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>2.</w:t>
            </w:r>
            <w:r>
              <w:rPr>
                <w:b/>
                <w:bCs/>
              </w:rPr>
              <w:t>1a</w:t>
            </w:r>
            <w:r w:rsidRPr="00AF2F3F">
              <w:rPr>
                <w:b/>
                <w:bCs/>
              </w:rPr>
              <w:t xml:space="preserve"> </w:t>
            </w:r>
            <w:r w:rsidRPr="00BC1625">
              <w:rPr>
                <w:b/>
                <w:bCs/>
                <w:u w:val="single"/>
              </w:rPr>
              <w:t>externe</w:t>
            </w:r>
            <w:r>
              <w:rPr>
                <w:b/>
                <w:bCs/>
              </w:rPr>
              <w:t xml:space="preserve"> P</w:t>
            </w:r>
            <w:r w:rsidRPr="00AF2F3F">
              <w:rPr>
                <w:b/>
                <w:bCs/>
              </w:rPr>
              <w:t>rüfungen</w:t>
            </w:r>
            <w:r>
              <w:rPr>
                <w:b/>
                <w:bCs/>
              </w:rPr>
              <w:t xml:space="preserve"> (nach ADR)</w:t>
            </w:r>
            <w:r w:rsidRPr="00991770">
              <w:rPr>
                <w:bCs/>
              </w:rPr>
              <w:t>, falls zutreffend</w:t>
            </w:r>
          </w:p>
        </w:tc>
      </w:tr>
      <w:tr w:rsidR="004A2512" w:rsidRPr="00AF2F3F" w14:paraId="2CE55839" w14:textId="77777777" w:rsidTr="00F50F95">
        <w:trPr>
          <w:trHeight w:val="284"/>
        </w:trPr>
        <w:tc>
          <w:tcPr>
            <w:tcW w:w="9338" w:type="dxa"/>
            <w:gridSpan w:val="14"/>
            <w:vAlign w:val="center"/>
          </w:tcPr>
          <w:p w14:paraId="14557139" w14:textId="77777777" w:rsidR="004A2512" w:rsidRPr="00AF2F3F" w:rsidRDefault="004A2512" w:rsidP="004A2512">
            <w:pPr>
              <w:keepNext/>
              <w:rPr>
                <w:rFonts w:eastAsia="MS Mincho"/>
              </w:rPr>
            </w:pPr>
            <w:r>
              <w:t>Welche externe Stelle (Name, Ort) führt Prüfungen (nach ADR) für das Unternehmen durch?</w:t>
            </w:r>
          </w:p>
        </w:tc>
      </w:tr>
      <w:tr w:rsidR="004A2512" w:rsidRPr="00AF2F3F" w14:paraId="554B40C0" w14:textId="77777777" w:rsidTr="00F50F95">
        <w:trPr>
          <w:trHeight w:val="284"/>
        </w:trPr>
        <w:tc>
          <w:tcPr>
            <w:tcW w:w="9338" w:type="dxa"/>
            <w:gridSpan w:val="14"/>
            <w:vAlign w:val="center"/>
          </w:tcPr>
          <w:p w14:paraId="7576453E" w14:textId="77777777" w:rsidR="004A2512" w:rsidRDefault="004A2512" w:rsidP="004A2512">
            <w:pPr>
              <w:keepNext/>
              <w:rPr>
                <w:rFonts w:eastAsia="MS Mincho"/>
              </w:rPr>
            </w:pPr>
            <w:r>
              <w:rPr>
                <w:rFonts w:eastAsia="MS Mincho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</w:rPr>
              <w:instrText xml:space="preserve"> FORMTEXT </w:instrTex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</w:rPr>
              <w:fldChar w:fldCharType="end"/>
            </w:r>
          </w:p>
        </w:tc>
      </w:tr>
      <w:tr w:rsidR="004A2512" w:rsidRPr="00AF2F3F" w14:paraId="0A1F7AFE" w14:textId="77777777" w:rsidTr="00F50F95">
        <w:trPr>
          <w:trHeight w:val="284"/>
        </w:trPr>
        <w:tc>
          <w:tcPr>
            <w:tcW w:w="7189" w:type="dxa"/>
            <w:gridSpan w:val="11"/>
            <w:vAlign w:val="center"/>
          </w:tcPr>
          <w:p w14:paraId="42FFEEE0" w14:textId="77777777" w:rsidR="004A2512" w:rsidRPr="00AF2F3F" w:rsidRDefault="004A2512" w:rsidP="004A2512">
            <w:pPr>
              <w:keepNext/>
            </w:pPr>
            <w:r>
              <w:t>Ist die externe Stelle im anerkannten QSP benannt</w:t>
            </w:r>
            <w:r w:rsidRPr="00AF2F3F">
              <w:t>?</w:t>
            </w:r>
          </w:p>
        </w:tc>
        <w:tc>
          <w:tcPr>
            <w:tcW w:w="1281" w:type="dxa"/>
            <w:vAlign w:val="center"/>
          </w:tcPr>
          <w:p w14:paraId="6F7BDB24" w14:textId="77777777" w:rsidR="004A2512" w:rsidRPr="00AF2F3F" w:rsidRDefault="004A2512" w:rsidP="004A2512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68" w:type="dxa"/>
            <w:gridSpan w:val="2"/>
            <w:vAlign w:val="center"/>
          </w:tcPr>
          <w:p w14:paraId="7D92F720" w14:textId="77777777" w:rsidR="004A2512" w:rsidRPr="00AF2F3F" w:rsidRDefault="004A2512" w:rsidP="004A2512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ja</w:t>
            </w:r>
          </w:p>
        </w:tc>
      </w:tr>
      <w:tr w:rsidR="004A2512" w:rsidRPr="00AF2F3F" w14:paraId="3BD97279" w14:textId="77777777" w:rsidTr="00F50F95">
        <w:trPr>
          <w:cantSplit/>
          <w:trHeight w:val="510"/>
        </w:trPr>
        <w:tc>
          <w:tcPr>
            <w:tcW w:w="9338" w:type="dxa"/>
            <w:gridSpan w:val="14"/>
          </w:tcPr>
          <w:p w14:paraId="74BE1931" w14:textId="77777777" w:rsidR="004A2512" w:rsidRPr="00AF2F3F" w:rsidRDefault="004A2512" w:rsidP="004A2512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4A2512" w:rsidRPr="00AF2F3F" w14:paraId="23D811AE" w14:textId="77777777" w:rsidTr="00F50F95">
        <w:trPr>
          <w:trHeight w:val="284"/>
        </w:trPr>
        <w:tc>
          <w:tcPr>
            <w:tcW w:w="9338" w:type="dxa"/>
            <w:gridSpan w:val="14"/>
            <w:shd w:val="clear" w:color="auto" w:fill="BFBFBF"/>
            <w:vAlign w:val="center"/>
          </w:tcPr>
          <w:p w14:paraId="20096799" w14:textId="77777777" w:rsidR="004A2512" w:rsidRPr="00AF2F3F" w:rsidRDefault="004A2512" w:rsidP="004A2512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lastRenderedPageBreak/>
              <w:t>2.</w:t>
            </w:r>
            <w:r>
              <w:rPr>
                <w:b/>
                <w:bCs/>
              </w:rPr>
              <w:t>2</w:t>
            </w:r>
            <w:r w:rsidRPr="00AF2F3F">
              <w:rPr>
                <w:b/>
                <w:bCs/>
              </w:rPr>
              <w:t xml:space="preserve"> Fallprüfung</w:t>
            </w:r>
          </w:p>
        </w:tc>
      </w:tr>
      <w:tr w:rsidR="004A2512" w:rsidRPr="00AF2F3F" w14:paraId="6E89AF19" w14:textId="77777777" w:rsidTr="00F50F95">
        <w:trPr>
          <w:trHeight w:val="284"/>
        </w:trPr>
        <w:tc>
          <w:tcPr>
            <w:tcW w:w="7189" w:type="dxa"/>
            <w:gridSpan w:val="11"/>
            <w:vAlign w:val="center"/>
          </w:tcPr>
          <w:p w14:paraId="332B036C" w14:textId="77777777" w:rsidR="004A2512" w:rsidRPr="00AF2F3F" w:rsidRDefault="004A2512" w:rsidP="004A2512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149" w:type="dxa"/>
            <w:gridSpan w:val="3"/>
            <w:vAlign w:val="center"/>
          </w:tcPr>
          <w:p w14:paraId="142F1D74" w14:textId="77777777" w:rsidR="004A2512" w:rsidRPr="008746B7" w:rsidRDefault="004A2512" w:rsidP="004A2512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4A2512" w:rsidRPr="00AF2F3F" w14:paraId="7C9D7108" w14:textId="77777777" w:rsidTr="00F50F95">
        <w:trPr>
          <w:trHeight w:val="284"/>
        </w:trPr>
        <w:tc>
          <w:tcPr>
            <w:tcW w:w="7189" w:type="dxa"/>
            <w:gridSpan w:val="11"/>
            <w:vAlign w:val="center"/>
          </w:tcPr>
          <w:p w14:paraId="330F489F" w14:textId="1D70B2AF" w:rsidR="004A2512" w:rsidRDefault="004A2512" w:rsidP="004A2512">
            <w:pPr>
              <w:keepNext/>
            </w:pPr>
            <w:r>
              <w:t>Prüfung extern (siehe 2.1a</w:t>
            </w:r>
            <w:r>
              <w:t xml:space="preserve">), siehe Prüfbericht Nr.: </w:t>
            </w: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6C61BD06" w14:textId="77777777" w:rsidR="004A2512" w:rsidRPr="00AF2F3F" w:rsidRDefault="004A2512" w:rsidP="004A2512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4A2512" w:rsidRPr="00AF2F3F" w14:paraId="07511DB6" w14:textId="77777777" w:rsidTr="00F50F95">
        <w:trPr>
          <w:trHeight w:val="284"/>
        </w:trPr>
        <w:tc>
          <w:tcPr>
            <w:tcW w:w="7189" w:type="dxa"/>
            <w:gridSpan w:val="11"/>
            <w:vAlign w:val="center"/>
          </w:tcPr>
          <w:p w14:paraId="3F0648CD" w14:textId="77777777" w:rsidR="004A2512" w:rsidRPr="00AF2F3F" w:rsidRDefault="004A2512" w:rsidP="004A2512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81" w:type="dxa"/>
            <w:vAlign w:val="center"/>
          </w:tcPr>
          <w:p w14:paraId="6F23B4EA" w14:textId="77777777" w:rsidR="004A2512" w:rsidRPr="00AF2F3F" w:rsidRDefault="004A2512" w:rsidP="004A2512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68" w:type="dxa"/>
            <w:gridSpan w:val="2"/>
            <w:vAlign w:val="center"/>
          </w:tcPr>
          <w:p w14:paraId="47E06A0C" w14:textId="77777777" w:rsidR="004A2512" w:rsidRPr="00AF2F3F" w:rsidRDefault="004A2512" w:rsidP="004A2512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4A2512" w:rsidRPr="00AF2F3F" w14:paraId="08ACDDAE" w14:textId="77777777" w:rsidTr="00F50F95">
        <w:trPr>
          <w:trHeight w:val="284"/>
        </w:trPr>
        <w:tc>
          <w:tcPr>
            <w:tcW w:w="7189" w:type="dxa"/>
            <w:gridSpan w:val="11"/>
            <w:vAlign w:val="center"/>
          </w:tcPr>
          <w:p w14:paraId="4DED904E" w14:textId="77777777" w:rsidR="004A2512" w:rsidRPr="00AF2F3F" w:rsidRDefault="004A2512" w:rsidP="004A2512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81" w:type="dxa"/>
            <w:vAlign w:val="center"/>
          </w:tcPr>
          <w:p w14:paraId="2DC5DB3A" w14:textId="77777777" w:rsidR="004A2512" w:rsidRPr="00AF2F3F" w:rsidRDefault="004A2512" w:rsidP="004A2512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68" w:type="dxa"/>
            <w:gridSpan w:val="2"/>
            <w:vAlign w:val="center"/>
          </w:tcPr>
          <w:p w14:paraId="1A780036" w14:textId="77777777" w:rsidR="004A2512" w:rsidRPr="00AF2F3F" w:rsidRDefault="004A2512" w:rsidP="004A2512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Pr="00AF2F3F">
              <w:rPr>
                <w:rFonts w:eastAsia="MS Gothic"/>
              </w:rPr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4A2512" w:rsidRPr="00AF2F3F" w14:paraId="0FDA6B06" w14:textId="77777777" w:rsidTr="00F50F95">
        <w:trPr>
          <w:trHeight w:val="284"/>
        </w:trPr>
        <w:tc>
          <w:tcPr>
            <w:tcW w:w="3363" w:type="dxa"/>
            <w:gridSpan w:val="4"/>
            <w:shd w:val="clear" w:color="auto" w:fill="BFBFBF" w:themeFill="background1" w:themeFillShade="BF"/>
            <w:vAlign w:val="center"/>
          </w:tcPr>
          <w:p w14:paraId="6AC10951" w14:textId="77777777" w:rsidR="004A2512" w:rsidRPr="005F7F53" w:rsidRDefault="004A2512" w:rsidP="004A2512">
            <w:pPr>
              <w:keepNext/>
              <w:tabs>
                <w:tab w:val="left" w:pos="342"/>
              </w:tabs>
              <w:rPr>
                <w:bCs/>
              </w:rPr>
            </w:pPr>
          </w:p>
        </w:tc>
        <w:tc>
          <w:tcPr>
            <w:tcW w:w="1558" w:type="dxa"/>
            <w:gridSpan w:val="3"/>
            <w:shd w:val="clear" w:color="auto" w:fill="BFBFBF" w:themeFill="background1" w:themeFillShade="BF"/>
            <w:vAlign w:val="center"/>
          </w:tcPr>
          <w:p w14:paraId="0A8F4F9B" w14:textId="77777777" w:rsidR="004A2512" w:rsidRPr="00AF2F3F" w:rsidRDefault="004A2512" w:rsidP="004A2512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14:paraId="36EDA55B" w14:textId="77777777" w:rsidR="004A2512" w:rsidRPr="00AF2F3F" w:rsidRDefault="004A2512" w:rsidP="004A2512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55ED68CD" w14:textId="77777777" w:rsidR="004A2512" w:rsidRPr="00AF2F3F" w:rsidRDefault="004A2512" w:rsidP="004A251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4A2512" w:rsidRPr="00AF2F3F" w14:paraId="7270A664" w14:textId="77777777" w:rsidTr="00F50F95">
        <w:trPr>
          <w:trHeight w:val="284"/>
        </w:trPr>
        <w:tc>
          <w:tcPr>
            <w:tcW w:w="3363" w:type="dxa"/>
            <w:gridSpan w:val="4"/>
            <w:shd w:val="clear" w:color="auto" w:fill="BFBFBF" w:themeFill="background1" w:themeFillShade="BF"/>
            <w:vAlign w:val="center"/>
          </w:tcPr>
          <w:p w14:paraId="494883E5" w14:textId="77777777" w:rsidR="004A2512" w:rsidRPr="00AF2F3F" w:rsidRDefault="004A2512" w:rsidP="004A2512">
            <w:pPr>
              <w:keepNext/>
              <w:tabs>
                <w:tab w:val="left" w:pos="342"/>
              </w:tabs>
            </w:pPr>
          </w:p>
        </w:tc>
        <w:tc>
          <w:tcPr>
            <w:tcW w:w="1558" w:type="dxa"/>
            <w:gridSpan w:val="3"/>
            <w:shd w:val="clear" w:color="auto" w:fill="BFBFBF" w:themeFill="background1" w:themeFillShade="BF"/>
            <w:vAlign w:val="center"/>
          </w:tcPr>
          <w:p w14:paraId="7DF8C34D" w14:textId="77777777" w:rsidR="004A2512" w:rsidRPr="00AF2F3F" w:rsidRDefault="004A2512" w:rsidP="004A2512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14:paraId="4B695C61" w14:textId="77777777" w:rsidR="004A2512" w:rsidRPr="00AF2F3F" w:rsidRDefault="004A2512" w:rsidP="004A2512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2409D560" w14:textId="77777777" w:rsidR="004A2512" w:rsidRPr="00AF2F3F" w:rsidRDefault="004A2512" w:rsidP="004A2512">
            <w:pPr>
              <w:jc w:val="center"/>
            </w:pPr>
            <w:r>
              <w:t>(s. Fußzeile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284B7913" w14:textId="77777777" w:rsidR="004A2512" w:rsidRPr="007425DD" w:rsidRDefault="004A2512" w:rsidP="004A2512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4A2512" w:rsidRPr="00AF2F3F" w14:paraId="0D7009C9" w14:textId="77777777" w:rsidTr="00F50F95">
        <w:trPr>
          <w:trHeight w:val="284"/>
        </w:trPr>
        <w:tc>
          <w:tcPr>
            <w:tcW w:w="3363" w:type="dxa"/>
            <w:gridSpan w:val="4"/>
            <w:vAlign w:val="center"/>
          </w:tcPr>
          <w:p w14:paraId="66AC3805" w14:textId="77777777" w:rsidR="004A2512" w:rsidRPr="00AF2F3F" w:rsidRDefault="004A2512" w:rsidP="004A2512">
            <w:pPr>
              <w:keepNext/>
            </w:pPr>
            <w:r w:rsidRPr="00AF2F3F">
              <w:t>Bruttomasse / kg</w:t>
            </w:r>
          </w:p>
        </w:tc>
        <w:tc>
          <w:tcPr>
            <w:tcW w:w="1558" w:type="dxa"/>
            <w:gridSpan w:val="3"/>
            <w:vAlign w:val="center"/>
          </w:tcPr>
          <w:p w14:paraId="77EE1505" w14:textId="77777777" w:rsidR="004A2512" w:rsidRPr="00AF2F3F" w:rsidRDefault="004A2512" w:rsidP="004A2512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03A94EAA" w14:textId="77777777" w:rsidR="004A2512" w:rsidRPr="00AF2F3F" w:rsidRDefault="004A2512" w:rsidP="004A2512">
            <w:pPr>
              <w:keepNext/>
              <w:jc w:val="center"/>
            </w:pP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34CFD354" w14:textId="5263602A" w:rsidR="004A2512" w:rsidRPr="004A2512" w:rsidRDefault="004A2512" w:rsidP="004A251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23EB1ACE" w14:textId="77777777" w:rsidR="004A2512" w:rsidRPr="00AF2F3F" w:rsidRDefault="004A2512" w:rsidP="004A251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2512" w:rsidRPr="00AF2F3F" w14:paraId="64ED8781" w14:textId="77777777" w:rsidTr="00F50F95">
        <w:trPr>
          <w:trHeight w:val="284"/>
        </w:trPr>
        <w:tc>
          <w:tcPr>
            <w:tcW w:w="3363" w:type="dxa"/>
            <w:gridSpan w:val="4"/>
            <w:vAlign w:val="center"/>
          </w:tcPr>
          <w:p w14:paraId="1E34194C" w14:textId="77777777" w:rsidR="004A2512" w:rsidRDefault="004A2512" w:rsidP="004A2512">
            <w:pPr>
              <w:keepNext/>
              <w:spacing w:line="276" w:lineRule="auto"/>
            </w:pPr>
            <w:r>
              <w:t>Füllgut</w:t>
            </w:r>
          </w:p>
        </w:tc>
        <w:tc>
          <w:tcPr>
            <w:tcW w:w="1558" w:type="dxa"/>
            <w:gridSpan w:val="3"/>
            <w:vAlign w:val="center"/>
          </w:tcPr>
          <w:p w14:paraId="4FBB31B4" w14:textId="77777777" w:rsidR="004A2512" w:rsidRDefault="004A2512" w:rsidP="004A2512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5B6EAFF7" w14:textId="77777777" w:rsidR="004A2512" w:rsidRDefault="004A2512" w:rsidP="004A2512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vAlign w:val="center"/>
          </w:tcPr>
          <w:p w14:paraId="40616DF3" w14:textId="77777777" w:rsidR="004A2512" w:rsidRDefault="004A2512" w:rsidP="004A251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4C3C73C" w14:textId="77777777" w:rsidR="004A2512" w:rsidRDefault="004A2512" w:rsidP="004A2512">
            <w:pPr>
              <w:spacing w:line="276" w:lineRule="auto"/>
              <w:jc w:val="center"/>
            </w:pPr>
            <w:r w:rsidRPr="008746B7">
              <w:rPr>
                <w:sz w:val="16"/>
              </w:rPr>
              <w:t xml:space="preserve">(nur </w:t>
            </w:r>
            <w:r>
              <w:rPr>
                <w:sz w:val="16"/>
              </w:rPr>
              <w:t>0</w:t>
            </w:r>
            <w:r w:rsidRPr="008746B7">
              <w:rPr>
                <w:sz w:val="16"/>
              </w:rPr>
              <w:t>,</w:t>
            </w:r>
            <w:r>
              <w:rPr>
                <w:sz w:val="16"/>
              </w:rPr>
              <w:t xml:space="preserve"> 1</w:t>
            </w:r>
            <w:r w:rsidRPr="008746B7">
              <w:rPr>
                <w:sz w:val="16"/>
              </w:rPr>
              <w:t>)</w:t>
            </w:r>
          </w:p>
        </w:tc>
        <w:tc>
          <w:tcPr>
            <w:tcW w:w="868" w:type="dxa"/>
            <w:gridSpan w:val="2"/>
            <w:vAlign w:val="center"/>
          </w:tcPr>
          <w:p w14:paraId="15BF3F56" w14:textId="77777777" w:rsidR="004A2512" w:rsidRDefault="004A2512" w:rsidP="004A2512"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2512" w:rsidRPr="00AF2F3F" w14:paraId="61D4BBF1" w14:textId="77777777" w:rsidTr="00F50F95">
        <w:trPr>
          <w:trHeight w:val="284"/>
        </w:trPr>
        <w:tc>
          <w:tcPr>
            <w:tcW w:w="3363" w:type="dxa"/>
            <w:gridSpan w:val="4"/>
            <w:vAlign w:val="center"/>
          </w:tcPr>
          <w:p w14:paraId="077441B9" w14:textId="77777777" w:rsidR="004A2512" w:rsidRDefault="004A2512" w:rsidP="004A2512">
            <w:pPr>
              <w:keepNext/>
              <w:spacing w:line="276" w:lineRule="auto"/>
            </w:pPr>
            <w:r>
              <w:t>Füllgrad / %</w:t>
            </w:r>
          </w:p>
        </w:tc>
        <w:tc>
          <w:tcPr>
            <w:tcW w:w="1558" w:type="dxa"/>
            <w:gridSpan w:val="3"/>
            <w:vAlign w:val="center"/>
          </w:tcPr>
          <w:p w14:paraId="120A123A" w14:textId="77777777" w:rsidR="004A2512" w:rsidRDefault="004A2512" w:rsidP="004A2512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≥ 95</w:t>
            </w:r>
          </w:p>
          <w:p w14:paraId="276A0181" w14:textId="77777777" w:rsidR="004A2512" w:rsidRDefault="004A2512" w:rsidP="004A2512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≥ 98</w:t>
            </w:r>
          </w:p>
        </w:tc>
        <w:tc>
          <w:tcPr>
            <w:tcW w:w="2268" w:type="dxa"/>
            <w:gridSpan w:val="4"/>
            <w:vAlign w:val="center"/>
          </w:tcPr>
          <w:p w14:paraId="28C881D0" w14:textId="77777777" w:rsidR="004A2512" w:rsidRDefault="004A2512" w:rsidP="004A2512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vAlign w:val="center"/>
          </w:tcPr>
          <w:p w14:paraId="2F28DB23" w14:textId="77777777" w:rsidR="004A2512" w:rsidRDefault="004A2512" w:rsidP="004A251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D6B87A2" w14:textId="77777777" w:rsidR="004A2512" w:rsidRDefault="004A2512" w:rsidP="004A2512">
            <w:pPr>
              <w:spacing w:line="276" w:lineRule="auto"/>
              <w:jc w:val="center"/>
            </w:pPr>
            <w:r w:rsidRPr="008746B7">
              <w:rPr>
                <w:sz w:val="16"/>
              </w:rPr>
              <w:t xml:space="preserve">(nur </w:t>
            </w:r>
            <w:r>
              <w:rPr>
                <w:sz w:val="16"/>
              </w:rPr>
              <w:t xml:space="preserve">0, </w:t>
            </w:r>
            <w:r w:rsidRPr="008746B7">
              <w:rPr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  <w:tc>
          <w:tcPr>
            <w:tcW w:w="868" w:type="dxa"/>
            <w:gridSpan w:val="2"/>
            <w:vAlign w:val="center"/>
          </w:tcPr>
          <w:p w14:paraId="313F3B5A" w14:textId="77777777" w:rsidR="004A2512" w:rsidRDefault="004A2512" w:rsidP="004A2512"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2512" w:rsidRPr="00AF2F3F" w14:paraId="3703327D" w14:textId="77777777" w:rsidTr="00F50F95">
        <w:trPr>
          <w:trHeight w:val="284"/>
        </w:trPr>
        <w:tc>
          <w:tcPr>
            <w:tcW w:w="3363" w:type="dxa"/>
            <w:gridSpan w:val="4"/>
            <w:vAlign w:val="center"/>
          </w:tcPr>
          <w:p w14:paraId="393AFAFF" w14:textId="77777777" w:rsidR="004A2512" w:rsidRPr="00AF2F3F" w:rsidRDefault="004A2512" w:rsidP="004A2512">
            <w:pPr>
              <w:keepNext/>
            </w:pPr>
            <w:r w:rsidRPr="00AF2F3F">
              <w:t>Fallhöhe / m</w:t>
            </w:r>
          </w:p>
        </w:tc>
        <w:tc>
          <w:tcPr>
            <w:tcW w:w="1558" w:type="dxa"/>
            <w:gridSpan w:val="3"/>
            <w:vAlign w:val="center"/>
          </w:tcPr>
          <w:p w14:paraId="26BBD870" w14:textId="77777777" w:rsidR="004A2512" w:rsidRPr="00AF2F3F" w:rsidRDefault="004A2512" w:rsidP="004A2512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0F6B0553" w14:textId="77777777" w:rsidR="004A2512" w:rsidRPr="00AF2F3F" w:rsidRDefault="004A2512" w:rsidP="004A2512">
            <w:pPr>
              <w:keepNext/>
              <w:jc w:val="center"/>
            </w:pPr>
            <w:r w:rsidRPr="00AF2F3F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7B80351" w14:textId="77777777" w:rsidR="004A2512" w:rsidRDefault="004A2512" w:rsidP="004A251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963FCD1" w14:textId="77777777" w:rsidR="004A2512" w:rsidRPr="00AF2F3F" w:rsidRDefault="004A2512" w:rsidP="004A2512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5BE68EDA" w14:textId="77777777" w:rsidR="004A2512" w:rsidRPr="00AF2F3F" w:rsidRDefault="004A2512" w:rsidP="004A251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2512" w:rsidRPr="00AF2F3F" w14:paraId="117FE948" w14:textId="77777777" w:rsidTr="00F50F95">
        <w:trPr>
          <w:trHeight w:val="284"/>
        </w:trPr>
        <w:tc>
          <w:tcPr>
            <w:tcW w:w="3363" w:type="dxa"/>
            <w:gridSpan w:val="4"/>
            <w:vAlign w:val="center"/>
          </w:tcPr>
          <w:p w14:paraId="10B4B177" w14:textId="77777777" w:rsidR="004A2512" w:rsidRPr="00AF2F3F" w:rsidRDefault="004A2512" w:rsidP="004A2512">
            <w:pPr>
              <w:keepNext/>
            </w:pPr>
            <w:r w:rsidRPr="00AF2F3F">
              <w:t>Fallaus</w:t>
            </w:r>
            <w:r>
              <w:t>richtung</w:t>
            </w:r>
          </w:p>
        </w:tc>
        <w:tc>
          <w:tcPr>
            <w:tcW w:w="1558" w:type="dxa"/>
            <w:gridSpan w:val="3"/>
            <w:vAlign w:val="center"/>
          </w:tcPr>
          <w:p w14:paraId="7F08E3B7" w14:textId="77777777" w:rsidR="004A2512" w:rsidRPr="00AF2F3F" w:rsidRDefault="004A2512" w:rsidP="004A2512">
            <w:pPr>
              <w:keepNext/>
              <w:jc w:val="center"/>
            </w:pPr>
            <w:r w:rsidRPr="00AF2F3F"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1314DA3F" w14:textId="77777777" w:rsidR="004A2512" w:rsidRPr="00AF2F3F" w:rsidRDefault="004A2512" w:rsidP="004A2512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2205529E" w14:textId="77777777" w:rsidR="004A2512" w:rsidRDefault="004A2512" w:rsidP="004A251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13F45EC" w14:textId="77777777" w:rsidR="004A2512" w:rsidRPr="00AF2F3F" w:rsidRDefault="004A2512" w:rsidP="004A2512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336A565C" w14:textId="77777777" w:rsidR="004A2512" w:rsidRPr="00AF2F3F" w:rsidRDefault="004A2512" w:rsidP="004A251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2512" w:rsidRPr="00AF2F3F" w14:paraId="6F3F1C12" w14:textId="77777777" w:rsidTr="00F50F95">
        <w:trPr>
          <w:trHeight w:val="284"/>
        </w:trPr>
        <w:tc>
          <w:tcPr>
            <w:tcW w:w="3363" w:type="dxa"/>
            <w:gridSpan w:val="4"/>
            <w:vAlign w:val="center"/>
          </w:tcPr>
          <w:p w14:paraId="73252B2C" w14:textId="77777777" w:rsidR="004A2512" w:rsidRDefault="004A2512" w:rsidP="004A2512">
            <w:pPr>
              <w:keepNext/>
            </w:pPr>
            <w:r>
              <w:t>Druckausgleich</w:t>
            </w:r>
            <w:r>
              <w:br/>
            </w:r>
            <w:r w:rsidRPr="001F2D92">
              <w:rPr>
                <w:sz w:val="16"/>
              </w:rPr>
              <w:t>nach der Fallprüfung</w:t>
            </w:r>
          </w:p>
        </w:tc>
        <w:tc>
          <w:tcPr>
            <w:tcW w:w="3826" w:type="dxa"/>
            <w:gridSpan w:val="7"/>
            <w:vAlign w:val="center"/>
          </w:tcPr>
          <w:p w14:paraId="73F623C7" w14:textId="77777777" w:rsidR="004A2512" w:rsidRDefault="004A2512" w:rsidP="004A2512">
            <w:pPr>
              <w:keepNext/>
            </w:pPr>
            <w: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icht durchgeführt</w:t>
            </w:r>
          </w:p>
          <w:p w14:paraId="44C77F9B" w14:textId="77777777" w:rsidR="004A2512" w:rsidRDefault="004A2512" w:rsidP="004A2512">
            <w:pPr>
              <w:keepNext/>
              <w:tabs>
                <w:tab w:val="left" w:pos="257"/>
              </w:tabs>
            </w:pPr>
            <w:r>
              <w:rPr>
                <w:sz w:val="16"/>
                <w:szCs w:val="16"/>
              </w:rPr>
              <w:tab/>
              <w:t>(führt zu Bewertung „2“)</w:t>
            </w:r>
          </w:p>
          <w:p w14:paraId="34772FF5" w14:textId="77777777" w:rsidR="004A2512" w:rsidRDefault="004A2512" w:rsidP="004A2512">
            <w:pPr>
              <w:keepNext/>
            </w:pPr>
            <w: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durch Öffnen des Verschlusses</w:t>
            </w:r>
          </w:p>
          <w:p w14:paraId="5B778AE4" w14:textId="77777777" w:rsidR="004A2512" w:rsidRDefault="004A2512" w:rsidP="004A2512">
            <w:pPr>
              <w:keepNext/>
              <w:tabs>
                <w:tab w:val="left" w:pos="257"/>
              </w:tabs>
            </w:pPr>
            <w:r>
              <w:rPr>
                <w:sz w:val="16"/>
                <w:szCs w:val="16"/>
              </w:rPr>
              <w:tab/>
              <w:t>(führt zu Bewertung „1“)</w:t>
            </w:r>
          </w:p>
          <w:p w14:paraId="14183236" w14:textId="77777777" w:rsidR="004A2512" w:rsidRPr="00AF2F3F" w:rsidRDefault="004A2512" w:rsidP="004A2512">
            <w:pPr>
              <w:keepNext/>
            </w:pPr>
            <w: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durch Loch in der Verpackung</w:t>
            </w:r>
          </w:p>
        </w:tc>
        <w:tc>
          <w:tcPr>
            <w:tcW w:w="1281" w:type="dxa"/>
            <w:vAlign w:val="center"/>
          </w:tcPr>
          <w:p w14:paraId="7F4AEBE0" w14:textId="77777777" w:rsidR="004A2512" w:rsidRDefault="004A2512" w:rsidP="004A251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847DB4B" w14:textId="77777777" w:rsidR="004A2512" w:rsidRPr="00AF2F3F" w:rsidRDefault="004A2512" w:rsidP="004A2512">
            <w:pPr>
              <w:jc w:val="center"/>
            </w:pPr>
            <w:r w:rsidRPr="008746B7">
              <w:rPr>
                <w:sz w:val="16"/>
              </w:rPr>
              <w:t xml:space="preserve">(nur </w:t>
            </w:r>
            <w:r>
              <w:rPr>
                <w:sz w:val="16"/>
              </w:rPr>
              <w:t xml:space="preserve">0, </w:t>
            </w:r>
            <w:r w:rsidRPr="008746B7">
              <w:rPr>
                <w:sz w:val="16"/>
              </w:rPr>
              <w:t>1</w:t>
            </w:r>
            <w:r>
              <w:rPr>
                <w:sz w:val="16"/>
              </w:rPr>
              <w:t>, 2</w:t>
            </w:r>
            <w:r w:rsidRPr="008746B7">
              <w:rPr>
                <w:sz w:val="16"/>
              </w:rPr>
              <w:t>)</w:t>
            </w:r>
          </w:p>
        </w:tc>
        <w:tc>
          <w:tcPr>
            <w:tcW w:w="868" w:type="dxa"/>
            <w:gridSpan w:val="2"/>
            <w:vAlign w:val="center"/>
          </w:tcPr>
          <w:p w14:paraId="77B4D43D" w14:textId="77777777" w:rsidR="004A2512" w:rsidRPr="00AF2F3F" w:rsidRDefault="004A2512" w:rsidP="004A251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2512" w:rsidRPr="00AF2F3F" w14:paraId="2685611A" w14:textId="77777777" w:rsidTr="00F50F95">
        <w:trPr>
          <w:trHeight w:val="284"/>
        </w:trPr>
        <w:tc>
          <w:tcPr>
            <w:tcW w:w="3363" w:type="dxa"/>
            <w:gridSpan w:val="4"/>
            <w:vAlign w:val="center"/>
          </w:tcPr>
          <w:p w14:paraId="6324DEBD" w14:textId="77777777" w:rsidR="004A2512" w:rsidRDefault="004A2512" w:rsidP="004A2512">
            <w:pPr>
              <w:keepNext/>
            </w:pPr>
            <w:r>
              <w:t>Füllgutaustritt</w:t>
            </w:r>
          </w:p>
          <w:p w14:paraId="1881F0C6" w14:textId="77777777" w:rsidR="004A2512" w:rsidRPr="00AF2F3F" w:rsidRDefault="004A2512" w:rsidP="004A2512">
            <w:pPr>
              <w:keepNext/>
            </w:pPr>
            <w:r w:rsidRPr="001F2D92">
              <w:rPr>
                <w:sz w:val="16"/>
              </w:rPr>
              <w:t>bei flüssigen Füllgütern nach Druckausgleich</w:t>
            </w:r>
          </w:p>
        </w:tc>
        <w:tc>
          <w:tcPr>
            <w:tcW w:w="1558" w:type="dxa"/>
            <w:gridSpan w:val="3"/>
            <w:vAlign w:val="center"/>
          </w:tcPr>
          <w:p w14:paraId="4BFE95EC" w14:textId="77777777" w:rsidR="004A2512" w:rsidRPr="00AF2F3F" w:rsidRDefault="004A2512" w:rsidP="004A2512">
            <w:pPr>
              <w:keepNext/>
              <w:jc w:val="center"/>
            </w:pPr>
            <w:r>
              <w:t>nein</w:t>
            </w:r>
          </w:p>
        </w:tc>
        <w:tc>
          <w:tcPr>
            <w:tcW w:w="2268" w:type="dxa"/>
            <w:gridSpan w:val="4"/>
            <w:vAlign w:val="center"/>
          </w:tcPr>
          <w:p w14:paraId="00CA6F35" w14:textId="77777777" w:rsidR="004A2512" w:rsidRPr="00AF2F3F" w:rsidRDefault="004A2512" w:rsidP="004A2512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7118EA04" w14:textId="77777777" w:rsidR="004A2512" w:rsidRDefault="004A2512" w:rsidP="004A251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3D68A45" w14:textId="77777777" w:rsidR="004A2512" w:rsidRPr="00AF2F3F" w:rsidRDefault="004A2512" w:rsidP="004A2512">
            <w:pPr>
              <w:jc w:val="center"/>
            </w:pPr>
            <w:r w:rsidRPr="008746B7">
              <w:rPr>
                <w:sz w:val="16"/>
              </w:rPr>
              <w:t>(nur 3)</w:t>
            </w:r>
          </w:p>
        </w:tc>
        <w:tc>
          <w:tcPr>
            <w:tcW w:w="868" w:type="dxa"/>
            <w:gridSpan w:val="2"/>
            <w:vAlign w:val="center"/>
          </w:tcPr>
          <w:p w14:paraId="38837752" w14:textId="77777777" w:rsidR="004A2512" w:rsidRPr="00AF2F3F" w:rsidRDefault="004A2512" w:rsidP="004A251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2512" w:rsidRPr="00AF2F3F" w14:paraId="5E030762" w14:textId="77777777" w:rsidTr="00F50F95">
        <w:trPr>
          <w:trHeight w:val="284"/>
        </w:trPr>
        <w:tc>
          <w:tcPr>
            <w:tcW w:w="3363" w:type="dxa"/>
            <w:gridSpan w:val="4"/>
            <w:vAlign w:val="center"/>
          </w:tcPr>
          <w:p w14:paraId="25373968" w14:textId="2B4DD601" w:rsidR="004A2512" w:rsidRDefault="004A2512" w:rsidP="004A2512">
            <w:pPr>
              <w:keepNext/>
            </w:pPr>
            <w:r w:rsidRPr="009B405D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5D">
              <w:instrText xml:space="preserve"> FORMCHECKBOX </w:instrText>
            </w:r>
            <w:r>
              <w:fldChar w:fldCharType="separate"/>
            </w:r>
            <w:r w:rsidRPr="009B405D">
              <w:fldChar w:fldCharType="end"/>
            </w:r>
            <w:r>
              <w:t xml:space="preserve"> Güter der Klasse 1</w:t>
            </w:r>
          </w:p>
        </w:tc>
        <w:tc>
          <w:tcPr>
            <w:tcW w:w="1558" w:type="dxa"/>
            <w:gridSpan w:val="3"/>
            <w:vAlign w:val="center"/>
          </w:tcPr>
          <w:p w14:paraId="52A206F3" w14:textId="6417A89F" w:rsidR="004A2512" w:rsidRDefault="004A2512" w:rsidP="004A2512">
            <w:pPr>
              <w:keepNext/>
              <w:jc w:val="center"/>
            </w:pPr>
            <w:r>
              <w:t>→ kein Riss</w:t>
            </w:r>
          </w:p>
        </w:tc>
        <w:tc>
          <w:tcPr>
            <w:tcW w:w="2268" w:type="dxa"/>
            <w:gridSpan w:val="4"/>
            <w:vAlign w:val="center"/>
          </w:tcPr>
          <w:p w14:paraId="2CF16CA6" w14:textId="7AACC7CE" w:rsidR="004A2512" w:rsidRPr="00AF2F3F" w:rsidRDefault="004A2512" w:rsidP="004A2512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17A2731" w14:textId="77777777" w:rsidR="004A2512" w:rsidRDefault="004A2512" w:rsidP="004A251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4E1E403" w14:textId="563E584B" w:rsidR="004A2512" w:rsidRDefault="004A2512" w:rsidP="004A2512">
            <w:pPr>
              <w:jc w:val="center"/>
              <w:rPr>
                <w:u w:val="single"/>
              </w:rPr>
            </w:pPr>
            <w:r w:rsidRPr="008746B7">
              <w:rPr>
                <w:sz w:val="16"/>
              </w:rPr>
              <w:t xml:space="preserve">(nur </w:t>
            </w:r>
            <w:r>
              <w:rPr>
                <w:sz w:val="16"/>
              </w:rPr>
              <w:t>0, 3</w:t>
            </w:r>
            <w:r w:rsidRPr="008746B7">
              <w:rPr>
                <w:sz w:val="16"/>
              </w:rPr>
              <w:t>)</w:t>
            </w:r>
          </w:p>
        </w:tc>
        <w:tc>
          <w:tcPr>
            <w:tcW w:w="868" w:type="dxa"/>
            <w:gridSpan w:val="2"/>
            <w:vAlign w:val="center"/>
          </w:tcPr>
          <w:p w14:paraId="28F51A69" w14:textId="30CE18C1" w:rsidR="004A2512" w:rsidRDefault="004A2512" w:rsidP="004A251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4A2512" w:rsidRPr="00AF2F3F" w14:paraId="403F3370" w14:textId="77777777" w:rsidTr="00F50F95">
        <w:trPr>
          <w:trHeight w:val="284"/>
        </w:trPr>
        <w:tc>
          <w:tcPr>
            <w:tcW w:w="3363" w:type="dxa"/>
            <w:gridSpan w:val="4"/>
            <w:vAlign w:val="center"/>
          </w:tcPr>
          <w:p w14:paraId="65EAF3E4" w14:textId="77777777" w:rsidR="004A2512" w:rsidRPr="00AF2F3F" w:rsidRDefault="004A2512" w:rsidP="004A2512">
            <w:pPr>
              <w:keepNext/>
            </w:pPr>
            <w:r w:rsidRPr="00AF2F3F">
              <w:t>UN-Kennzeichen</w:t>
            </w:r>
            <w:r>
              <w:br/>
              <w:t>bzw. Bauart/en</w:t>
            </w:r>
          </w:p>
        </w:tc>
        <w:tc>
          <w:tcPr>
            <w:tcW w:w="5975" w:type="dxa"/>
            <w:gridSpan w:val="10"/>
            <w:vAlign w:val="center"/>
          </w:tcPr>
          <w:p w14:paraId="019B5CAE" w14:textId="77777777" w:rsidR="004A2512" w:rsidRPr="00AF2F3F" w:rsidRDefault="004A2512" w:rsidP="004A2512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2F3F">
              <w:instrText xml:space="preserve"> FO</w:instrText>
            </w:r>
            <w:r w:rsidRPr="00AF2F3F">
              <w:rPr>
                <w:lang w:val="en-GB"/>
              </w:rPr>
              <w:instrText xml:space="preserve">RMTEXT </w:instrText>
            </w:r>
            <w:r w:rsidRPr="00AF2F3F">
              <w:fldChar w:fldCharType="separate"/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fldChar w:fldCharType="end"/>
            </w:r>
          </w:p>
        </w:tc>
      </w:tr>
      <w:tr w:rsidR="004A2512" w:rsidRPr="00AF2F3F" w14:paraId="20C5A748" w14:textId="77777777" w:rsidTr="00F50F95">
        <w:trPr>
          <w:trHeight w:val="284"/>
        </w:trPr>
        <w:tc>
          <w:tcPr>
            <w:tcW w:w="3363" w:type="dxa"/>
            <w:gridSpan w:val="4"/>
            <w:vAlign w:val="center"/>
          </w:tcPr>
          <w:p w14:paraId="53A51A51" w14:textId="77777777" w:rsidR="004A2512" w:rsidRDefault="004A2512" w:rsidP="004A2512">
            <w:pPr>
              <w:keepNext/>
            </w:pPr>
            <w:r>
              <w:t xml:space="preserve">Anzahl und Herkunft der </w:t>
            </w:r>
            <w:r w:rsidRPr="00AF2F3F">
              <w:t>Muster</w:t>
            </w:r>
            <w:r>
              <w:br/>
            </w:r>
          </w:p>
        </w:tc>
        <w:tc>
          <w:tcPr>
            <w:tcW w:w="5975" w:type="dxa"/>
            <w:gridSpan w:val="10"/>
            <w:vAlign w:val="center"/>
          </w:tcPr>
          <w:p w14:paraId="7FEF776E" w14:textId="77777777" w:rsidR="004A2512" w:rsidRPr="00AF2F3F" w:rsidRDefault="004A2512" w:rsidP="004A2512">
            <w:pPr>
              <w:keepNext/>
              <w:tabs>
                <w:tab w:val="left" w:pos="2939"/>
              </w:tabs>
            </w:pP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>
              <w:t xml:space="preserve"> Stück aus der </w:t>
            </w:r>
            <w:r w:rsidRPr="00AF2F3F">
              <w:t>laufende</w:t>
            </w:r>
            <w:r>
              <w:t>n</w:t>
            </w:r>
            <w:r w:rsidRPr="00AF2F3F">
              <w:t xml:space="preserve"> Produktion</w:t>
            </w:r>
            <w:r>
              <w:t>/Qualitätskontrolle</w:t>
            </w:r>
            <w:r w:rsidRPr="00AF2F3F">
              <w:t>,</w:t>
            </w:r>
            <w:r>
              <w:br/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 xml:space="preserve">Rückstellmuster, </w:t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>aus dem Lager</w:t>
            </w:r>
          </w:p>
        </w:tc>
      </w:tr>
      <w:tr w:rsidR="004A2512" w:rsidRPr="00AF2F3F" w14:paraId="31548DE7" w14:textId="77777777" w:rsidTr="00F50F95">
        <w:trPr>
          <w:cantSplit/>
          <w:trHeight w:val="510"/>
        </w:trPr>
        <w:tc>
          <w:tcPr>
            <w:tcW w:w="9338" w:type="dxa"/>
            <w:gridSpan w:val="14"/>
          </w:tcPr>
          <w:p w14:paraId="59AF336C" w14:textId="77777777" w:rsidR="004A2512" w:rsidRPr="00AF2F3F" w:rsidRDefault="004A2512" w:rsidP="004A2512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4A2512" w:rsidRPr="00AF2F3F" w14:paraId="5ECAB3F6" w14:textId="77777777" w:rsidTr="00F50F95">
        <w:trPr>
          <w:trHeight w:val="284"/>
        </w:trPr>
        <w:tc>
          <w:tcPr>
            <w:tcW w:w="9338" w:type="dxa"/>
            <w:gridSpan w:val="14"/>
            <w:shd w:val="clear" w:color="auto" w:fill="BFBFBF" w:themeFill="background1" w:themeFillShade="BF"/>
            <w:vAlign w:val="center"/>
          </w:tcPr>
          <w:p w14:paraId="13D49E54" w14:textId="77777777" w:rsidR="004A2512" w:rsidRPr="00AF2F3F" w:rsidRDefault="004A2512" w:rsidP="004A2512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lastRenderedPageBreak/>
              <w:t>2.</w:t>
            </w:r>
            <w:r>
              <w:rPr>
                <w:b/>
                <w:bCs/>
              </w:rPr>
              <w:t>3</w:t>
            </w:r>
            <w:r w:rsidRPr="00AF2F3F">
              <w:rPr>
                <w:b/>
                <w:bCs/>
              </w:rPr>
              <w:t xml:space="preserve"> </w:t>
            </w:r>
            <w:r w:rsidRPr="00131EFB">
              <w:rPr>
                <w:b/>
                <w:bCs/>
              </w:rPr>
              <w:t>Stapeldruckprüfung/</w:t>
            </w:r>
            <w:proofErr w:type="spellStart"/>
            <w:r w:rsidRPr="00131EFB">
              <w:rPr>
                <w:b/>
                <w:bCs/>
              </w:rPr>
              <w:t>Stauch</w:t>
            </w:r>
            <w:r>
              <w:rPr>
                <w:b/>
                <w:bCs/>
              </w:rPr>
              <w:t>prüfung</w:t>
            </w:r>
            <w:proofErr w:type="spellEnd"/>
          </w:p>
        </w:tc>
      </w:tr>
      <w:tr w:rsidR="004A2512" w:rsidRPr="00AF2F3F" w14:paraId="2EC7B64F" w14:textId="77777777" w:rsidTr="00F50F95">
        <w:trPr>
          <w:trHeight w:val="284"/>
        </w:trPr>
        <w:tc>
          <w:tcPr>
            <w:tcW w:w="7189" w:type="dxa"/>
            <w:gridSpan w:val="11"/>
            <w:vAlign w:val="center"/>
          </w:tcPr>
          <w:p w14:paraId="2166CE18" w14:textId="77777777" w:rsidR="004A2512" w:rsidRPr="00AF2F3F" w:rsidRDefault="004A2512" w:rsidP="004A2512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149" w:type="dxa"/>
            <w:gridSpan w:val="3"/>
            <w:vAlign w:val="center"/>
          </w:tcPr>
          <w:p w14:paraId="7FFD2D81" w14:textId="77777777" w:rsidR="004A2512" w:rsidRPr="008746B7" w:rsidRDefault="004A2512" w:rsidP="004A2512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4A2512" w:rsidRPr="00AF2F3F" w14:paraId="5D24CA20" w14:textId="77777777" w:rsidTr="00F50F95">
        <w:trPr>
          <w:trHeight w:val="284"/>
        </w:trPr>
        <w:tc>
          <w:tcPr>
            <w:tcW w:w="7189" w:type="dxa"/>
            <w:gridSpan w:val="11"/>
            <w:vAlign w:val="center"/>
          </w:tcPr>
          <w:p w14:paraId="3EA9C5B2" w14:textId="24783274" w:rsidR="004A2512" w:rsidRDefault="004A2512" w:rsidP="004A2512">
            <w:pPr>
              <w:keepNext/>
            </w:pPr>
            <w:r>
              <w:t>Prüfung extern (siehe 2.1a</w:t>
            </w:r>
            <w:r>
              <w:t xml:space="preserve">), siehe Prüfbericht Nr.: </w:t>
            </w: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12122511" w14:textId="77777777" w:rsidR="004A2512" w:rsidRPr="00AF2F3F" w:rsidRDefault="004A2512" w:rsidP="004A2512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4A2512" w:rsidRPr="00AF2F3F" w14:paraId="4C59C17F" w14:textId="77777777" w:rsidTr="00F50F95">
        <w:trPr>
          <w:trHeight w:val="284"/>
        </w:trPr>
        <w:tc>
          <w:tcPr>
            <w:tcW w:w="7189" w:type="dxa"/>
            <w:gridSpan w:val="11"/>
            <w:vAlign w:val="center"/>
          </w:tcPr>
          <w:p w14:paraId="676B1C5E" w14:textId="77777777" w:rsidR="004A2512" w:rsidRPr="00AF2F3F" w:rsidRDefault="004A2512" w:rsidP="004A2512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81" w:type="dxa"/>
            <w:vAlign w:val="center"/>
          </w:tcPr>
          <w:p w14:paraId="132C2DD3" w14:textId="77777777" w:rsidR="004A2512" w:rsidRPr="00AF2F3F" w:rsidRDefault="004A2512" w:rsidP="004A2512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68" w:type="dxa"/>
            <w:gridSpan w:val="2"/>
            <w:vAlign w:val="center"/>
          </w:tcPr>
          <w:p w14:paraId="20E6ABCE" w14:textId="77777777" w:rsidR="004A2512" w:rsidRPr="00AF2F3F" w:rsidRDefault="004A2512" w:rsidP="004A2512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4A2512" w:rsidRPr="00AF2F3F" w14:paraId="759AF8B6" w14:textId="77777777" w:rsidTr="00F50F95">
        <w:trPr>
          <w:trHeight w:val="284"/>
        </w:trPr>
        <w:tc>
          <w:tcPr>
            <w:tcW w:w="7189" w:type="dxa"/>
            <w:gridSpan w:val="11"/>
            <w:vAlign w:val="center"/>
          </w:tcPr>
          <w:p w14:paraId="2A60FFCD" w14:textId="77777777" w:rsidR="004A2512" w:rsidRPr="00AF2F3F" w:rsidRDefault="004A2512" w:rsidP="004A2512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81" w:type="dxa"/>
            <w:vAlign w:val="center"/>
          </w:tcPr>
          <w:p w14:paraId="66422D11" w14:textId="77777777" w:rsidR="004A2512" w:rsidRPr="00AF2F3F" w:rsidRDefault="004A2512" w:rsidP="004A2512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68" w:type="dxa"/>
            <w:gridSpan w:val="2"/>
            <w:vAlign w:val="center"/>
          </w:tcPr>
          <w:p w14:paraId="13C7DDF7" w14:textId="77777777" w:rsidR="004A2512" w:rsidRPr="00AF2F3F" w:rsidRDefault="004A2512" w:rsidP="004A2512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Pr="00AF2F3F">
              <w:rPr>
                <w:rFonts w:eastAsia="MS Gothic"/>
              </w:rPr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4A2512" w:rsidRPr="00AF2F3F" w14:paraId="69AE8FD5" w14:textId="77777777" w:rsidTr="00F50F95">
        <w:trPr>
          <w:trHeight w:val="284"/>
        </w:trPr>
        <w:tc>
          <w:tcPr>
            <w:tcW w:w="3363" w:type="dxa"/>
            <w:gridSpan w:val="4"/>
            <w:shd w:val="clear" w:color="auto" w:fill="BFBFBF" w:themeFill="background1" w:themeFillShade="BF"/>
            <w:vAlign w:val="center"/>
          </w:tcPr>
          <w:p w14:paraId="55444FDB" w14:textId="77777777" w:rsidR="004A2512" w:rsidRPr="00AF7ACE" w:rsidRDefault="004A2512" w:rsidP="004A2512">
            <w:pPr>
              <w:keepNext/>
              <w:tabs>
                <w:tab w:val="left" w:pos="342"/>
              </w:tabs>
              <w:rPr>
                <w:bCs/>
              </w:rPr>
            </w:pPr>
          </w:p>
        </w:tc>
        <w:tc>
          <w:tcPr>
            <w:tcW w:w="1558" w:type="dxa"/>
            <w:gridSpan w:val="3"/>
            <w:shd w:val="clear" w:color="auto" w:fill="BFBFBF" w:themeFill="background1" w:themeFillShade="BF"/>
            <w:vAlign w:val="center"/>
          </w:tcPr>
          <w:p w14:paraId="38B87A92" w14:textId="77777777" w:rsidR="004A2512" w:rsidRPr="00AF2F3F" w:rsidRDefault="004A2512" w:rsidP="004A2512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14:paraId="1843101A" w14:textId="77777777" w:rsidR="004A2512" w:rsidRPr="00AF2F3F" w:rsidRDefault="004A2512" w:rsidP="004A2512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5FCD7FD9" w14:textId="77777777" w:rsidR="004A2512" w:rsidRPr="00AF2F3F" w:rsidRDefault="004A2512" w:rsidP="004A251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4A2512" w:rsidRPr="00AF2F3F" w14:paraId="13E74F3D" w14:textId="77777777" w:rsidTr="00F50F95">
        <w:trPr>
          <w:trHeight w:val="284"/>
        </w:trPr>
        <w:tc>
          <w:tcPr>
            <w:tcW w:w="3363" w:type="dxa"/>
            <w:gridSpan w:val="4"/>
            <w:shd w:val="clear" w:color="auto" w:fill="BFBFBF" w:themeFill="background1" w:themeFillShade="BF"/>
            <w:vAlign w:val="center"/>
          </w:tcPr>
          <w:p w14:paraId="68D0BCB6" w14:textId="77777777" w:rsidR="004A2512" w:rsidRPr="00AF2F3F" w:rsidRDefault="004A2512" w:rsidP="004A2512">
            <w:pPr>
              <w:keepNext/>
              <w:tabs>
                <w:tab w:val="left" w:pos="342"/>
              </w:tabs>
            </w:pPr>
          </w:p>
        </w:tc>
        <w:tc>
          <w:tcPr>
            <w:tcW w:w="1558" w:type="dxa"/>
            <w:gridSpan w:val="3"/>
            <w:shd w:val="clear" w:color="auto" w:fill="BFBFBF" w:themeFill="background1" w:themeFillShade="BF"/>
            <w:vAlign w:val="center"/>
          </w:tcPr>
          <w:p w14:paraId="2AE48642" w14:textId="77777777" w:rsidR="004A2512" w:rsidRPr="00AF2F3F" w:rsidRDefault="004A2512" w:rsidP="004A2512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14:paraId="1BFF5A49" w14:textId="77777777" w:rsidR="004A2512" w:rsidRPr="00AF2F3F" w:rsidRDefault="004A2512" w:rsidP="004A2512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2E3760DC" w14:textId="77777777" w:rsidR="004A2512" w:rsidRPr="00AF2F3F" w:rsidRDefault="004A2512" w:rsidP="004A2512">
            <w:pPr>
              <w:jc w:val="center"/>
            </w:pPr>
            <w:r>
              <w:t>(s. Fußzeile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1D8BB68F" w14:textId="77777777" w:rsidR="004A2512" w:rsidRPr="007425DD" w:rsidRDefault="004A2512" w:rsidP="004A2512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4A2512" w:rsidRPr="00AF2F3F" w14:paraId="3E735EE7" w14:textId="77777777" w:rsidTr="00F50F95">
        <w:trPr>
          <w:trHeight w:val="284"/>
        </w:trPr>
        <w:tc>
          <w:tcPr>
            <w:tcW w:w="3363" w:type="dxa"/>
            <w:gridSpan w:val="4"/>
            <w:vAlign w:val="center"/>
          </w:tcPr>
          <w:p w14:paraId="2BD78EFC" w14:textId="77777777" w:rsidR="004A2512" w:rsidRPr="00AF2F3F" w:rsidRDefault="004A2512" w:rsidP="004A2512">
            <w:pPr>
              <w:keepNext/>
            </w:pPr>
            <w:r w:rsidRPr="00AF2F3F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instrText xml:space="preserve"> FORMCHECKBOX </w:instrText>
            </w:r>
            <w:r w:rsidRPr="00AF2F3F">
              <w:fldChar w:fldCharType="end"/>
            </w:r>
            <w:r>
              <w:t xml:space="preserve"> Stapellast / kg</w:t>
            </w:r>
          </w:p>
        </w:tc>
        <w:tc>
          <w:tcPr>
            <w:tcW w:w="1558" w:type="dxa"/>
            <w:gridSpan w:val="3"/>
            <w:vAlign w:val="center"/>
          </w:tcPr>
          <w:p w14:paraId="07951964" w14:textId="77777777" w:rsidR="004A2512" w:rsidRPr="00AF2F3F" w:rsidRDefault="004A2512" w:rsidP="004A2512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7DFBBB82" w14:textId="77777777" w:rsidR="004A2512" w:rsidRPr="00AF2F3F" w:rsidRDefault="004A2512" w:rsidP="004A2512">
            <w:pPr>
              <w:keepNext/>
              <w:jc w:val="center"/>
            </w:pPr>
            <w:r w:rsidRPr="00AF2F3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3D55748B" w14:textId="77777777" w:rsidR="004A2512" w:rsidRPr="00044E97" w:rsidRDefault="004A2512" w:rsidP="004A251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264DE54" w14:textId="77777777" w:rsidR="004A2512" w:rsidRPr="00AF2F3F" w:rsidRDefault="004A2512" w:rsidP="004A2512">
            <w:pPr>
              <w:jc w:val="center"/>
            </w:pPr>
            <w:r w:rsidRPr="00353EBF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42B1EA39" w14:textId="77777777" w:rsidR="004A2512" w:rsidRPr="00AF2F3F" w:rsidRDefault="004A2512" w:rsidP="004A251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2512" w:rsidRPr="00AF2F3F" w14:paraId="42FB8FE2" w14:textId="77777777" w:rsidTr="00F50F95">
        <w:trPr>
          <w:trHeight w:val="284"/>
        </w:trPr>
        <w:tc>
          <w:tcPr>
            <w:tcW w:w="3363" w:type="dxa"/>
            <w:gridSpan w:val="4"/>
            <w:vAlign w:val="center"/>
          </w:tcPr>
          <w:p w14:paraId="6B0CA7B8" w14:textId="77777777" w:rsidR="004A2512" w:rsidRPr="00AF2F3F" w:rsidRDefault="004A2512" w:rsidP="004A2512">
            <w:pPr>
              <w:keepNext/>
            </w:pPr>
            <w:r>
              <w:t>Füllgutaustritt</w:t>
            </w:r>
          </w:p>
        </w:tc>
        <w:tc>
          <w:tcPr>
            <w:tcW w:w="1558" w:type="dxa"/>
            <w:gridSpan w:val="3"/>
            <w:vAlign w:val="center"/>
          </w:tcPr>
          <w:p w14:paraId="5F8B3BF2" w14:textId="77777777" w:rsidR="004A2512" w:rsidRPr="00AF2F3F" w:rsidRDefault="004A2512" w:rsidP="004A2512">
            <w:pPr>
              <w:keepNext/>
              <w:jc w:val="center"/>
            </w:pPr>
            <w:r>
              <w:t>nein</w:t>
            </w:r>
          </w:p>
        </w:tc>
        <w:tc>
          <w:tcPr>
            <w:tcW w:w="2268" w:type="dxa"/>
            <w:gridSpan w:val="4"/>
            <w:vAlign w:val="center"/>
          </w:tcPr>
          <w:p w14:paraId="7B87A7B9" w14:textId="77777777" w:rsidR="004A2512" w:rsidRPr="00AF2F3F" w:rsidRDefault="004A2512" w:rsidP="004A2512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E3A6B3B" w14:textId="77777777" w:rsidR="004A2512" w:rsidRDefault="004A2512" w:rsidP="004A251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2307633" w14:textId="77777777" w:rsidR="004A2512" w:rsidRPr="00AF2F3F" w:rsidRDefault="004A2512" w:rsidP="004A2512">
            <w:pPr>
              <w:jc w:val="center"/>
            </w:pPr>
            <w:r w:rsidRPr="00353EBF">
              <w:rPr>
                <w:sz w:val="16"/>
              </w:rPr>
              <w:t>(nur 3)</w:t>
            </w:r>
          </w:p>
        </w:tc>
        <w:tc>
          <w:tcPr>
            <w:tcW w:w="868" w:type="dxa"/>
            <w:gridSpan w:val="2"/>
            <w:vAlign w:val="center"/>
          </w:tcPr>
          <w:p w14:paraId="58334C1B" w14:textId="77777777" w:rsidR="004A2512" w:rsidRPr="00AF2F3F" w:rsidRDefault="004A2512" w:rsidP="004A251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2512" w:rsidRPr="00AF2F3F" w14:paraId="1ACF01D2" w14:textId="77777777" w:rsidTr="00F50F95">
        <w:trPr>
          <w:trHeight w:val="284"/>
        </w:trPr>
        <w:tc>
          <w:tcPr>
            <w:tcW w:w="3363" w:type="dxa"/>
            <w:gridSpan w:val="4"/>
            <w:vAlign w:val="center"/>
          </w:tcPr>
          <w:p w14:paraId="47CBB668" w14:textId="77777777" w:rsidR="004A2512" w:rsidRPr="00AF2F3F" w:rsidRDefault="004A2512" w:rsidP="004A2512">
            <w:pPr>
              <w:keepNext/>
            </w:pPr>
            <w:r w:rsidRPr="00AF2F3F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instrText xml:space="preserve"> FORMCHECKBOX </w:instrText>
            </w:r>
            <w:r w:rsidRPr="00AF2F3F">
              <w:fldChar w:fldCharType="end"/>
            </w:r>
            <w:r>
              <w:t xml:space="preserve"> Stauchwiderstand / N</w:t>
            </w:r>
          </w:p>
        </w:tc>
        <w:tc>
          <w:tcPr>
            <w:tcW w:w="1558" w:type="dxa"/>
            <w:gridSpan w:val="3"/>
            <w:vAlign w:val="center"/>
          </w:tcPr>
          <w:p w14:paraId="6D217D6F" w14:textId="77777777" w:rsidR="004A2512" w:rsidRPr="00AF2F3F" w:rsidRDefault="004A2512" w:rsidP="004A2512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38D5FA5E" w14:textId="77777777" w:rsidR="004A2512" w:rsidRPr="00AF2F3F" w:rsidRDefault="004A2512" w:rsidP="004A2512">
            <w:pPr>
              <w:keepNext/>
              <w:jc w:val="center"/>
            </w:pPr>
            <w:r w:rsidRPr="00AF2F3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03F2C97C" w14:textId="77777777" w:rsidR="004A2512" w:rsidRDefault="004A2512" w:rsidP="004A251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4284BA7" w14:textId="77777777" w:rsidR="004A2512" w:rsidRPr="00AF2F3F" w:rsidRDefault="004A2512" w:rsidP="004A2512">
            <w:pPr>
              <w:jc w:val="center"/>
            </w:pPr>
            <w:r w:rsidRPr="00353EBF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68EB0295" w14:textId="77777777" w:rsidR="004A2512" w:rsidRPr="00AF2F3F" w:rsidRDefault="004A2512" w:rsidP="004A251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2512" w:rsidRPr="00AF2F3F" w14:paraId="44B19966" w14:textId="77777777" w:rsidTr="00F50F95">
        <w:trPr>
          <w:trHeight w:val="284"/>
        </w:trPr>
        <w:tc>
          <w:tcPr>
            <w:tcW w:w="3363" w:type="dxa"/>
            <w:gridSpan w:val="4"/>
            <w:vAlign w:val="center"/>
          </w:tcPr>
          <w:p w14:paraId="12859A27" w14:textId="77777777" w:rsidR="004A2512" w:rsidRPr="00AF2F3F" w:rsidRDefault="004A2512" w:rsidP="004A2512">
            <w:pPr>
              <w:keepNext/>
            </w:pPr>
            <w:r w:rsidRPr="00AF2F3F">
              <w:t>UN-Kennzeichen</w:t>
            </w:r>
            <w:r>
              <w:br/>
              <w:t>bzw. Bauart/en</w:t>
            </w:r>
          </w:p>
        </w:tc>
        <w:tc>
          <w:tcPr>
            <w:tcW w:w="5975" w:type="dxa"/>
            <w:gridSpan w:val="10"/>
            <w:vAlign w:val="center"/>
          </w:tcPr>
          <w:p w14:paraId="2A777ADF" w14:textId="77777777" w:rsidR="004A2512" w:rsidRPr="00AF2F3F" w:rsidRDefault="004A2512" w:rsidP="004A2512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2F3F">
              <w:instrText xml:space="preserve"> FO</w:instrText>
            </w:r>
            <w:r w:rsidRPr="00AF2F3F">
              <w:rPr>
                <w:lang w:val="en-GB"/>
              </w:rPr>
              <w:instrText xml:space="preserve">RMTEXT </w:instrText>
            </w:r>
            <w:r w:rsidRPr="00AF2F3F">
              <w:fldChar w:fldCharType="separate"/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fldChar w:fldCharType="end"/>
            </w:r>
          </w:p>
        </w:tc>
      </w:tr>
      <w:tr w:rsidR="004A2512" w:rsidRPr="00AF2F3F" w14:paraId="695024D3" w14:textId="77777777" w:rsidTr="00F50F95">
        <w:trPr>
          <w:trHeight w:val="284"/>
        </w:trPr>
        <w:tc>
          <w:tcPr>
            <w:tcW w:w="3363" w:type="dxa"/>
            <w:gridSpan w:val="4"/>
            <w:vAlign w:val="center"/>
          </w:tcPr>
          <w:p w14:paraId="6C56B678" w14:textId="77777777" w:rsidR="004A2512" w:rsidRDefault="004A2512" w:rsidP="004A2512">
            <w:pPr>
              <w:keepNext/>
            </w:pPr>
            <w:r>
              <w:t>Anzahl und Herkunft der Muster</w:t>
            </w:r>
            <w:r>
              <w:br/>
            </w:r>
          </w:p>
        </w:tc>
        <w:tc>
          <w:tcPr>
            <w:tcW w:w="5975" w:type="dxa"/>
            <w:gridSpan w:val="10"/>
            <w:vAlign w:val="center"/>
          </w:tcPr>
          <w:p w14:paraId="55A30052" w14:textId="77777777" w:rsidR="004A2512" w:rsidRPr="00AF2F3F" w:rsidRDefault="004A2512" w:rsidP="004A2512">
            <w:pPr>
              <w:keepNext/>
              <w:tabs>
                <w:tab w:val="left" w:pos="2939"/>
              </w:tabs>
            </w:pP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>
              <w:t xml:space="preserve"> Stück aus der </w:t>
            </w:r>
            <w:r w:rsidRPr="00AF2F3F">
              <w:t>laufende</w:t>
            </w:r>
            <w:r>
              <w:t>n</w:t>
            </w:r>
            <w:r w:rsidRPr="00AF2F3F">
              <w:t xml:space="preserve"> Produktion</w:t>
            </w:r>
            <w:r>
              <w:t>/Qualitätskontrolle</w:t>
            </w:r>
            <w:r w:rsidRPr="00AF2F3F">
              <w:t>,</w:t>
            </w:r>
            <w:r>
              <w:br/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 xml:space="preserve">Rückstellmuster, </w:t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>aus dem Lager</w:t>
            </w:r>
          </w:p>
        </w:tc>
      </w:tr>
      <w:tr w:rsidR="004A2512" w:rsidRPr="00AF2F3F" w14:paraId="4E940189" w14:textId="77777777" w:rsidTr="00F50F95">
        <w:trPr>
          <w:cantSplit/>
          <w:trHeight w:val="510"/>
        </w:trPr>
        <w:tc>
          <w:tcPr>
            <w:tcW w:w="9338" w:type="dxa"/>
            <w:gridSpan w:val="14"/>
          </w:tcPr>
          <w:p w14:paraId="42A1A717" w14:textId="77777777" w:rsidR="004A2512" w:rsidRPr="00AF2F3F" w:rsidRDefault="004A2512" w:rsidP="004A2512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4A2512" w14:paraId="1FC4A20C" w14:textId="77777777" w:rsidTr="00F50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9338" w:type="dxa"/>
            <w:gridSpan w:val="14"/>
            <w:shd w:val="clear" w:color="auto" w:fill="BFBFBF"/>
            <w:vAlign w:val="center"/>
            <w:hideMark/>
          </w:tcPr>
          <w:p w14:paraId="1F0BB8FE" w14:textId="77777777" w:rsidR="004A2512" w:rsidRDefault="004A2512" w:rsidP="004A2512">
            <w:pPr>
              <w:keepNext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folgende Prüfung nur bei flüssigen Füllgütern bzw. hermetisch dichten Verpackungen</w:t>
            </w:r>
          </w:p>
        </w:tc>
      </w:tr>
      <w:tr w:rsidR="004A2512" w14:paraId="118A5571" w14:textId="77777777" w:rsidTr="00F50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895B8F" w14:textId="77777777" w:rsidR="004A2512" w:rsidRDefault="004A2512" w:rsidP="004A2512">
            <w:pPr>
              <w:keepNext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.4 Dichtheitsprüfung nach ADR</w:t>
            </w:r>
          </w:p>
        </w:tc>
      </w:tr>
      <w:tr w:rsidR="004A2512" w:rsidRPr="00AF2F3F" w14:paraId="06CF19E7" w14:textId="77777777" w:rsidTr="00F50F95">
        <w:trPr>
          <w:trHeight w:val="284"/>
        </w:trPr>
        <w:tc>
          <w:tcPr>
            <w:tcW w:w="7189" w:type="dxa"/>
            <w:gridSpan w:val="11"/>
            <w:vAlign w:val="center"/>
          </w:tcPr>
          <w:p w14:paraId="02FC9763" w14:textId="77777777" w:rsidR="004A2512" w:rsidRPr="00AF2F3F" w:rsidRDefault="004A2512" w:rsidP="004A2512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149" w:type="dxa"/>
            <w:gridSpan w:val="3"/>
            <w:vAlign w:val="center"/>
          </w:tcPr>
          <w:p w14:paraId="2F486172" w14:textId="77777777" w:rsidR="004A2512" w:rsidRPr="008746B7" w:rsidRDefault="004A2512" w:rsidP="004A2512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4A2512" w:rsidRPr="00AF2F3F" w14:paraId="6EC71B9F" w14:textId="77777777" w:rsidTr="00F50F95">
        <w:trPr>
          <w:trHeight w:val="284"/>
        </w:trPr>
        <w:tc>
          <w:tcPr>
            <w:tcW w:w="7189" w:type="dxa"/>
            <w:gridSpan w:val="11"/>
            <w:vAlign w:val="center"/>
          </w:tcPr>
          <w:p w14:paraId="522161F9" w14:textId="53EF1386" w:rsidR="004A2512" w:rsidRDefault="004A2512" w:rsidP="004A2512">
            <w:pPr>
              <w:keepNext/>
            </w:pPr>
            <w:r>
              <w:t>Prüfung extern (siehe 2.1a)</w:t>
            </w:r>
            <w:r>
              <w:t xml:space="preserve">, siehe Prüfbericht Nr.: </w:t>
            </w: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65B869FE" w14:textId="77777777" w:rsidR="004A2512" w:rsidRPr="00AF2F3F" w:rsidRDefault="004A2512" w:rsidP="004A2512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4A2512" w:rsidRPr="00AF2F3F" w14:paraId="133F38E4" w14:textId="77777777" w:rsidTr="00F50F95">
        <w:trPr>
          <w:trHeight w:val="284"/>
        </w:trPr>
        <w:tc>
          <w:tcPr>
            <w:tcW w:w="7189" w:type="dxa"/>
            <w:gridSpan w:val="11"/>
            <w:vAlign w:val="center"/>
          </w:tcPr>
          <w:p w14:paraId="677BA79C" w14:textId="77777777" w:rsidR="004A2512" w:rsidRPr="00AF2F3F" w:rsidRDefault="004A2512" w:rsidP="004A2512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81" w:type="dxa"/>
            <w:vAlign w:val="center"/>
          </w:tcPr>
          <w:p w14:paraId="0DD9E776" w14:textId="77777777" w:rsidR="004A2512" w:rsidRPr="00AF2F3F" w:rsidRDefault="004A2512" w:rsidP="004A2512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68" w:type="dxa"/>
            <w:gridSpan w:val="2"/>
            <w:vAlign w:val="center"/>
          </w:tcPr>
          <w:p w14:paraId="7B9160E5" w14:textId="77777777" w:rsidR="004A2512" w:rsidRPr="00AF2F3F" w:rsidRDefault="004A2512" w:rsidP="004A2512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4A2512" w:rsidRPr="00AF2F3F" w14:paraId="35117600" w14:textId="77777777" w:rsidTr="00F50F95">
        <w:trPr>
          <w:trHeight w:val="284"/>
        </w:trPr>
        <w:tc>
          <w:tcPr>
            <w:tcW w:w="7189" w:type="dxa"/>
            <w:gridSpan w:val="11"/>
            <w:vAlign w:val="center"/>
          </w:tcPr>
          <w:p w14:paraId="7B763481" w14:textId="77777777" w:rsidR="004A2512" w:rsidRPr="00AF2F3F" w:rsidRDefault="004A2512" w:rsidP="004A2512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81" w:type="dxa"/>
            <w:vAlign w:val="center"/>
          </w:tcPr>
          <w:p w14:paraId="00C9231E" w14:textId="77777777" w:rsidR="004A2512" w:rsidRPr="00AF2F3F" w:rsidRDefault="004A2512" w:rsidP="004A2512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68" w:type="dxa"/>
            <w:gridSpan w:val="2"/>
            <w:vAlign w:val="center"/>
          </w:tcPr>
          <w:p w14:paraId="3F54D8E4" w14:textId="77777777" w:rsidR="004A2512" w:rsidRPr="00AF2F3F" w:rsidRDefault="004A2512" w:rsidP="004A2512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Pr="00AF2F3F">
              <w:rPr>
                <w:rFonts w:eastAsia="MS Gothic"/>
              </w:rPr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4A2512" w14:paraId="3630B1DC" w14:textId="77777777" w:rsidTr="00F50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E8B4C4" w14:textId="77777777" w:rsidR="004A2512" w:rsidRDefault="004A2512" w:rsidP="004A2512">
            <w:pPr>
              <w:keepNext/>
              <w:tabs>
                <w:tab w:val="left" w:pos="342"/>
              </w:tabs>
              <w:spacing w:line="276" w:lineRule="auto"/>
              <w:rPr>
                <w:bCs/>
              </w:rPr>
            </w:pPr>
          </w:p>
        </w:tc>
        <w:tc>
          <w:tcPr>
            <w:tcW w:w="155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F6BAA14" w14:textId="77777777" w:rsidR="004A2512" w:rsidRDefault="004A2512" w:rsidP="004A2512">
            <w:pPr>
              <w:keepNext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l</w:t>
            </w:r>
          </w:p>
        </w:tc>
        <w:tc>
          <w:tcPr>
            <w:tcW w:w="2268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68AA3E" w14:textId="77777777" w:rsidR="004A2512" w:rsidRDefault="004A2512" w:rsidP="004A2512">
            <w:pPr>
              <w:keepNext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t</w:t>
            </w:r>
          </w:p>
        </w:tc>
        <w:tc>
          <w:tcPr>
            <w:tcW w:w="2136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57D26F" w14:textId="77777777" w:rsidR="004A2512" w:rsidRDefault="004A2512" w:rsidP="004A2512">
            <w:pPr>
              <w:keepNext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4A2512" w14:paraId="3873187D" w14:textId="77777777" w:rsidTr="00F50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240DFB" w14:textId="77777777" w:rsidR="004A2512" w:rsidRDefault="004A2512" w:rsidP="004A2512">
            <w:pPr>
              <w:keepNext/>
              <w:tabs>
                <w:tab w:val="left" w:pos="342"/>
              </w:tabs>
              <w:spacing w:line="276" w:lineRule="auto"/>
            </w:pPr>
          </w:p>
        </w:tc>
        <w:tc>
          <w:tcPr>
            <w:tcW w:w="155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390D7B" w14:textId="77777777" w:rsidR="004A2512" w:rsidRDefault="004A2512" w:rsidP="004A2512">
            <w:pPr>
              <w:keepNext/>
              <w:tabs>
                <w:tab w:val="left" w:pos="342"/>
              </w:tabs>
              <w:spacing w:line="276" w:lineRule="auto"/>
              <w:jc w:val="center"/>
            </w:pPr>
          </w:p>
        </w:tc>
        <w:tc>
          <w:tcPr>
            <w:tcW w:w="2268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C70378" w14:textId="77777777" w:rsidR="004A2512" w:rsidRDefault="004A2512" w:rsidP="004A2512">
            <w:pPr>
              <w:keepNext/>
              <w:tabs>
                <w:tab w:val="left" w:pos="342"/>
              </w:tabs>
              <w:spacing w:line="276" w:lineRule="auto"/>
              <w:jc w:val="center"/>
            </w:pPr>
          </w:p>
        </w:tc>
        <w:tc>
          <w:tcPr>
            <w:tcW w:w="1281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DCFFFD" w14:textId="77777777" w:rsidR="004A2512" w:rsidRPr="00AF2F3F" w:rsidRDefault="004A2512" w:rsidP="004A2512">
            <w:pPr>
              <w:jc w:val="center"/>
            </w:pPr>
            <w:r>
              <w:t>(s. Fußzeile)</w:t>
            </w:r>
          </w:p>
        </w:tc>
        <w:tc>
          <w:tcPr>
            <w:tcW w:w="855" w:type="dxa"/>
            <w:shd w:val="clear" w:color="auto" w:fill="BFBFBF"/>
            <w:vAlign w:val="center"/>
          </w:tcPr>
          <w:p w14:paraId="10556E3F" w14:textId="77777777" w:rsidR="004A2512" w:rsidRPr="007425DD" w:rsidRDefault="004A2512" w:rsidP="004A2512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4A2512" w14:paraId="18EF600B" w14:textId="77777777" w:rsidTr="00F50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7F56B1" w14:textId="77777777" w:rsidR="004A2512" w:rsidRDefault="004A2512" w:rsidP="004A2512">
            <w:pPr>
              <w:keepNext/>
              <w:spacing w:line="276" w:lineRule="auto"/>
            </w:pPr>
            <w:r>
              <w:t>Prüfdruck (Bereich) / kPa</w:t>
            </w:r>
          </w:p>
        </w:tc>
        <w:tc>
          <w:tcPr>
            <w:tcW w:w="15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2D91A0" w14:textId="77777777" w:rsidR="004A2512" w:rsidRDefault="004A2512" w:rsidP="004A2512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≥ 20</w:t>
            </w:r>
          </w:p>
          <w:p w14:paraId="21389259" w14:textId="77777777" w:rsidR="004A2512" w:rsidRDefault="004A2512" w:rsidP="004A2512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≥ 30</w:t>
            </w:r>
          </w:p>
        </w:tc>
        <w:tc>
          <w:tcPr>
            <w:tcW w:w="2268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2533767" w14:textId="77777777" w:rsidR="004A2512" w:rsidRDefault="004A2512" w:rsidP="004A2512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812072" w14:textId="77777777" w:rsidR="004A2512" w:rsidRDefault="004A2512" w:rsidP="004A251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DC66776" w14:textId="77777777" w:rsidR="004A2512" w:rsidRPr="00AF2F3F" w:rsidRDefault="004A2512" w:rsidP="004A2512">
            <w:pPr>
              <w:jc w:val="center"/>
            </w:pPr>
            <w:r w:rsidRPr="00353EBF">
              <w:rPr>
                <w:sz w:val="16"/>
              </w:rPr>
              <w:t>(nur 1, 2, 3)</w:t>
            </w:r>
          </w:p>
        </w:tc>
        <w:tc>
          <w:tcPr>
            <w:tcW w:w="855" w:type="dxa"/>
            <w:vAlign w:val="center"/>
          </w:tcPr>
          <w:p w14:paraId="3F7C26F5" w14:textId="77777777" w:rsidR="004A2512" w:rsidRPr="00AF2F3F" w:rsidRDefault="004A2512" w:rsidP="004A251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2512" w14:paraId="37436854" w14:textId="77777777" w:rsidTr="00F50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445413" w14:textId="77777777" w:rsidR="004A2512" w:rsidRDefault="004A2512" w:rsidP="004A2512">
            <w:pPr>
              <w:keepNext/>
              <w:spacing w:line="276" w:lineRule="auto"/>
            </w:pPr>
            <w:r>
              <w:t>Haltezeit / min</w:t>
            </w:r>
          </w:p>
        </w:tc>
        <w:tc>
          <w:tcPr>
            <w:tcW w:w="15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5A1AB9" w14:textId="77777777" w:rsidR="004A2512" w:rsidRDefault="004A2512" w:rsidP="004A2512">
            <w:pPr>
              <w:keepNext/>
              <w:spacing w:line="276" w:lineRule="auto"/>
              <w:jc w:val="center"/>
            </w:pPr>
            <w:r>
              <w:t>≥ 5</w:t>
            </w:r>
          </w:p>
        </w:tc>
        <w:tc>
          <w:tcPr>
            <w:tcW w:w="2268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BFD910" w14:textId="77777777" w:rsidR="004A2512" w:rsidRDefault="004A2512" w:rsidP="004A2512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F71AF3" w14:textId="77777777" w:rsidR="004A2512" w:rsidRDefault="004A2512" w:rsidP="004A251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1D1A87C" w14:textId="77777777" w:rsidR="004A2512" w:rsidRPr="00AF2F3F" w:rsidRDefault="004A2512" w:rsidP="004A2512">
            <w:pPr>
              <w:jc w:val="center"/>
            </w:pPr>
            <w:r w:rsidRPr="00353EBF">
              <w:rPr>
                <w:sz w:val="16"/>
              </w:rPr>
              <w:t>(nur 1, 2, 3)</w:t>
            </w:r>
          </w:p>
        </w:tc>
        <w:tc>
          <w:tcPr>
            <w:tcW w:w="855" w:type="dxa"/>
            <w:vAlign w:val="center"/>
          </w:tcPr>
          <w:p w14:paraId="3339461C" w14:textId="77777777" w:rsidR="004A2512" w:rsidRPr="00AF2F3F" w:rsidRDefault="004A2512" w:rsidP="004A251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2512" w14:paraId="7F2CB2CC" w14:textId="77777777" w:rsidTr="00F50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063549" w14:textId="77777777" w:rsidR="004A2512" w:rsidRDefault="004A2512" w:rsidP="004A2512">
            <w:pPr>
              <w:keepNext/>
              <w:spacing w:line="276" w:lineRule="auto"/>
            </w:pPr>
            <w:r>
              <w:t>Luftaustritt</w:t>
            </w:r>
          </w:p>
        </w:tc>
        <w:tc>
          <w:tcPr>
            <w:tcW w:w="15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936F208" w14:textId="77777777" w:rsidR="004A2512" w:rsidRDefault="004A2512" w:rsidP="004A2512">
            <w:pPr>
              <w:keepNext/>
              <w:spacing w:line="276" w:lineRule="auto"/>
              <w:jc w:val="center"/>
            </w:pPr>
            <w:r>
              <w:t>nein</w:t>
            </w:r>
          </w:p>
        </w:tc>
        <w:tc>
          <w:tcPr>
            <w:tcW w:w="2268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F005CE" w14:textId="77777777" w:rsidR="004A2512" w:rsidRDefault="004A2512" w:rsidP="004A2512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1B9510" w14:textId="77777777" w:rsidR="004A2512" w:rsidRDefault="004A2512" w:rsidP="004A251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7326FDE" w14:textId="77777777" w:rsidR="004A2512" w:rsidRPr="00AF2F3F" w:rsidRDefault="004A2512" w:rsidP="004A2512">
            <w:pPr>
              <w:jc w:val="center"/>
            </w:pPr>
            <w:r>
              <w:rPr>
                <w:sz w:val="16"/>
              </w:rPr>
              <w:t xml:space="preserve">(nur </w:t>
            </w:r>
            <w:r w:rsidRPr="00353EBF">
              <w:rPr>
                <w:sz w:val="16"/>
              </w:rPr>
              <w:t>3)</w:t>
            </w:r>
          </w:p>
        </w:tc>
        <w:tc>
          <w:tcPr>
            <w:tcW w:w="855" w:type="dxa"/>
            <w:vAlign w:val="center"/>
          </w:tcPr>
          <w:p w14:paraId="34FA3E16" w14:textId="77777777" w:rsidR="004A2512" w:rsidRPr="00AF2F3F" w:rsidRDefault="004A2512" w:rsidP="004A251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2512" w14:paraId="07960191" w14:textId="77777777" w:rsidTr="00F50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D43005" w14:textId="77777777" w:rsidR="004A2512" w:rsidRDefault="004A2512" w:rsidP="004A2512">
            <w:pPr>
              <w:keepNext/>
              <w:spacing w:line="276" w:lineRule="auto"/>
            </w:pPr>
            <w:r>
              <w:t>UN-Kennzeichen</w:t>
            </w:r>
            <w:r>
              <w:br/>
              <w:t>bzw. Bauart/en</w:t>
            </w:r>
          </w:p>
        </w:tc>
        <w:tc>
          <w:tcPr>
            <w:tcW w:w="5962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433006" w14:textId="77777777" w:rsidR="004A2512" w:rsidRDefault="004A2512" w:rsidP="004A2512">
            <w:pPr>
              <w:keepNext/>
              <w:spacing w:line="276" w:lineRule="auto"/>
              <w:rPr>
                <w:lang w:val="en-GB"/>
              </w:rPr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</w:instrText>
            </w:r>
            <w:r>
              <w:rPr>
                <w:lang w:val="en-GB"/>
              </w:rPr>
              <w:instrText xml:space="preserve">RMTEXT </w:instrText>
            </w:r>
            <w: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fldChar w:fldCharType="end"/>
            </w:r>
          </w:p>
        </w:tc>
      </w:tr>
      <w:tr w:rsidR="004A2512" w14:paraId="24ECD5FC" w14:textId="77777777" w:rsidTr="00F50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C6D1AC" w14:textId="77777777" w:rsidR="004A2512" w:rsidRDefault="004A2512" w:rsidP="004A2512">
            <w:pPr>
              <w:keepNext/>
              <w:spacing w:line="276" w:lineRule="auto"/>
            </w:pPr>
            <w:r>
              <w:t>Anzahl und Herkunft der Muster</w:t>
            </w:r>
            <w:r>
              <w:br/>
            </w:r>
          </w:p>
        </w:tc>
        <w:tc>
          <w:tcPr>
            <w:tcW w:w="5962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667D98" w14:textId="77777777" w:rsidR="004A2512" w:rsidRDefault="004A2512" w:rsidP="004A2512">
            <w:pPr>
              <w:keepNext/>
              <w:tabs>
                <w:tab w:val="left" w:pos="2939"/>
              </w:tabs>
              <w:spacing w:line="276" w:lineRule="auto"/>
            </w:pPr>
            <w:r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 Stück aus der laufenden Produktion/Qualitätskontrolle,</w:t>
            </w:r>
            <w:r>
              <w:br/>
            </w:r>
            <w:r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 Stück Rückstellmuster, </w:t>
            </w:r>
            <w:r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 Stück aus dem Lager</w:t>
            </w:r>
          </w:p>
        </w:tc>
      </w:tr>
      <w:tr w:rsidR="004A2512" w14:paraId="3F660BA4" w14:textId="77777777" w:rsidTr="00F50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cantSplit/>
          <w:trHeight w:val="510"/>
        </w:trPr>
        <w:tc>
          <w:tcPr>
            <w:tcW w:w="9325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D9ED01" w14:textId="77777777" w:rsidR="004A2512" w:rsidRDefault="004A2512" w:rsidP="004A2512">
            <w:pPr>
              <w:spacing w:line="276" w:lineRule="auto"/>
            </w:pPr>
            <w:r>
              <w:rPr>
                <w:b/>
                <w:bCs/>
              </w:rPr>
              <w:t>Kommentar</w:t>
            </w:r>
            <w:r>
              <w:t xml:space="preserve">: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512" w14:paraId="579CDC7E" w14:textId="77777777" w:rsidTr="00F50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9338" w:type="dxa"/>
            <w:gridSpan w:val="14"/>
            <w:shd w:val="clear" w:color="auto" w:fill="BFBFBF"/>
            <w:vAlign w:val="center"/>
            <w:hideMark/>
          </w:tcPr>
          <w:p w14:paraId="48D968F8" w14:textId="77777777" w:rsidR="004A2512" w:rsidRDefault="004A2512" w:rsidP="004A2512">
            <w:pPr>
              <w:keepNext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olgende Prüfung nur bei flüssigen Füllgütern</w:t>
            </w:r>
          </w:p>
        </w:tc>
      </w:tr>
      <w:tr w:rsidR="004A2512" w14:paraId="679A885C" w14:textId="77777777" w:rsidTr="00F50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C3A4EA" w14:textId="77777777" w:rsidR="004A2512" w:rsidRDefault="004A2512" w:rsidP="004A2512">
            <w:pPr>
              <w:keepNext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.5 Innendruckprüfung</w:t>
            </w:r>
          </w:p>
        </w:tc>
      </w:tr>
      <w:tr w:rsidR="004A2512" w:rsidRPr="00AF2F3F" w14:paraId="6B020796" w14:textId="77777777" w:rsidTr="00F50F95">
        <w:trPr>
          <w:trHeight w:val="284"/>
        </w:trPr>
        <w:tc>
          <w:tcPr>
            <w:tcW w:w="7189" w:type="dxa"/>
            <w:gridSpan w:val="11"/>
            <w:vAlign w:val="center"/>
          </w:tcPr>
          <w:p w14:paraId="2E6E2C15" w14:textId="77777777" w:rsidR="004A2512" w:rsidRPr="00AF2F3F" w:rsidRDefault="004A2512" w:rsidP="004A2512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149" w:type="dxa"/>
            <w:gridSpan w:val="3"/>
            <w:vAlign w:val="center"/>
          </w:tcPr>
          <w:p w14:paraId="539DE25E" w14:textId="77777777" w:rsidR="004A2512" w:rsidRPr="008746B7" w:rsidRDefault="004A2512" w:rsidP="004A2512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4A2512" w:rsidRPr="00AF2F3F" w14:paraId="3307CECC" w14:textId="77777777" w:rsidTr="00F50F95">
        <w:trPr>
          <w:trHeight w:val="284"/>
        </w:trPr>
        <w:tc>
          <w:tcPr>
            <w:tcW w:w="7189" w:type="dxa"/>
            <w:gridSpan w:val="11"/>
            <w:vAlign w:val="center"/>
          </w:tcPr>
          <w:p w14:paraId="47EA04B8" w14:textId="15CCCDE1" w:rsidR="004A2512" w:rsidRDefault="004A2512" w:rsidP="004A2512">
            <w:pPr>
              <w:keepNext/>
            </w:pPr>
            <w:r>
              <w:t>Prüfung extern (siehe 2.1a</w:t>
            </w:r>
            <w:r>
              <w:t xml:space="preserve">), siehe Prüfbericht Nr.: </w:t>
            </w: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77C3F12A" w14:textId="77777777" w:rsidR="004A2512" w:rsidRPr="00AF2F3F" w:rsidRDefault="004A2512" w:rsidP="004A2512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4A2512" w:rsidRPr="00AF2F3F" w14:paraId="7B1F9AE9" w14:textId="77777777" w:rsidTr="00F50F95">
        <w:trPr>
          <w:trHeight w:val="284"/>
        </w:trPr>
        <w:tc>
          <w:tcPr>
            <w:tcW w:w="7189" w:type="dxa"/>
            <w:gridSpan w:val="11"/>
            <w:vAlign w:val="center"/>
          </w:tcPr>
          <w:p w14:paraId="4D95295F" w14:textId="77777777" w:rsidR="004A2512" w:rsidRPr="00AF2F3F" w:rsidRDefault="004A2512" w:rsidP="004A2512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81" w:type="dxa"/>
            <w:vAlign w:val="center"/>
          </w:tcPr>
          <w:p w14:paraId="6E61035E" w14:textId="77777777" w:rsidR="004A2512" w:rsidRPr="00AF2F3F" w:rsidRDefault="004A2512" w:rsidP="004A2512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68" w:type="dxa"/>
            <w:gridSpan w:val="2"/>
            <w:vAlign w:val="center"/>
          </w:tcPr>
          <w:p w14:paraId="1ACB0F88" w14:textId="77777777" w:rsidR="004A2512" w:rsidRPr="00AF2F3F" w:rsidRDefault="004A2512" w:rsidP="004A2512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4A2512" w:rsidRPr="00AF2F3F" w14:paraId="0593DC16" w14:textId="77777777" w:rsidTr="00F50F95">
        <w:trPr>
          <w:trHeight w:val="284"/>
        </w:trPr>
        <w:tc>
          <w:tcPr>
            <w:tcW w:w="7189" w:type="dxa"/>
            <w:gridSpan w:val="11"/>
            <w:vAlign w:val="center"/>
          </w:tcPr>
          <w:p w14:paraId="0686D9EE" w14:textId="77777777" w:rsidR="004A2512" w:rsidRPr="00AF2F3F" w:rsidRDefault="004A2512" w:rsidP="004A2512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81" w:type="dxa"/>
            <w:vAlign w:val="center"/>
          </w:tcPr>
          <w:p w14:paraId="7E63278B" w14:textId="77777777" w:rsidR="004A2512" w:rsidRPr="00AF2F3F" w:rsidRDefault="004A2512" w:rsidP="004A2512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68" w:type="dxa"/>
            <w:gridSpan w:val="2"/>
            <w:vAlign w:val="center"/>
          </w:tcPr>
          <w:p w14:paraId="3CF10684" w14:textId="77777777" w:rsidR="004A2512" w:rsidRPr="00AF2F3F" w:rsidRDefault="004A2512" w:rsidP="004A2512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Pr="00AF2F3F">
              <w:rPr>
                <w:rFonts w:eastAsia="MS Gothic"/>
              </w:rPr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4A2512" w14:paraId="3C494498" w14:textId="77777777" w:rsidTr="00F50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6EDB36" w14:textId="77777777" w:rsidR="004A2512" w:rsidRDefault="004A2512" w:rsidP="004A2512">
            <w:pPr>
              <w:keepNext/>
              <w:tabs>
                <w:tab w:val="left" w:pos="342"/>
              </w:tabs>
              <w:spacing w:line="276" w:lineRule="auto"/>
              <w:rPr>
                <w:bCs/>
              </w:rPr>
            </w:pPr>
          </w:p>
        </w:tc>
        <w:tc>
          <w:tcPr>
            <w:tcW w:w="155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DC6853" w14:textId="77777777" w:rsidR="004A2512" w:rsidRDefault="004A2512" w:rsidP="004A2512">
            <w:pPr>
              <w:keepNext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l</w:t>
            </w:r>
          </w:p>
        </w:tc>
        <w:tc>
          <w:tcPr>
            <w:tcW w:w="2256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9B43D1" w14:textId="77777777" w:rsidR="004A2512" w:rsidRDefault="004A2512" w:rsidP="004A2512">
            <w:pPr>
              <w:keepNext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t</w:t>
            </w:r>
          </w:p>
        </w:tc>
        <w:tc>
          <w:tcPr>
            <w:tcW w:w="214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8598F1" w14:textId="77777777" w:rsidR="004A2512" w:rsidRDefault="004A2512" w:rsidP="004A2512">
            <w:pPr>
              <w:keepNext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4A2512" w14:paraId="645E54B8" w14:textId="77777777" w:rsidTr="00F50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D95C66" w14:textId="77777777" w:rsidR="004A2512" w:rsidRDefault="004A2512" w:rsidP="004A2512">
            <w:pPr>
              <w:keepNext/>
              <w:tabs>
                <w:tab w:val="left" w:pos="342"/>
              </w:tabs>
              <w:spacing w:line="276" w:lineRule="auto"/>
            </w:pPr>
          </w:p>
        </w:tc>
        <w:tc>
          <w:tcPr>
            <w:tcW w:w="155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BAA572" w14:textId="77777777" w:rsidR="004A2512" w:rsidRDefault="004A2512" w:rsidP="004A2512">
            <w:pPr>
              <w:keepNext/>
              <w:tabs>
                <w:tab w:val="left" w:pos="342"/>
              </w:tabs>
              <w:spacing w:line="276" w:lineRule="auto"/>
              <w:jc w:val="center"/>
            </w:pPr>
          </w:p>
        </w:tc>
        <w:tc>
          <w:tcPr>
            <w:tcW w:w="2256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69F1F0" w14:textId="77777777" w:rsidR="004A2512" w:rsidRDefault="004A2512" w:rsidP="004A2512">
            <w:pPr>
              <w:keepNext/>
              <w:tabs>
                <w:tab w:val="left" w:pos="342"/>
              </w:tabs>
              <w:spacing w:line="276" w:lineRule="auto"/>
              <w:jc w:val="center"/>
            </w:pPr>
          </w:p>
        </w:tc>
        <w:tc>
          <w:tcPr>
            <w:tcW w:w="1293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7350C4" w14:textId="77777777" w:rsidR="004A2512" w:rsidRPr="00AF2F3F" w:rsidRDefault="004A2512" w:rsidP="004A2512">
            <w:pPr>
              <w:jc w:val="center"/>
            </w:pPr>
            <w:r>
              <w:t>(s. Fußzeile)</w:t>
            </w:r>
          </w:p>
        </w:tc>
        <w:tc>
          <w:tcPr>
            <w:tcW w:w="855" w:type="dxa"/>
            <w:shd w:val="clear" w:color="auto" w:fill="BFBFBF"/>
            <w:vAlign w:val="center"/>
          </w:tcPr>
          <w:p w14:paraId="0EEE3B1C" w14:textId="77777777" w:rsidR="004A2512" w:rsidRPr="007425DD" w:rsidRDefault="004A2512" w:rsidP="004A2512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4A2512" w14:paraId="65DC05F2" w14:textId="77777777" w:rsidTr="00F50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E515DA" w14:textId="77777777" w:rsidR="004A2512" w:rsidRDefault="004A2512" w:rsidP="004A2512">
            <w:pPr>
              <w:keepNext/>
              <w:spacing w:line="276" w:lineRule="auto"/>
            </w:pPr>
            <w:r>
              <w:t>Prüfdruck (Bereich) / kPa</w:t>
            </w:r>
          </w:p>
        </w:tc>
        <w:tc>
          <w:tcPr>
            <w:tcW w:w="15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C83FB1A" w14:textId="77777777" w:rsidR="004A2512" w:rsidRPr="00AF2F3F" w:rsidRDefault="004A2512" w:rsidP="004A2512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E44E30C" w14:textId="77777777" w:rsidR="004A2512" w:rsidRDefault="004A2512" w:rsidP="004A2512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C70B98" w14:textId="77777777" w:rsidR="004A2512" w:rsidRDefault="004A2512" w:rsidP="004A251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6147D98" w14:textId="77777777" w:rsidR="004A2512" w:rsidRPr="00AF2F3F" w:rsidRDefault="004A2512" w:rsidP="004A2512">
            <w:pPr>
              <w:jc w:val="center"/>
            </w:pPr>
            <w:r w:rsidRPr="00353EBF">
              <w:rPr>
                <w:sz w:val="16"/>
              </w:rPr>
              <w:t>(nur 1, 2, 3)</w:t>
            </w:r>
          </w:p>
        </w:tc>
        <w:tc>
          <w:tcPr>
            <w:tcW w:w="855" w:type="dxa"/>
            <w:vAlign w:val="center"/>
          </w:tcPr>
          <w:p w14:paraId="5B22EC9C" w14:textId="77777777" w:rsidR="004A2512" w:rsidRPr="00AF2F3F" w:rsidRDefault="004A2512" w:rsidP="004A251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2512" w14:paraId="3FC95975" w14:textId="77777777" w:rsidTr="00F50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DCF69F" w14:textId="77777777" w:rsidR="004A2512" w:rsidRDefault="004A2512" w:rsidP="004A2512">
            <w:pPr>
              <w:keepNext/>
              <w:spacing w:line="276" w:lineRule="auto"/>
            </w:pPr>
            <w:r>
              <w:t>Füllgrad / %</w:t>
            </w:r>
          </w:p>
        </w:tc>
        <w:tc>
          <w:tcPr>
            <w:tcW w:w="15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EE0634" w14:textId="77777777" w:rsidR="004A2512" w:rsidRDefault="004A2512" w:rsidP="004A2512">
            <w:pPr>
              <w:keepNext/>
              <w:tabs>
                <w:tab w:val="left" w:pos="425"/>
              </w:tabs>
              <w:jc w:val="center"/>
            </w:pPr>
            <w:r>
              <w:t>≥ 98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70EDEE" w14:textId="77777777" w:rsidR="004A2512" w:rsidRDefault="004A2512" w:rsidP="004A2512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6492CF" w14:textId="77777777" w:rsidR="004A2512" w:rsidRDefault="004A2512" w:rsidP="004A251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560F6C0" w14:textId="77777777" w:rsidR="004A2512" w:rsidRPr="00044E97" w:rsidRDefault="004A2512" w:rsidP="004A2512">
            <w:pPr>
              <w:jc w:val="center"/>
              <w:rPr>
                <w:u w:val="single"/>
              </w:rPr>
            </w:pPr>
            <w:r>
              <w:rPr>
                <w:sz w:val="16"/>
              </w:rPr>
              <w:t>(nur 1</w:t>
            </w:r>
            <w:r w:rsidRPr="00353EBF">
              <w:rPr>
                <w:sz w:val="16"/>
              </w:rPr>
              <w:t>)</w:t>
            </w:r>
          </w:p>
        </w:tc>
        <w:tc>
          <w:tcPr>
            <w:tcW w:w="855" w:type="dxa"/>
            <w:vAlign w:val="center"/>
          </w:tcPr>
          <w:p w14:paraId="33E6FECA" w14:textId="77777777" w:rsidR="004A2512" w:rsidRDefault="004A2512" w:rsidP="004A251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2512" w14:paraId="72BCEC52" w14:textId="77777777" w:rsidTr="00F50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A79C1AF" w14:textId="77777777" w:rsidR="004A2512" w:rsidRDefault="004A2512" w:rsidP="004A2512">
            <w:pPr>
              <w:keepNext/>
              <w:spacing w:line="276" w:lineRule="auto"/>
            </w:pPr>
            <w:r>
              <w:t>Haltezeit / min</w:t>
            </w:r>
          </w:p>
        </w:tc>
        <w:tc>
          <w:tcPr>
            <w:tcW w:w="15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C082ACC" w14:textId="77777777" w:rsidR="004A2512" w:rsidRDefault="004A2512" w:rsidP="004A2512">
            <w:pPr>
              <w:keepNext/>
              <w:spacing w:line="276" w:lineRule="auto"/>
              <w:jc w:val="center"/>
            </w:pPr>
            <w:r>
              <w:t>≥ 5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5E8DE2" w14:textId="77777777" w:rsidR="004A2512" w:rsidRDefault="004A2512" w:rsidP="004A2512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75CC4D" w14:textId="77777777" w:rsidR="004A2512" w:rsidRDefault="004A2512" w:rsidP="004A251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02B7E77" w14:textId="77777777" w:rsidR="004A2512" w:rsidRPr="00AF2F3F" w:rsidRDefault="004A2512" w:rsidP="004A2512">
            <w:pPr>
              <w:jc w:val="center"/>
            </w:pPr>
            <w:r w:rsidRPr="00353EBF">
              <w:rPr>
                <w:sz w:val="16"/>
              </w:rPr>
              <w:t>(nur 1, 2, 3)</w:t>
            </w:r>
          </w:p>
        </w:tc>
        <w:tc>
          <w:tcPr>
            <w:tcW w:w="855" w:type="dxa"/>
            <w:vAlign w:val="center"/>
          </w:tcPr>
          <w:p w14:paraId="0F9F70F4" w14:textId="77777777" w:rsidR="004A2512" w:rsidRPr="00AF2F3F" w:rsidRDefault="004A2512" w:rsidP="004A251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2512" w14:paraId="707A2591" w14:textId="77777777" w:rsidTr="00F50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C30205" w14:textId="77777777" w:rsidR="004A2512" w:rsidRDefault="004A2512" w:rsidP="004A2512">
            <w:pPr>
              <w:keepNext/>
              <w:spacing w:line="276" w:lineRule="auto"/>
            </w:pPr>
            <w:r>
              <w:t>Füllgutaustritt</w:t>
            </w:r>
          </w:p>
        </w:tc>
        <w:tc>
          <w:tcPr>
            <w:tcW w:w="15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3159F3" w14:textId="77777777" w:rsidR="004A2512" w:rsidRDefault="004A2512" w:rsidP="004A2512">
            <w:pPr>
              <w:keepNext/>
              <w:spacing w:line="276" w:lineRule="auto"/>
              <w:jc w:val="center"/>
            </w:pPr>
            <w:r>
              <w:t>nein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549AD6" w14:textId="77777777" w:rsidR="004A2512" w:rsidRDefault="004A2512" w:rsidP="004A2512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C50298" w14:textId="77777777" w:rsidR="004A2512" w:rsidRDefault="004A2512" w:rsidP="004A251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1016EFE" w14:textId="77777777" w:rsidR="004A2512" w:rsidRPr="00AF2F3F" w:rsidRDefault="004A2512" w:rsidP="004A2512">
            <w:pPr>
              <w:jc w:val="center"/>
            </w:pPr>
            <w:r>
              <w:rPr>
                <w:sz w:val="16"/>
              </w:rPr>
              <w:t xml:space="preserve">(nur </w:t>
            </w:r>
            <w:r w:rsidRPr="00353EBF">
              <w:rPr>
                <w:sz w:val="16"/>
              </w:rPr>
              <w:t>3)</w:t>
            </w:r>
          </w:p>
        </w:tc>
        <w:tc>
          <w:tcPr>
            <w:tcW w:w="855" w:type="dxa"/>
            <w:vAlign w:val="center"/>
          </w:tcPr>
          <w:p w14:paraId="2F0BBDB9" w14:textId="77777777" w:rsidR="004A2512" w:rsidRPr="00AF2F3F" w:rsidRDefault="004A2512" w:rsidP="004A251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2512" w14:paraId="5729B928" w14:textId="77777777" w:rsidTr="00F50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9001C55" w14:textId="77777777" w:rsidR="004A2512" w:rsidRDefault="004A2512" w:rsidP="004A2512">
            <w:pPr>
              <w:keepNext/>
              <w:spacing w:line="276" w:lineRule="auto"/>
            </w:pPr>
            <w:r>
              <w:t>UN-Kennzeichen</w:t>
            </w:r>
            <w:r>
              <w:br/>
              <w:t>bzw. Bauart/en</w:t>
            </w:r>
          </w:p>
        </w:tc>
        <w:tc>
          <w:tcPr>
            <w:tcW w:w="5962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4BB349" w14:textId="77777777" w:rsidR="004A2512" w:rsidRDefault="004A2512" w:rsidP="004A2512">
            <w:pPr>
              <w:keepNext/>
              <w:spacing w:line="276" w:lineRule="auto"/>
              <w:rPr>
                <w:lang w:val="en-GB"/>
              </w:rPr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</w:instrText>
            </w:r>
            <w:r>
              <w:rPr>
                <w:lang w:val="en-GB"/>
              </w:rPr>
              <w:instrText xml:space="preserve">RMTEXT </w:instrText>
            </w:r>
            <w: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fldChar w:fldCharType="end"/>
            </w:r>
          </w:p>
        </w:tc>
      </w:tr>
      <w:tr w:rsidR="004A2512" w14:paraId="6B19010D" w14:textId="77777777" w:rsidTr="00F50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B111DD" w14:textId="77777777" w:rsidR="004A2512" w:rsidRDefault="004A2512" w:rsidP="004A2512">
            <w:pPr>
              <w:keepNext/>
              <w:spacing w:line="276" w:lineRule="auto"/>
            </w:pPr>
            <w:r>
              <w:t>Anzahl und Herkunft der Muster</w:t>
            </w:r>
            <w:r>
              <w:br/>
            </w:r>
          </w:p>
        </w:tc>
        <w:tc>
          <w:tcPr>
            <w:tcW w:w="5962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073F6E" w14:textId="77777777" w:rsidR="004A2512" w:rsidRDefault="004A2512" w:rsidP="004A2512">
            <w:pPr>
              <w:keepNext/>
              <w:tabs>
                <w:tab w:val="left" w:pos="2939"/>
              </w:tabs>
              <w:spacing w:line="276" w:lineRule="auto"/>
            </w:pPr>
            <w:r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 Stück aus der laufenden Produktion/Qualitätskontrolle,</w:t>
            </w:r>
            <w:r>
              <w:br/>
            </w:r>
            <w:r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 Stück Rückstellmuster, </w:t>
            </w:r>
            <w:r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 Stück aus dem Lager</w:t>
            </w:r>
          </w:p>
        </w:tc>
      </w:tr>
      <w:tr w:rsidR="004A2512" w14:paraId="70E0D741" w14:textId="77777777" w:rsidTr="00F50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cantSplit/>
          <w:trHeight w:val="510"/>
        </w:trPr>
        <w:tc>
          <w:tcPr>
            <w:tcW w:w="9325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4A425E" w14:textId="77777777" w:rsidR="004A2512" w:rsidRDefault="004A2512" w:rsidP="004A2512">
            <w:pPr>
              <w:spacing w:line="276" w:lineRule="auto"/>
            </w:pPr>
            <w:r>
              <w:rPr>
                <w:b/>
                <w:bCs/>
              </w:rPr>
              <w:t>Kommentar</w:t>
            </w:r>
            <w:r>
              <w:t xml:space="preserve">: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512" w:rsidRPr="005864AC" w14:paraId="572BA4DA" w14:textId="77777777" w:rsidTr="00F50F95">
        <w:trPr>
          <w:trHeight w:val="284"/>
        </w:trPr>
        <w:tc>
          <w:tcPr>
            <w:tcW w:w="9338" w:type="dxa"/>
            <w:gridSpan w:val="14"/>
            <w:shd w:val="clear" w:color="auto" w:fill="BFBFBF"/>
            <w:vAlign w:val="center"/>
          </w:tcPr>
          <w:p w14:paraId="7CAEC0E9" w14:textId="77777777" w:rsidR="004A2512" w:rsidRPr="005864AC" w:rsidRDefault="004A2512" w:rsidP="004A2512">
            <w:pPr>
              <w:keepNext/>
              <w:pageBreakBefore/>
              <w:rPr>
                <w:b/>
                <w:bCs/>
                <w:sz w:val="24"/>
              </w:rPr>
            </w:pPr>
            <w:r w:rsidRPr="005864AC">
              <w:rPr>
                <w:b/>
                <w:bCs/>
                <w:sz w:val="24"/>
              </w:rPr>
              <w:lastRenderedPageBreak/>
              <w:t xml:space="preserve">3 Überprüfung der Bauartkonformität </w:t>
            </w:r>
            <w:r w:rsidRPr="005864AC">
              <w:rPr>
                <w:b/>
                <w:bCs/>
                <w:i/>
                <w:sz w:val="24"/>
              </w:rPr>
              <w:t>durch den Begutachter</w:t>
            </w:r>
            <w:r w:rsidRPr="005864AC">
              <w:rPr>
                <w:b/>
                <w:bCs/>
                <w:sz w:val="24"/>
              </w:rPr>
              <w:t xml:space="preserve"> (für </w:t>
            </w:r>
            <w:r w:rsidRPr="005864AC">
              <w:rPr>
                <w:b/>
                <w:bCs/>
                <w:sz w:val="24"/>
                <w:u w:val="single"/>
              </w:rPr>
              <w:t>eine</w:t>
            </w:r>
            <w:r w:rsidRPr="005864AC">
              <w:rPr>
                <w:b/>
                <w:bCs/>
                <w:sz w:val="24"/>
              </w:rPr>
              <w:t xml:space="preserve"> Bauart)</w:t>
            </w:r>
          </w:p>
        </w:tc>
      </w:tr>
      <w:tr w:rsidR="004A2512" w:rsidRPr="00AF2F3F" w14:paraId="0AC97383" w14:textId="77777777" w:rsidTr="00F50F95">
        <w:trPr>
          <w:trHeight w:val="284"/>
        </w:trPr>
        <w:tc>
          <w:tcPr>
            <w:tcW w:w="7189" w:type="dxa"/>
            <w:gridSpan w:val="11"/>
            <w:shd w:val="clear" w:color="auto" w:fill="BFBFBF"/>
            <w:vAlign w:val="center"/>
          </w:tcPr>
          <w:p w14:paraId="406022ED" w14:textId="77777777" w:rsidR="004A2512" w:rsidRPr="00AF2F3F" w:rsidRDefault="004A2512" w:rsidP="004A2512">
            <w:pPr>
              <w:keepNext/>
              <w:tabs>
                <w:tab w:val="left" w:pos="342"/>
              </w:tabs>
              <w:rPr>
                <w:b/>
                <w:bCs/>
              </w:rPr>
            </w:pPr>
            <w:r w:rsidRPr="00AF2F3F">
              <w:rPr>
                <w:b/>
                <w:bCs/>
              </w:rPr>
              <w:t>3.1 UN-Kennzeich</w:t>
            </w:r>
            <w:r>
              <w:rPr>
                <w:b/>
                <w:bCs/>
              </w:rPr>
              <w:t>e</w:t>
            </w:r>
            <w:r w:rsidRPr="00AF2F3F">
              <w:rPr>
                <w:b/>
                <w:bCs/>
              </w:rPr>
              <w:t>n</w:t>
            </w:r>
            <w:r w:rsidRPr="00AF2F3F">
              <w:t xml:space="preserve"> (ggf. auch Zulassungsscheinvorgaben</w:t>
            </w:r>
            <w:r>
              <w:t xml:space="preserve"> beachten</w:t>
            </w:r>
            <w:r w:rsidRPr="00AF2F3F">
              <w:t>)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4328AEDF" w14:textId="77777777" w:rsidR="004A2512" w:rsidRPr="00AF2F3F" w:rsidRDefault="004A2512" w:rsidP="004A251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4A2512" w:rsidRPr="00AF2F3F" w14:paraId="2DEFBE63" w14:textId="77777777" w:rsidTr="00F50F95">
        <w:trPr>
          <w:trHeight w:val="284"/>
        </w:trPr>
        <w:tc>
          <w:tcPr>
            <w:tcW w:w="7189" w:type="dxa"/>
            <w:gridSpan w:val="11"/>
            <w:shd w:val="clear" w:color="auto" w:fill="BFBFBF"/>
            <w:vAlign w:val="center"/>
          </w:tcPr>
          <w:p w14:paraId="6D611B8A" w14:textId="77777777" w:rsidR="004A2512" w:rsidRPr="00AF2F3F" w:rsidRDefault="004A2512" w:rsidP="004A2512">
            <w:pPr>
              <w:keepNext/>
              <w:tabs>
                <w:tab w:val="left" w:pos="342"/>
              </w:tabs>
            </w:pPr>
            <w:r w:rsidRPr="00AF2F3F">
              <w:t>(alternativ können Fotos eingereicht werden, die Schrifthöhe ist anzugeben)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416A6AC1" w14:textId="77777777" w:rsidR="004A2512" w:rsidRPr="00AF2F3F" w:rsidRDefault="004A2512" w:rsidP="004A2512">
            <w:pPr>
              <w:jc w:val="center"/>
            </w:pPr>
            <w:r>
              <w:t>(s. Fußzeile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2A8E3E10" w14:textId="77777777" w:rsidR="004A2512" w:rsidRPr="007425DD" w:rsidRDefault="004A2512" w:rsidP="004A2512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4A2512" w:rsidRPr="00AF2F3F" w14:paraId="19BB3693" w14:textId="77777777" w:rsidTr="00F50F95">
        <w:trPr>
          <w:trHeight w:val="284"/>
        </w:trPr>
        <w:tc>
          <w:tcPr>
            <w:tcW w:w="2523" w:type="dxa"/>
            <w:vAlign w:val="center"/>
          </w:tcPr>
          <w:p w14:paraId="616795E2" w14:textId="77777777" w:rsidR="004A2512" w:rsidRDefault="004A2512" w:rsidP="004A2512">
            <w:pPr>
              <w:keepNext/>
              <w:spacing w:line="276" w:lineRule="auto"/>
            </w:pPr>
            <w:r>
              <w:t>UN-Kennzeichen</w:t>
            </w:r>
          </w:p>
        </w:tc>
        <w:tc>
          <w:tcPr>
            <w:tcW w:w="4666" w:type="dxa"/>
            <w:gridSpan w:val="10"/>
            <w:vAlign w:val="center"/>
          </w:tcPr>
          <w:p w14:paraId="5DEDE899" w14:textId="647A361C" w:rsidR="004A2512" w:rsidRPr="00AF2F3F" w:rsidRDefault="004A2512" w:rsidP="004A2512">
            <w:pPr>
              <w:keepNext/>
              <w:rPr>
                <w:lang w:val="en-GB"/>
              </w:rPr>
            </w:pPr>
            <w:proofErr w:type="spellStart"/>
            <w:r>
              <w:rPr>
                <w:lang w:val="en-GB"/>
              </w:rPr>
              <w:t>Siehe</w:t>
            </w:r>
            <w:proofErr w:type="spellEnd"/>
            <w:r>
              <w:rPr>
                <w:lang w:val="en-GB"/>
              </w:rPr>
              <w:t xml:space="preserve"> Foto</w:t>
            </w:r>
          </w:p>
        </w:tc>
        <w:tc>
          <w:tcPr>
            <w:tcW w:w="1281" w:type="dxa"/>
            <w:vAlign w:val="center"/>
          </w:tcPr>
          <w:p w14:paraId="0B012C32" w14:textId="77777777" w:rsidR="004A2512" w:rsidRDefault="004A2512" w:rsidP="004A251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709423F" w14:textId="77777777" w:rsidR="004A2512" w:rsidRPr="00AF2F3F" w:rsidRDefault="004A2512" w:rsidP="004A2512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493F3AAF" w14:textId="77777777" w:rsidR="004A2512" w:rsidRPr="00AF2F3F" w:rsidRDefault="004A2512" w:rsidP="004A251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2512" w:rsidRPr="00AF2F3F" w14:paraId="0ADBA47F" w14:textId="77777777" w:rsidTr="00F50F95">
        <w:trPr>
          <w:trHeight w:val="284"/>
        </w:trPr>
        <w:tc>
          <w:tcPr>
            <w:tcW w:w="2523" w:type="dxa"/>
            <w:vAlign w:val="center"/>
          </w:tcPr>
          <w:p w14:paraId="3E296791" w14:textId="77777777" w:rsidR="004A2512" w:rsidRDefault="004A2512" w:rsidP="004A2512">
            <w:pPr>
              <w:keepNext/>
              <w:spacing w:line="276" w:lineRule="auto"/>
            </w:pPr>
            <w:r>
              <w:t>…Position der Prägung</w:t>
            </w:r>
          </w:p>
        </w:tc>
        <w:tc>
          <w:tcPr>
            <w:tcW w:w="2333" w:type="dxa"/>
            <w:gridSpan w:val="5"/>
            <w:vAlign w:val="center"/>
          </w:tcPr>
          <w:p w14:paraId="5576E810" w14:textId="77777777" w:rsidR="004A2512" w:rsidRPr="00AF2F3F" w:rsidRDefault="004A2512" w:rsidP="004A2512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instrText xml:space="preserve"> FORMCHECKBOX </w:instrText>
            </w:r>
            <w:r w:rsidRPr="00AF2F3F">
              <w:fldChar w:fldCharType="end"/>
            </w:r>
            <w:r>
              <w:t xml:space="preserve"> Oberboden</w:t>
            </w:r>
          </w:p>
        </w:tc>
        <w:tc>
          <w:tcPr>
            <w:tcW w:w="2333" w:type="dxa"/>
            <w:gridSpan w:val="5"/>
            <w:vAlign w:val="center"/>
          </w:tcPr>
          <w:p w14:paraId="4DB1851A" w14:textId="77777777" w:rsidR="004A2512" w:rsidRPr="00AF2F3F" w:rsidRDefault="004A2512" w:rsidP="004A2512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instrText xml:space="preserve"> FORMCHECKBOX </w:instrText>
            </w:r>
            <w:r w:rsidRPr="00AF2F3F">
              <w:fldChar w:fldCharType="end"/>
            </w:r>
            <w:r>
              <w:t xml:space="preserve"> Mantel</w:t>
            </w:r>
          </w:p>
        </w:tc>
        <w:tc>
          <w:tcPr>
            <w:tcW w:w="1281" w:type="dxa"/>
            <w:vAlign w:val="center"/>
          </w:tcPr>
          <w:p w14:paraId="3A9D49B7" w14:textId="6F44164C" w:rsidR="004A2512" w:rsidRPr="004A2512" w:rsidRDefault="004A2512" w:rsidP="004A251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3F21B2F8" w14:textId="77777777" w:rsidR="004A2512" w:rsidRPr="00AF2F3F" w:rsidRDefault="004A2512" w:rsidP="004A251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2512" w:rsidRPr="00AF2F3F" w14:paraId="758DA11F" w14:textId="77777777" w:rsidTr="00F50F95">
        <w:trPr>
          <w:trHeight w:val="284"/>
        </w:trPr>
        <w:tc>
          <w:tcPr>
            <w:tcW w:w="2523" w:type="dxa"/>
            <w:vAlign w:val="center"/>
          </w:tcPr>
          <w:p w14:paraId="27424BCB" w14:textId="77777777" w:rsidR="004A2512" w:rsidRDefault="004A2512" w:rsidP="004A2512">
            <w:pPr>
              <w:keepNext/>
              <w:tabs>
                <w:tab w:val="left" w:pos="348"/>
              </w:tabs>
              <w:spacing w:line="276" w:lineRule="auto"/>
              <w:ind w:left="342" w:hanging="342"/>
            </w:pPr>
            <w:r>
              <w:t xml:space="preserve">   Schrifthöhe / mm</w:t>
            </w:r>
          </w:p>
        </w:tc>
        <w:tc>
          <w:tcPr>
            <w:tcW w:w="4666" w:type="dxa"/>
            <w:gridSpan w:val="10"/>
            <w:vAlign w:val="center"/>
          </w:tcPr>
          <w:p w14:paraId="3562724E" w14:textId="77777777" w:rsidR="004A2512" w:rsidRPr="00AF2F3F" w:rsidRDefault="004A2512" w:rsidP="004A2512">
            <w:pPr>
              <w:keepNext/>
            </w:pPr>
            <w:r w:rsidRPr="00AF2F3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CC7DFB9" w14:textId="77777777" w:rsidR="004A2512" w:rsidRDefault="004A2512" w:rsidP="004A251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ADE7753" w14:textId="77777777" w:rsidR="004A2512" w:rsidRPr="00AF2F3F" w:rsidRDefault="004A2512" w:rsidP="004A2512">
            <w:pPr>
              <w:jc w:val="center"/>
            </w:pPr>
            <w:r>
              <w:rPr>
                <w:sz w:val="16"/>
              </w:rPr>
              <w:t>(nur 1</w:t>
            </w:r>
            <w:r w:rsidRPr="005864AC">
              <w:rPr>
                <w:sz w:val="16"/>
              </w:rPr>
              <w:t>)</w:t>
            </w:r>
          </w:p>
        </w:tc>
        <w:tc>
          <w:tcPr>
            <w:tcW w:w="868" w:type="dxa"/>
            <w:gridSpan w:val="2"/>
            <w:vAlign w:val="center"/>
          </w:tcPr>
          <w:p w14:paraId="0394910F" w14:textId="77777777" w:rsidR="004A2512" w:rsidRPr="00AF2F3F" w:rsidRDefault="004A2512" w:rsidP="004A251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2512" w:rsidRPr="00AF2F3F" w14:paraId="070683E0" w14:textId="77777777" w:rsidTr="00F50F95">
        <w:trPr>
          <w:trHeight w:val="284"/>
        </w:trPr>
        <w:tc>
          <w:tcPr>
            <w:tcW w:w="2523" w:type="dxa"/>
            <w:vAlign w:val="center"/>
          </w:tcPr>
          <w:p w14:paraId="556B16B3" w14:textId="77777777" w:rsidR="004A2512" w:rsidRDefault="004A2512" w:rsidP="004A2512">
            <w:pPr>
              <w:keepNext/>
              <w:spacing w:line="276" w:lineRule="auto"/>
            </w:pPr>
            <w:r>
              <w:t>Original-Unterbodenkennzeichen</w:t>
            </w:r>
          </w:p>
        </w:tc>
        <w:tc>
          <w:tcPr>
            <w:tcW w:w="4666" w:type="dxa"/>
            <w:gridSpan w:val="10"/>
            <w:vAlign w:val="center"/>
          </w:tcPr>
          <w:p w14:paraId="0852B55C" w14:textId="77777777" w:rsidR="004A2512" w:rsidRPr="00AF2F3F" w:rsidRDefault="004A2512" w:rsidP="004A2512">
            <w:pPr>
              <w:keepNext/>
            </w:pPr>
            <w:r w:rsidRPr="00AF2F3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68044636" w14:textId="77777777" w:rsidR="004A2512" w:rsidRPr="00AF2F3F" w:rsidRDefault="004A2512" w:rsidP="004A2512">
            <w:pPr>
              <w:jc w:val="center"/>
            </w:pPr>
            <w:r>
              <w:t>keine Bewertung</w:t>
            </w:r>
          </w:p>
        </w:tc>
      </w:tr>
      <w:tr w:rsidR="004A2512" w:rsidRPr="00AF2F3F" w14:paraId="5C2D65A1" w14:textId="77777777" w:rsidTr="00F50F95">
        <w:trPr>
          <w:trHeight w:val="284"/>
        </w:trPr>
        <w:tc>
          <w:tcPr>
            <w:tcW w:w="2523" w:type="dxa"/>
            <w:vAlign w:val="center"/>
          </w:tcPr>
          <w:p w14:paraId="1FFDDE53" w14:textId="77777777" w:rsidR="004A2512" w:rsidRDefault="004A2512" w:rsidP="004A2512">
            <w:pPr>
              <w:keepNext/>
              <w:spacing w:line="276" w:lineRule="auto"/>
            </w:pPr>
            <w:r>
              <w:t xml:space="preserve">   Original-Nennmaterial-</w:t>
            </w:r>
          </w:p>
          <w:p w14:paraId="6946E799" w14:textId="77777777" w:rsidR="004A2512" w:rsidRDefault="004A2512" w:rsidP="004A2512">
            <w:pPr>
              <w:keepNext/>
              <w:spacing w:line="276" w:lineRule="auto"/>
            </w:pPr>
            <w:r>
              <w:t xml:space="preserve">   </w:t>
            </w:r>
            <w:proofErr w:type="spellStart"/>
            <w:r>
              <w:t>stärkekennzeichen</w:t>
            </w:r>
            <w:proofErr w:type="spellEnd"/>
          </w:p>
        </w:tc>
        <w:tc>
          <w:tcPr>
            <w:tcW w:w="4666" w:type="dxa"/>
            <w:gridSpan w:val="10"/>
            <w:vAlign w:val="center"/>
          </w:tcPr>
          <w:p w14:paraId="602FC36E" w14:textId="77777777" w:rsidR="004A2512" w:rsidRPr="00AF2F3F" w:rsidRDefault="004A2512" w:rsidP="004A2512">
            <w:pPr>
              <w:keepNext/>
            </w:pPr>
            <w:r w:rsidRPr="00AF2F3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50544DB" w14:textId="17B5F0A1" w:rsidR="004A2512" w:rsidRPr="004A2512" w:rsidRDefault="004A2512" w:rsidP="004A251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062F35BE" w14:textId="77777777" w:rsidR="004A2512" w:rsidRPr="00AF2F3F" w:rsidRDefault="004A2512" w:rsidP="004A251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2512" w:rsidRPr="00AF2F3F" w14:paraId="36F597DB" w14:textId="77777777" w:rsidTr="00F50F95">
        <w:trPr>
          <w:cantSplit/>
          <w:trHeight w:val="510"/>
        </w:trPr>
        <w:tc>
          <w:tcPr>
            <w:tcW w:w="9338" w:type="dxa"/>
            <w:gridSpan w:val="14"/>
          </w:tcPr>
          <w:p w14:paraId="54A0C6C0" w14:textId="77777777" w:rsidR="004A2512" w:rsidRPr="00AF2F3F" w:rsidRDefault="004A2512" w:rsidP="004A2512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4A2512" w:rsidRPr="00AF2F3F" w14:paraId="397C6FEC" w14:textId="77777777" w:rsidTr="004A2512">
        <w:trPr>
          <w:cantSplit/>
          <w:trHeight w:val="510"/>
        </w:trPr>
        <w:tc>
          <w:tcPr>
            <w:tcW w:w="9338" w:type="dxa"/>
            <w:gridSpan w:val="14"/>
            <w:shd w:val="clear" w:color="auto" w:fill="BFBFBF" w:themeFill="background1" w:themeFillShade="BF"/>
          </w:tcPr>
          <w:p w14:paraId="3B189798" w14:textId="72D86E1E" w:rsidR="004A2512" w:rsidRPr="00AF2F3F" w:rsidRDefault="004A2512" w:rsidP="004A2512">
            <w:pPr>
              <w:rPr>
                <w:b/>
                <w:bCs/>
              </w:rPr>
            </w:pPr>
            <w:r w:rsidRPr="00F103A9">
              <w:rPr>
                <w:b/>
                <w:bCs/>
              </w:rPr>
              <w:t>Foto der UN-Kennzeichen</w:t>
            </w:r>
          </w:p>
        </w:tc>
      </w:tr>
      <w:tr w:rsidR="004A2512" w:rsidRPr="00AF2F3F" w14:paraId="0B01D2BD" w14:textId="77777777" w:rsidTr="00F50F95">
        <w:trPr>
          <w:cantSplit/>
          <w:trHeight w:val="510"/>
        </w:trPr>
        <w:tc>
          <w:tcPr>
            <w:tcW w:w="9338" w:type="dxa"/>
            <w:gridSpan w:val="14"/>
          </w:tcPr>
          <w:sdt>
            <w:sdtPr>
              <w:rPr>
                <w:b/>
                <w:bCs/>
                <w:sz w:val="24"/>
              </w:rPr>
              <w:id w:val="21671709"/>
              <w:showingPlcHdr/>
              <w:picture/>
            </w:sdtPr>
            <w:sdtContent>
              <w:p w14:paraId="2E0ACF22" w14:textId="77777777" w:rsidR="004A2512" w:rsidRDefault="004A2512" w:rsidP="004A2512">
                <w:pPr>
                  <w:rPr>
                    <w:b/>
                    <w:bCs/>
                    <w:sz w:val="24"/>
                  </w:rPr>
                </w:pPr>
                <w:r>
                  <w:rPr>
                    <w:b/>
                    <w:bCs/>
                    <w:noProof/>
                    <w:sz w:val="24"/>
                  </w:rPr>
                  <w:drawing>
                    <wp:inline distT="0" distB="0" distL="0" distR="0" wp14:anchorId="2B9868B3" wp14:editId="10F56D60">
                      <wp:extent cx="1271270" cy="1271270"/>
                      <wp:effectExtent l="0" t="0" r="5080" b="5080"/>
                      <wp:docPr id="38536517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270" cy="1271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0947964" w14:textId="6FB91CF2" w:rsidR="004A2512" w:rsidRPr="00AF2F3F" w:rsidRDefault="004A2512" w:rsidP="004A2512">
            <w:pPr>
              <w:rPr>
                <w:b/>
                <w:bCs/>
              </w:rPr>
            </w:pPr>
            <w:r>
              <w:rPr>
                <w:sz w:val="16"/>
                <w:szCs w:val="16"/>
              </w:rPr>
              <w:t>Hinweis: Fotos müssen vor dem Einfügen auf den relevanten Bereich zugeschnitten sein, da dies in der Mustervorlage nicht möglich ist. Gerne können je nach Bauart zusätzliche Fotos vom</w:t>
            </w:r>
            <w:r w:rsidRPr="00431236">
              <w:rPr>
                <w:sz w:val="16"/>
                <w:szCs w:val="16"/>
              </w:rPr>
              <w:t xml:space="preserve"> Stapellastpiktogramm, Datumsuhr, Unterbodenkennzeichen etc</w:t>
            </w:r>
            <w:r>
              <w:rPr>
                <w:sz w:val="16"/>
                <w:szCs w:val="16"/>
              </w:rPr>
              <w:t>. eingefügt werden.</w:t>
            </w:r>
          </w:p>
        </w:tc>
      </w:tr>
      <w:tr w:rsidR="004A2512" w:rsidRPr="00AF2F3F" w14:paraId="6080DE74" w14:textId="77777777" w:rsidTr="00F50F95">
        <w:trPr>
          <w:trHeight w:val="284"/>
        </w:trPr>
        <w:tc>
          <w:tcPr>
            <w:tcW w:w="9338" w:type="dxa"/>
            <w:gridSpan w:val="14"/>
            <w:shd w:val="clear" w:color="auto" w:fill="BFBFBF"/>
          </w:tcPr>
          <w:p w14:paraId="06CF79D0" w14:textId="77777777" w:rsidR="004A2512" w:rsidRPr="00AF2F3F" w:rsidRDefault="004A2512" w:rsidP="004A2512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lastRenderedPageBreak/>
              <w:t>3.2 Überprüfung der Spezifikation der Bauart</w:t>
            </w:r>
            <w:r w:rsidRPr="00AF2F3F">
              <w:rPr>
                <w:b/>
                <w:bCs/>
              </w:rPr>
              <w:br/>
            </w:r>
            <w:r>
              <w:t xml:space="preserve">(z.B. Design (lt. technischer Zeichnung mit Angabe der </w:t>
            </w:r>
            <w:proofErr w:type="spellStart"/>
            <w:r>
              <w:t>Zeichnungsnr</w:t>
            </w:r>
            <w:proofErr w:type="spellEnd"/>
            <w:r>
              <w:t xml:space="preserve">. </w:t>
            </w:r>
            <w:r>
              <w:rPr>
                <w:bCs/>
              </w:rPr>
              <w:t>inkl. Revisionsdatum/-stand</w:t>
            </w:r>
            <w:r>
              <w:t>), Materialstärke/n</w:t>
            </w:r>
            <w:r w:rsidRPr="00AF2F3F">
              <w:t>, Verschl</w:t>
            </w:r>
            <w:r>
              <w:t>u</w:t>
            </w:r>
            <w:r w:rsidRPr="00AF2F3F">
              <w:t>ss</w:t>
            </w:r>
            <w:r>
              <w:t xml:space="preserve"> (auch Spannring), Abmessungen inkl. Toleranzen, Gewicht, Armaturen)</w:t>
            </w:r>
          </w:p>
        </w:tc>
      </w:tr>
      <w:tr w:rsidR="004A2512" w:rsidRPr="00AF2F3F" w14:paraId="48ACCE21" w14:textId="77777777" w:rsidTr="00F50F95">
        <w:trPr>
          <w:trHeight w:val="284"/>
        </w:trPr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4AE2E354" w14:textId="77777777" w:rsidR="004A2512" w:rsidRPr="00AF2F3F" w:rsidRDefault="004A2512" w:rsidP="004A2512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AF2F3F">
              <w:rPr>
                <w:b/>
                <w:bCs/>
              </w:rPr>
              <w:t>eprüftes Merkmal</w:t>
            </w:r>
          </w:p>
        </w:tc>
        <w:tc>
          <w:tcPr>
            <w:tcW w:w="2535" w:type="dxa"/>
            <w:gridSpan w:val="7"/>
            <w:shd w:val="clear" w:color="auto" w:fill="BFBFBF" w:themeFill="background1" w:themeFillShade="BF"/>
            <w:vAlign w:val="center"/>
          </w:tcPr>
          <w:p w14:paraId="7D37E986" w14:textId="77777777" w:rsidR="004A2512" w:rsidRPr="00D62F28" w:rsidRDefault="004A2512" w:rsidP="004A2512">
            <w:pPr>
              <w:keepNext/>
              <w:jc w:val="center"/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2131" w:type="dxa"/>
            <w:gridSpan w:val="3"/>
            <w:shd w:val="clear" w:color="auto" w:fill="BFBFBF" w:themeFill="background1" w:themeFillShade="BF"/>
            <w:vAlign w:val="center"/>
          </w:tcPr>
          <w:p w14:paraId="6506BBFA" w14:textId="77777777" w:rsidR="004A2512" w:rsidRPr="00AF2F3F" w:rsidRDefault="004A2512" w:rsidP="004A2512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4E66613A" w14:textId="77777777" w:rsidR="004A2512" w:rsidRPr="00AF2F3F" w:rsidRDefault="004A2512" w:rsidP="004A2512">
            <w:pPr>
              <w:keepNext/>
              <w:jc w:val="center"/>
            </w:pPr>
            <w:r>
              <w:rPr>
                <w:b/>
                <w:bCs/>
              </w:rPr>
              <w:t>Bewertung</w:t>
            </w:r>
          </w:p>
        </w:tc>
      </w:tr>
      <w:tr w:rsidR="004A2512" w:rsidRPr="00AF2F3F" w14:paraId="16E73649" w14:textId="77777777" w:rsidTr="00F50F95">
        <w:trPr>
          <w:trHeight w:val="284"/>
        </w:trPr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286C9C96" w14:textId="77777777" w:rsidR="004A2512" w:rsidRPr="00AF2F3F" w:rsidRDefault="004A2512" w:rsidP="004A2512">
            <w:pPr>
              <w:keepNext/>
            </w:pPr>
          </w:p>
        </w:tc>
        <w:tc>
          <w:tcPr>
            <w:tcW w:w="2535" w:type="dxa"/>
            <w:gridSpan w:val="7"/>
            <w:shd w:val="clear" w:color="auto" w:fill="BFBFBF" w:themeFill="background1" w:themeFillShade="BF"/>
            <w:vAlign w:val="center"/>
          </w:tcPr>
          <w:p w14:paraId="69BFDCBD" w14:textId="77777777" w:rsidR="004A2512" w:rsidRPr="00AF2F3F" w:rsidRDefault="004A2512" w:rsidP="004A2512">
            <w:pPr>
              <w:keepNext/>
              <w:jc w:val="center"/>
            </w:pPr>
            <w:r>
              <w:t>lt.</w:t>
            </w:r>
            <w:r w:rsidRPr="00AF2F3F">
              <w:t xml:space="preserve"> Zulassung</w:t>
            </w:r>
            <w:r>
              <w:t>sunterlagen</w:t>
            </w:r>
          </w:p>
        </w:tc>
        <w:tc>
          <w:tcPr>
            <w:tcW w:w="2131" w:type="dxa"/>
            <w:gridSpan w:val="3"/>
            <w:shd w:val="clear" w:color="auto" w:fill="BFBFBF" w:themeFill="background1" w:themeFillShade="BF"/>
            <w:vAlign w:val="center"/>
          </w:tcPr>
          <w:p w14:paraId="00842BFC" w14:textId="77777777" w:rsidR="004A2512" w:rsidRPr="00AF2F3F" w:rsidRDefault="004A2512" w:rsidP="004A2512">
            <w:pPr>
              <w:keepNext/>
              <w:jc w:val="center"/>
            </w:pP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6998168B" w14:textId="77777777" w:rsidR="004A2512" w:rsidRPr="00AF2F3F" w:rsidRDefault="004A2512" w:rsidP="004A2512">
            <w:pPr>
              <w:jc w:val="center"/>
            </w:pPr>
            <w:r>
              <w:t>(s. Fußzeile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0AA5D4F3" w14:textId="77777777" w:rsidR="004A2512" w:rsidRPr="007425DD" w:rsidRDefault="004A2512" w:rsidP="004A2512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4A2512" w:rsidRPr="00AF2F3F" w14:paraId="15AA7A26" w14:textId="77777777" w:rsidTr="00F50F95">
        <w:trPr>
          <w:trHeight w:val="284"/>
        </w:trPr>
        <w:tc>
          <w:tcPr>
            <w:tcW w:w="2523" w:type="dxa"/>
            <w:vAlign w:val="center"/>
          </w:tcPr>
          <w:p w14:paraId="3F1A575A" w14:textId="77777777" w:rsidR="004A2512" w:rsidRDefault="004A2512" w:rsidP="004A2512">
            <w:pPr>
              <w:keepNext/>
            </w:pPr>
            <w:r>
              <w:t>Design</w:t>
            </w:r>
          </w:p>
          <w:p w14:paraId="7095E073" w14:textId="77777777" w:rsidR="004A2512" w:rsidRPr="00AF2F3F" w:rsidRDefault="004A2512" w:rsidP="004A2512">
            <w:pPr>
              <w:keepNext/>
            </w:pPr>
            <w:r>
              <w:rPr>
                <w:sz w:val="16"/>
              </w:rPr>
              <w:t>Zeichnungs-/Mustervergleich</w:t>
            </w:r>
          </w:p>
        </w:tc>
        <w:tc>
          <w:tcPr>
            <w:tcW w:w="2535" w:type="dxa"/>
            <w:gridSpan w:val="7"/>
            <w:vAlign w:val="center"/>
          </w:tcPr>
          <w:p w14:paraId="40D083EE" w14:textId="77777777" w:rsidR="004A2512" w:rsidRPr="00AF2F3F" w:rsidRDefault="004A2512" w:rsidP="004A2512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1A620786" w14:textId="77777777" w:rsidR="004A2512" w:rsidRPr="00AF2F3F" w:rsidRDefault="004A2512" w:rsidP="004A2512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3DC74CC9" w14:textId="77777777" w:rsidR="004A2512" w:rsidRDefault="004A2512" w:rsidP="004A251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1D9A233" w14:textId="77777777" w:rsidR="004A2512" w:rsidRPr="00AF2F3F" w:rsidRDefault="004A2512" w:rsidP="004A2512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35303693" w14:textId="77777777" w:rsidR="004A2512" w:rsidRPr="00AF2F3F" w:rsidRDefault="004A2512" w:rsidP="004A251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2512" w:rsidRPr="00AF2F3F" w14:paraId="0C0EE3F3" w14:textId="77777777" w:rsidTr="00F50F95">
        <w:trPr>
          <w:trHeight w:val="284"/>
        </w:trPr>
        <w:tc>
          <w:tcPr>
            <w:tcW w:w="2523" w:type="dxa"/>
            <w:vAlign w:val="center"/>
          </w:tcPr>
          <w:p w14:paraId="481CC7FD" w14:textId="77777777" w:rsidR="004A2512" w:rsidRDefault="004A2512" w:rsidP="004A2512">
            <w:pPr>
              <w:keepNext/>
            </w:pPr>
            <w:r>
              <w:t>Design Verschluss</w:t>
            </w:r>
          </w:p>
          <w:p w14:paraId="133119FE" w14:textId="77777777" w:rsidR="004A2512" w:rsidRPr="00AF2F3F" w:rsidRDefault="004A2512" w:rsidP="004A2512">
            <w:pPr>
              <w:keepNext/>
            </w:pPr>
            <w:r>
              <w:rPr>
                <w:sz w:val="16"/>
              </w:rPr>
              <w:t>Zeichnungs-/Mustervergleich</w:t>
            </w:r>
          </w:p>
        </w:tc>
        <w:tc>
          <w:tcPr>
            <w:tcW w:w="2535" w:type="dxa"/>
            <w:gridSpan w:val="7"/>
            <w:vAlign w:val="center"/>
          </w:tcPr>
          <w:p w14:paraId="5DBEDA05" w14:textId="77777777" w:rsidR="004A2512" w:rsidRPr="00AF2F3F" w:rsidRDefault="004A2512" w:rsidP="004A2512">
            <w:pPr>
              <w:keepNext/>
              <w:tabs>
                <w:tab w:val="right" w:pos="2347"/>
              </w:tabs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  <w:r>
              <w:tab/>
            </w:r>
          </w:p>
        </w:tc>
        <w:tc>
          <w:tcPr>
            <w:tcW w:w="2131" w:type="dxa"/>
            <w:gridSpan w:val="3"/>
            <w:vAlign w:val="center"/>
          </w:tcPr>
          <w:p w14:paraId="7DBEED38" w14:textId="77777777" w:rsidR="004A2512" w:rsidRPr="00AF2F3F" w:rsidRDefault="004A2512" w:rsidP="004A2512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209F83C4" w14:textId="77777777" w:rsidR="004A2512" w:rsidRDefault="004A2512" w:rsidP="004A251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28ECAF3" w14:textId="77777777" w:rsidR="004A2512" w:rsidRPr="00AF2F3F" w:rsidRDefault="004A2512" w:rsidP="004A2512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5B0C9076" w14:textId="77777777" w:rsidR="004A2512" w:rsidRPr="00AF2F3F" w:rsidRDefault="004A2512" w:rsidP="004A251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2512" w:rsidRPr="00AF2F3F" w14:paraId="3EB721B8" w14:textId="77777777" w:rsidTr="00F50F95">
        <w:trPr>
          <w:trHeight w:val="284"/>
        </w:trPr>
        <w:tc>
          <w:tcPr>
            <w:tcW w:w="2523" w:type="dxa"/>
            <w:vAlign w:val="center"/>
          </w:tcPr>
          <w:p w14:paraId="324B9607" w14:textId="77777777" w:rsidR="004A2512" w:rsidRPr="00AF2F3F" w:rsidRDefault="004A2512" w:rsidP="004A2512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18C75F97" w14:textId="77777777" w:rsidR="004A2512" w:rsidRPr="00AF2F3F" w:rsidRDefault="004A2512" w:rsidP="004A2512">
            <w:pPr>
              <w:keepNext/>
              <w:tabs>
                <w:tab w:val="right" w:pos="2347"/>
              </w:tabs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33AADD8D" w14:textId="77777777" w:rsidR="004A2512" w:rsidRPr="00AF2F3F" w:rsidRDefault="004A2512" w:rsidP="004A2512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3D023ED1" w14:textId="77777777" w:rsidR="004A2512" w:rsidRDefault="004A2512" w:rsidP="004A251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A30B48A" w14:textId="77777777" w:rsidR="004A2512" w:rsidRPr="00AF2F3F" w:rsidRDefault="004A2512" w:rsidP="004A2512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598AD917" w14:textId="77777777" w:rsidR="004A2512" w:rsidRPr="00AF2F3F" w:rsidRDefault="004A2512" w:rsidP="004A251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2512" w:rsidRPr="00AF2F3F" w14:paraId="072EE2C1" w14:textId="77777777" w:rsidTr="00F50F95">
        <w:trPr>
          <w:trHeight w:val="284"/>
        </w:trPr>
        <w:tc>
          <w:tcPr>
            <w:tcW w:w="2523" w:type="dxa"/>
            <w:vAlign w:val="center"/>
          </w:tcPr>
          <w:p w14:paraId="12956BEF" w14:textId="77777777" w:rsidR="004A2512" w:rsidRPr="00AF2F3F" w:rsidRDefault="004A2512" w:rsidP="004A2512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095A6C5F" w14:textId="77777777" w:rsidR="004A2512" w:rsidRPr="00AF2F3F" w:rsidRDefault="004A2512" w:rsidP="004A2512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6CFC22FE" w14:textId="77777777" w:rsidR="004A2512" w:rsidRPr="00AF2F3F" w:rsidRDefault="004A2512" w:rsidP="004A2512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FD76A1A" w14:textId="77777777" w:rsidR="004A2512" w:rsidRDefault="004A2512" w:rsidP="004A251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60E3CCA" w14:textId="77777777" w:rsidR="004A2512" w:rsidRPr="00AF2F3F" w:rsidRDefault="004A2512" w:rsidP="004A2512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0B3EE6F4" w14:textId="77777777" w:rsidR="004A2512" w:rsidRPr="00AF2F3F" w:rsidRDefault="004A2512" w:rsidP="004A251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2512" w:rsidRPr="00AF2F3F" w14:paraId="59EE6D02" w14:textId="77777777" w:rsidTr="00F50F95">
        <w:trPr>
          <w:trHeight w:val="284"/>
        </w:trPr>
        <w:tc>
          <w:tcPr>
            <w:tcW w:w="2523" w:type="dxa"/>
            <w:vAlign w:val="center"/>
          </w:tcPr>
          <w:p w14:paraId="2CBDBDDD" w14:textId="77777777" w:rsidR="004A2512" w:rsidRPr="00AF2F3F" w:rsidRDefault="004A2512" w:rsidP="004A2512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06298029" w14:textId="77777777" w:rsidR="004A2512" w:rsidRPr="00AF2F3F" w:rsidRDefault="004A2512" w:rsidP="004A2512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01265334" w14:textId="77777777" w:rsidR="004A2512" w:rsidRPr="00AF2F3F" w:rsidRDefault="004A2512" w:rsidP="004A2512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3652AF1C" w14:textId="77777777" w:rsidR="004A2512" w:rsidRDefault="004A2512" w:rsidP="004A251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D148803" w14:textId="77777777" w:rsidR="004A2512" w:rsidRPr="00AF2F3F" w:rsidRDefault="004A2512" w:rsidP="004A2512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37B29AEE" w14:textId="77777777" w:rsidR="004A2512" w:rsidRPr="00AF2F3F" w:rsidRDefault="004A2512" w:rsidP="004A251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2512" w:rsidRPr="00AF2F3F" w14:paraId="70EFA1FF" w14:textId="77777777" w:rsidTr="00F50F95">
        <w:trPr>
          <w:trHeight w:val="284"/>
        </w:trPr>
        <w:tc>
          <w:tcPr>
            <w:tcW w:w="2523" w:type="dxa"/>
            <w:vAlign w:val="center"/>
          </w:tcPr>
          <w:p w14:paraId="2AD8C9AF" w14:textId="77777777" w:rsidR="004A2512" w:rsidRPr="00AF2F3F" w:rsidRDefault="004A2512" w:rsidP="004A2512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59BDFDE3" w14:textId="77777777" w:rsidR="004A2512" w:rsidRPr="00AF2F3F" w:rsidRDefault="004A2512" w:rsidP="004A2512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68C1D9F5" w14:textId="77777777" w:rsidR="004A2512" w:rsidRPr="00AF2F3F" w:rsidRDefault="004A2512" w:rsidP="004A2512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6FD38CCE" w14:textId="77777777" w:rsidR="004A2512" w:rsidRDefault="004A2512" w:rsidP="004A251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1CD9DE5" w14:textId="77777777" w:rsidR="004A2512" w:rsidRPr="00AF2F3F" w:rsidRDefault="004A2512" w:rsidP="004A2512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682F12C3" w14:textId="77777777" w:rsidR="004A2512" w:rsidRPr="00AF2F3F" w:rsidRDefault="004A2512" w:rsidP="004A251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2512" w:rsidRPr="00AF2F3F" w14:paraId="4BF75C04" w14:textId="77777777" w:rsidTr="00F50F95">
        <w:trPr>
          <w:trHeight w:val="284"/>
        </w:trPr>
        <w:tc>
          <w:tcPr>
            <w:tcW w:w="2523" w:type="dxa"/>
            <w:vAlign w:val="center"/>
          </w:tcPr>
          <w:p w14:paraId="3426A7B4" w14:textId="77777777" w:rsidR="004A2512" w:rsidRPr="00AF2F3F" w:rsidRDefault="004A2512" w:rsidP="004A2512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49FC65CE" w14:textId="77777777" w:rsidR="004A2512" w:rsidRPr="00AF2F3F" w:rsidRDefault="004A2512" w:rsidP="004A2512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72DA5943" w14:textId="77777777" w:rsidR="004A2512" w:rsidRPr="00AF2F3F" w:rsidRDefault="004A2512" w:rsidP="004A2512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3D9F5FD8" w14:textId="77777777" w:rsidR="004A2512" w:rsidRDefault="004A2512" w:rsidP="004A251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62CA8BA" w14:textId="77777777" w:rsidR="004A2512" w:rsidRPr="00AF2F3F" w:rsidRDefault="004A2512" w:rsidP="004A2512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1A51B772" w14:textId="77777777" w:rsidR="004A2512" w:rsidRPr="00AF2F3F" w:rsidRDefault="004A2512" w:rsidP="004A251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2512" w:rsidRPr="00AF2F3F" w14:paraId="498473B8" w14:textId="77777777" w:rsidTr="00F50F95">
        <w:trPr>
          <w:trHeight w:val="284"/>
        </w:trPr>
        <w:tc>
          <w:tcPr>
            <w:tcW w:w="2523" w:type="dxa"/>
            <w:vAlign w:val="center"/>
          </w:tcPr>
          <w:p w14:paraId="6B91E9DB" w14:textId="77777777" w:rsidR="004A2512" w:rsidRPr="00AF2F3F" w:rsidRDefault="004A2512" w:rsidP="004A2512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57C55FAF" w14:textId="77777777" w:rsidR="004A2512" w:rsidRPr="00AF2F3F" w:rsidRDefault="004A2512" w:rsidP="004A2512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49F4906B" w14:textId="77777777" w:rsidR="004A2512" w:rsidRPr="00AF2F3F" w:rsidRDefault="004A2512" w:rsidP="004A2512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6553C87" w14:textId="77777777" w:rsidR="004A2512" w:rsidRDefault="004A2512" w:rsidP="004A2512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EFFD0D9" w14:textId="77777777" w:rsidR="004A2512" w:rsidRPr="00AF2F3F" w:rsidRDefault="004A2512" w:rsidP="004A2512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46FBEB73" w14:textId="77777777" w:rsidR="004A2512" w:rsidRPr="00AF2F3F" w:rsidRDefault="004A2512" w:rsidP="004A2512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A2512" w:rsidRPr="00AF2F3F" w14:paraId="4581CC3E" w14:textId="77777777" w:rsidTr="00F50F95">
        <w:trPr>
          <w:trHeight w:val="284"/>
        </w:trPr>
        <w:tc>
          <w:tcPr>
            <w:tcW w:w="9338" w:type="dxa"/>
            <w:gridSpan w:val="14"/>
            <w:vAlign w:val="center"/>
          </w:tcPr>
          <w:p w14:paraId="7958249E" w14:textId="77777777" w:rsidR="004A2512" w:rsidRPr="00AF2F3F" w:rsidRDefault="004A2512" w:rsidP="004A2512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weitere </w:t>
            </w:r>
            <w:r w:rsidRPr="00AF2F3F">
              <w:rPr>
                <w:b/>
                <w:bCs/>
              </w:rPr>
              <w:t>verwendete Unterlagen</w:t>
            </w:r>
            <w:r w:rsidRPr="00AF2F3F">
              <w:t>:</w:t>
            </w:r>
          </w:p>
        </w:tc>
      </w:tr>
      <w:tr w:rsidR="004A2512" w:rsidRPr="00AF2F3F" w14:paraId="1D7F3A4B" w14:textId="77777777" w:rsidTr="00F50F95">
        <w:trPr>
          <w:trHeight w:val="284"/>
        </w:trPr>
        <w:tc>
          <w:tcPr>
            <w:tcW w:w="2537" w:type="dxa"/>
            <w:gridSpan w:val="2"/>
            <w:vAlign w:val="center"/>
          </w:tcPr>
          <w:p w14:paraId="1F853055" w14:textId="77777777" w:rsidR="004A2512" w:rsidRPr="00AF2F3F" w:rsidRDefault="004A2512" w:rsidP="004A2512">
            <w:pPr>
              <w:keepNext/>
              <w:rPr>
                <w:bCs/>
              </w:rPr>
            </w:pPr>
            <w:r>
              <w:rPr>
                <w:bCs/>
              </w:rPr>
              <w:t>Zulassungsschein Nr. inkl. Revisionsdatum/-stand</w:t>
            </w:r>
          </w:p>
        </w:tc>
        <w:tc>
          <w:tcPr>
            <w:tcW w:w="6801" w:type="dxa"/>
            <w:gridSpan w:val="12"/>
            <w:vAlign w:val="center"/>
          </w:tcPr>
          <w:p w14:paraId="539BDD22" w14:textId="77777777" w:rsidR="004A2512" w:rsidRPr="00AF2F3F" w:rsidRDefault="004A2512" w:rsidP="004A2512">
            <w:pPr>
              <w:keepNext/>
              <w:rPr>
                <w:bCs/>
              </w:rPr>
            </w:pPr>
            <w:r w:rsidRPr="00AF2F3F">
              <w:rPr>
                <w:bCs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tr w:rsidR="004A2512" w:rsidRPr="00AF2F3F" w14:paraId="3DB6E920" w14:textId="77777777" w:rsidTr="00F50F95">
        <w:trPr>
          <w:trHeight w:val="284"/>
        </w:trPr>
        <w:tc>
          <w:tcPr>
            <w:tcW w:w="2537" w:type="dxa"/>
            <w:gridSpan w:val="2"/>
            <w:vAlign w:val="center"/>
          </w:tcPr>
          <w:p w14:paraId="34EC1A07" w14:textId="77777777" w:rsidR="004A2512" w:rsidRPr="00AF2F3F" w:rsidRDefault="004A2512" w:rsidP="004A2512">
            <w:pPr>
              <w:keepNext/>
              <w:rPr>
                <w:bCs/>
              </w:rPr>
            </w:pPr>
            <w:r>
              <w:rPr>
                <w:bCs/>
              </w:rPr>
              <w:t>Prüfbericht Nr.</w:t>
            </w:r>
          </w:p>
        </w:tc>
        <w:tc>
          <w:tcPr>
            <w:tcW w:w="6801" w:type="dxa"/>
            <w:gridSpan w:val="12"/>
            <w:vAlign w:val="center"/>
          </w:tcPr>
          <w:p w14:paraId="60AF3CA8" w14:textId="77777777" w:rsidR="004A2512" w:rsidRPr="00AF2F3F" w:rsidRDefault="004A2512" w:rsidP="004A2512">
            <w:pPr>
              <w:keepNext/>
              <w:rPr>
                <w:bCs/>
              </w:rPr>
            </w:pPr>
            <w:r w:rsidRPr="00AF2F3F">
              <w:rPr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tr w:rsidR="004A2512" w:rsidRPr="00AF2F3F" w14:paraId="63209A7D" w14:textId="77777777" w:rsidTr="00F50F95">
        <w:trPr>
          <w:cantSplit/>
          <w:trHeight w:val="510"/>
        </w:trPr>
        <w:tc>
          <w:tcPr>
            <w:tcW w:w="9338" w:type="dxa"/>
            <w:gridSpan w:val="14"/>
          </w:tcPr>
          <w:p w14:paraId="2D1A4046" w14:textId="77777777" w:rsidR="004A2512" w:rsidRPr="00630A0B" w:rsidRDefault="004A2512" w:rsidP="004A2512">
            <w:pPr>
              <w:keepNext/>
            </w:pPr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4A2512" w:rsidRPr="00AF2F3F" w14:paraId="75680C58" w14:textId="77777777" w:rsidTr="00F50F95">
        <w:trPr>
          <w:trHeight w:val="284"/>
        </w:trPr>
        <w:tc>
          <w:tcPr>
            <w:tcW w:w="9338" w:type="dxa"/>
            <w:gridSpan w:val="14"/>
            <w:vAlign w:val="center"/>
          </w:tcPr>
          <w:p w14:paraId="74D39E2D" w14:textId="77777777" w:rsidR="004A2512" w:rsidRPr="00AF2F3F" w:rsidRDefault="004A2512" w:rsidP="004A2512">
            <w:pPr>
              <w:keepNext/>
            </w:pPr>
            <w:r w:rsidRPr="00AF2F3F">
              <w:t xml:space="preserve">Welche </w:t>
            </w:r>
            <w:r>
              <w:t xml:space="preserve">Dokumentation, z.B. eine </w:t>
            </w:r>
            <w:r w:rsidRPr="00AF2F3F">
              <w:t>Ve</w:t>
            </w:r>
            <w:r>
              <w:t>rpackungs- oder Verschließanweisung, wird den Benutzern</w:t>
            </w:r>
            <w:r w:rsidRPr="00AF2F3F">
              <w:t xml:space="preserve"> </w:t>
            </w:r>
            <w:r>
              <w:t>dieser Bauart vom Unternehmen zur Verfügung gestellt?</w:t>
            </w:r>
          </w:p>
        </w:tc>
      </w:tr>
      <w:tr w:rsidR="004A2512" w:rsidRPr="00AF2F3F" w14:paraId="4AF0BDF9" w14:textId="77777777" w:rsidTr="00F50F95">
        <w:trPr>
          <w:cantSplit/>
          <w:trHeight w:val="510"/>
        </w:trPr>
        <w:tc>
          <w:tcPr>
            <w:tcW w:w="9338" w:type="dxa"/>
            <w:gridSpan w:val="14"/>
          </w:tcPr>
          <w:p w14:paraId="33AE90AB" w14:textId="77777777" w:rsidR="004A2512" w:rsidRPr="00AF2F3F" w:rsidRDefault="004A2512" w:rsidP="004A2512">
            <w:r w:rsidRPr="00AF2F3F">
              <w:rPr>
                <w:b/>
                <w:bCs/>
              </w:rPr>
              <w:t>Beschreibung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fldChar w:fldCharType="end"/>
            </w:r>
          </w:p>
        </w:tc>
      </w:tr>
    </w:tbl>
    <w:p w14:paraId="10B4C8BC" w14:textId="77777777" w:rsidR="002C077B" w:rsidRPr="00AF2F3F" w:rsidRDefault="002C077B" w:rsidP="002446C2">
      <w:pPr>
        <w:tabs>
          <w:tab w:val="center" w:pos="993"/>
          <w:tab w:val="center" w:pos="4536"/>
          <w:tab w:val="center" w:pos="8222"/>
        </w:tabs>
        <w:rPr>
          <w:vanish/>
          <w:sz w:val="2"/>
          <w:szCs w:val="2"/>
        </w:rPr>
      </w:pPr>
    </w:p>
    <w:sectPr w:rsidR="002C077B" w:rsidRPr="00AF2F3F" w:rsidSect="000744E1">
      <w:headerReference w:type="default" r:id="rId8"/>
      <w:footerReference w:type="default" r:id="rId9"/>
      <w:pgSz w:w="11906" w:h="16838" w:code="9"/>
      <w:pgMar w:top="1797" w:right="1134" w:bottom="1259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700DB" w14:textId="77777777" w:rsidR="00E178C6" w:rsidRDefault="00E178C6">
      <w:r>
        <w:separator/>
      </w:r>
    </w:p>
  </w:endnote>
  <w:endnote w:type="continuationSeparator" w:id="0">
    <w:p w14:paraId="74DBE6BB" w14:textId="77777777" w:rsidR="00E178C6" w:rsidRDefault="00E1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Osak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6030" w14:textId="77777777" w:rsidR="001F2D92" w:rsidRPr="00676AEF" w:rsidRDefault="001F2D92" w:rsidP="005120DB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  <w:u w:val="single"/>
      </w:rPr>
    </w:pPr>
    <w:r w:rsidRPr="00676AEF">
      <w:rPr>
        <w:sz w:val="18"/>
        <w:szCs w:val="17"/>
        <w:u w:val="single"/>
      </w:rPr>
      <w:tab/>
    </w:r>
  </w:p>
  <w:p w14:paraId="3F42756D" w14:textId="77777777" w:rsidR="004A2512" w:rsidRDefault="001F2D92" w:rsidP="004A2512">
    <w:pPr>
      <w:pStyle w:val="Fuzeile"/>
      <w:tabs>
        <w:tab w:val="clear" w:pos="4536"/>
        <w:tab w:val="clear" w:pos="9072"/>
        <w:tab w:val="left" w:pos="784"/>
        <w:tab w:val="right" w:pos="9356"/>
      </w:tabs>
      <w:rPr>
        <w:highlight w:val="lightGray"/>
      </w:rPr>
    </w:pPr>
    <w:r w:rsidRPr="00667DFA">
      <w:rPr>
        <w:szCs w:val="17"/>
        <w:highlight w:val="lightGray"/>
      </w:rPr>
      <w:t xml:space="preserve">0 = </w:t>
    </w:r>
    <w:r w:rsidR="004A2512" w:rsidRPr="00EA114B">
      <w:rPr>
        <w:highlight w:val="lightGray"/>
      </w:rPr>
      <w:t>n</w:t>
    </w:r>
    <w:bookmarkStart w:id="0" w:name="_Hlk184990475"/>
    <w:r w:rsidR="004A2512" w:rsidRPr="00EA114B">
      <w:rPr>
        <w:highlight w:val="lightGray"/>
      </w:rPr>
      <w:t xml:space="preserve">icht anwendbar, 1 = geringfügige Abweichung, 2 = schwerwiegende Abweichung, </w:t>
    </w:r>
  </w:p>
  <w:p w14:paraId="2CF526A2" w14:textId="739FA438" w:rsidR="001F2D92" w:rsidRPr="00676AEF" w:rsidRDefault="004A2512" w:rsidP="004A2512">
    <w:pPr>
      <w:pStyle w:val="Fuzeile"/>
      <w:tabs>
        <w:tab w:val="clear" w:pos="4536"/>
        <w:tab w:val="clear" w:pos="9072"/>
        <w:tab w:val="left" w:pos="784"/>
        <w:tab w:val="right" w:pos="9356"/>
      </w:tabs>
      <w:rPr>
        <w:sz w:val="18"/>
        <w:szCs w:val="17"/>
        <w:u w:val="single"/>
      </w:rPr>
    </w:pPr>
    <w:r w:rsidRPr="00EA114B">
      <w:rPr>
        <w:highlight w:val="lightGray"/>
      </w:rPr>
      <w:t>3 = sicherheitsrelevante Abweichung</w:t>
    </w:r>
    <w:r>
      <w:rPr>
        <w:highlight w:val="lightGray"/>
      </w:rPr>
      <w:t xml:space="preserve"> |</w:t>
    </w:r>
    <w:r w:rsidRPr="00EA114B">
      <w:rPr>
        <w:highlight w:val="lightGray"/>
      </w:rPr>
      <w:t xml:space="preserve"> Empfehlung</w:t>
    </w:r>
    <w:r>
      <w:rPr>
        <w:highlight w:val="lightGray"/>
      </w:rPr>
      <w:t>en</w:t>
    </w:r>
    <w:r w:rsidRPr="00EA114B">
      <w:rPr>
        <w:highlight w:val="lightGray"/>
      </w:rPr>
      <w:t xml:space="preserve"> können immer im Kommentarfeld ergänzt werden</w:t>
    </w:r>
    <w:bookmarkEnd w:id="0"/>
    <w:r w:rsidR="001F2D92" w:rsidRPr="00667DFA">
      <w:rPr>
        <w:szCs w:val="17"/>
        <w:highlight w:val="lightGray"/>
      </w:rPr>
      <w:tab/>
    </w:r>
    <w:r w:rsidR="001F2D92" w:rsidRPr="00E73734">
      <w:rPr>
        <w:sz w:val="16"/>
        <w:szCs w:val="17"/>
        <w:highlight w:val="lightGray"/>
        <w:u w:val="single"/>
      </w:rPr>
      <w:br/>
    </w:r>
    <w:r w:rsidR="001F2D92" w:rsidRPr="00667DFA">
      <w:rPr>
        <w:sz w:val="16"/>
        <w:szCs w:val="17"/>
        <w:u w:val="single"/>
      </w:rPr>
      <w:tab/>
    </w:r>
    <w:r w:rsidR="001F2D92" w:rsidRPr="00667DFA">
      <w:rPr>
        <w:sz w:val="18"/>
        <w:szCs w:val="17"/>
        <w:u w:val="single"/>
      </w:rPr>
      <w:tab/>
    </w:r>
  </w:p>
  <w:p w14:paraId="53D7DE6E" w14:textId="21F7CFDB" w:rsidR="001F2D92" w:rsidRPr="00676AEF" w:rsidRDefault="001F2D92" w:rsidP="00F21F39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</w:rPr>
    </w:pPr>
    <w:r>
      <w:rPr>
        <w:sz w:val="18"/>
        <w:szCs w:val="17"/>
      </w:rPr>
      <w:t>Ueberwachungsprotokoll_W</w:t>
    </w:r>
    <w:r w:rsidRPr="00033B18">
      <w:rPr>
        <w:sz w:val="18"/>
        <w:szCs w:val="17"/>
      </w:rPr>
      <w:t>iederaufgearbeitete-</w:t>
    </w:r>
    <w:r>
      <w:rPr>
        <w:sz w:val="18"/>
        <w:szCs w:val="17"/>
      </w:rPr>
      <w:t>F</w:t>
    </w:r>
    <w:r w:rsidRPr="00033B18">
      <w:rPr>
        <w:sz w:val="18"/>
        <w:szCs w:val="17"/>
      </w:rPr>
      <w:t>ässer</w:t>
    </w:r>
    <w:r>
      <w:rPr>
        <w:sz w:val="18"/>
        <w:szCs w:val="17"/>
      </w:rPr>
      <w:t>-aus-Metall</w:t>
    </w:r>
    <w:r w:rsidRPr="00033B18">
      <w:rPr>
        <w:sz w:val="18"/>
        <w:szCs w:val="17"/>
      </w:rPr>
      <w:t>_</w:t>
    </w:r>
    <w:r w:rsidR="00B07C34">
      <w:rPr>
        <w:sz w:val="18"/>
        <w:szCs w:val="17"/>
      </w:rPr>
      <w:t>DEU_</w:t>
    </w:r>
    <w:r w:rsidRPr="00033B18">
      <w:rPr>
        <w:sz w:val="18"/>
        <w:szCs w:val="17"/>
      </w:rPr>
      <w:t>Rev-2.</w:t>
    </w:r>
    <w:r w:rsidR="004A2512">
      <w:rPr>
        <w:sz w:val="18"/>
        <w:szCs w:val="17"/>
      </w:rPr>
      <w:t>3</w:t>
    </w:r>
    <w:r w:rsidRPr="00033B18">
      <w:rPr>
        <w:sz w:val="18"/>
        <w:szCs w:val="17"/>
      </w:rPr>
      <w:t>_20</w:t>
    </w:r>
    <w:r w:rsidR="00412DEE">
      <w:rPr>
        <w:sz w:val="18"/>
        <w:szCs w:val="17"/>
      </w:rPr>
      <w:t>2</w:t>
    </w:r>
    <w:r w:rsidR="004A2512">
      <w:rPr>
        <w:sz w:val="18"/>
        <w:szCs w:val="17"/>
      </w:rPr>
      <w:t>4-12-18</w:t>
    </w:r>
    <w:r w:rsidRPr="00676AEF">
      <w:rPr>
        <w:sz w:val="18"/>
        <w:szCs w:val="17"/>
      </w:rPr>
      <w:tab/>
      <w:t xml:space="preserve">Seite </w:t>
    </w:r>
    <w:r w:rsidRPr="00676AEF">
      <w:rPr>
        <w:rStyle w:val="Seitenzahl"/>
        <w:rFonts w:cs="Arial"/>
        <w:sz w:val="18"/>
        <w:szCs w:val="17"/>
      </w:rPr>
      <w:fldChar w:fldCharType="begin"/>
    </w:r>
    <w:r w:rsidRPr="00676AEF">
      <w:rPr>
        <w:rStyle w:val="Seitenzahl"/>
        <w:rFonts w:cs="Arial"/>
        <w:sz w:val="18"/>
        <w:szCs w:val="17"/>
      </w:rPr>
      <w:instrText xml:space="preserve"> PAGE </w:instrText>
    </w:r>
    <w:r w:rsidRPr="00676AEF">
      <w:rPr>
        <w:rStyle w:val="Seitenzahl"/>
        <w:rFonts w:cs="Arial"/>
        <w:sz w:val="18"/>
        <w:szCs w:val="17"/>
      </w:rPr>
      <w:fldChar w:fldCharType="separate"/>
    </w:r>
    <w:r w:rsidR="00C40586">
      <w:rPr>
        <w:rStyle w:val="Seitenzahl"/>
        <w:rFonts w:cs="Arial"/>
        <w:noProof/>
        <w:sz w:val="18"/>
        <w:szCs w:val="17"/>
      </w:rPr>
      <w:t>1</w:t>
    </w:r>
    <w:r w:rsidRPr="00676AEF">
      <w:rPr>
        <w:rStyle w:val="Seitenzahl"/>
        <w:rFonts w:cs="Arial"/>
        <w:sz w:val="18"/>
        <w:szCs w:val="17"/>
      </w:rPr>
      <w:fldChar w:fldCharType="end"/>
    </w:r>
    <w:r w:rsidRPr="00676AEF">
      <w:rPr>
        <w:rStyle w:val="Seitenzahl"/>
        <w:rFonts w:cs="Arial"/>
        <w:sz w:val="18"/>
        <w:szCs w:val="17"/>
      </w:rPr>
      <w:t xml:space="preserve"> von </w:t>
    </w:r>
    <w:r w:rsidRPr="00676AEF">
      <w:rPr>
        <w:rStyle w:val="Seitenzahl"/>
        <w:rFonts w:cs="Arial"/>
        <w:sz w:val="18"/>
        <w:szCs w:val="17"/>
      </w:rPr>
      <w:fldChar w:fldCharType="begin"/>
    </w:r>
    <w:r w:rsidRPr="00676AEF">
      <w:rPr>
        <w:rStyle w:val="Seitenzahl"/>
        <w:rFonts w:cs="Arial"/>
        <w:sz w:val="18"/>
        <w:szCs w:val="17"/>
      </w:rPr>
      <w:instrText xml:space="preserve"> NUMPAGES </w:instrText>
    </w:r>
    <w:r w:rsidRPr="00676AEF">
      <w:rPr>
        <w:rStyle w:val="Seitenzahl"/>
        <w:rFonts w:cs="Arial"/>
        <w:sz w:val="18"/>
        <w:szCs w:val="17"/>
      </w:rPr>
      <w:fldChar w:fldCharType="separate"/>
    </w:r>
    <w:r w:rsidR="00C40586">
      <w:rPr>
        <w:rStyle w:val="Seitenzahl"/>
        <w:rFonts w:cs="Arial"/>
        <w:noProof/>
        <w:sz w:val="18"/>
        <w:szCs w:val="17"/>
      </w:rPr>
      <w:t>5</w:t>
    </w:r>
    <w:r w:rsidRPr="00676AEF">
      <w:rPr>
        <w:rStyle w:val="Seitenzahl"/>
        <w:rFonts w:cs="Arial"/>
        <w:sz w:val="18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58E85" w14:textId="77777777" w:rsidR="00E178C6" w:rsidRDefault="00E178C6">
      <w:r>
        <w:separator/>
      </w:r>
    </w:p>
  </w:footnote>
  <w:footnote w:type="continuationSeparator" w:id="0">
    <w:p w14:paraId="55648F7F" w14:textId="77777777" w:rsidR="00E178C6" w:rsidRDefault="00E1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1"/>
      <w:gridCol w:w="1983"/>
    </w:tblGrid>
    <w:tr w:rsidR="001F2D92" w:rsidRPr="00405202" w14:paraId="19A3BFA9" w14:textId="77777777">
      <w:tc>
        <w:tcPr>
          <w:tcW w:w="7371" w:type="dxa"/>
        </w:tcPr>
        <w:p w14:paraId="3FB53E1B" w14:textId="77777777" w:rsidR="001F2D92" w:rsidRPr="00AF2F3F" w:rsidRDefault="001F2D92" w:rsidP="00493324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  <w:r w:rsidRPr="00AF2F3F">
            <w:rPr>
              <w:b/>
              <w:bCs/>
              <w:sz w:val="24"/>
              <w:szCs w:val="24"/>
            </w:rPr>
            <w:t>Überwachungsprotokoll nach BAM-GGR 001</w:t>
          </w:r>
        </w:p>
        <w:p w14:paraId="271C626F" w14:textId="77777777" w:rsidR="001F2D92" w:rsidRPr="00405202" w:rsidRDefault="001F2D92" w:rsidP="00BC44DA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Wiederaufgearbeitete Fässer aus Metall</w:t>
          </w:r>
        </w:p>
      </w:tc>
      <w:tc>
        <w:tcPr>
          <w:tcW w:w="1983" w:type="dxa"/>
        </w:tcPr>
        <w:p w14:paraId="06F900E3" w14:textId="77777777" w:rsidR="001F2D92" w:rsidRPr="00405202" w:rsidRDefault="001F2D92" w:rsidP="00405202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</w:p>
      </w:tc>
    </w:tr>
  </w:tbl>
  <w:p w14:paraId="39FC7CE7" w14:textId="77777777" w:rsidR="001F2D92" w:rsidRPr="004F33A8" w:rsidRDefault="001F2D92" w:rsidP="001E04BE">
    <w:pPr>
      <w:pStyle w:val="Kopfzeile"/>
      <w:tabs>
        <w:tab w:val="clear" w:pos="4536"/>
        <w:tab w:val="clear" w:pos="9072"/>
        <w:tab w:val="left" w:pos="1134"/>
      </w:tabs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cumentProtection w:edit="forms" w:enforcement="1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82"/>
    <w:rsid w:val="000038CB"/>
    <w:rsid w:val="0000539D"/>
    <w:rsid w:val="000053BB"/>
    <w:rsid w:val="00011FD5"/>
    <w:rsid w:val="00020669"/>
    <w:rsid w:val="00021744"/>
    <w:rsid w:val="000248C9"/>
    <w:rsid w:val="00024CE4"/>
    <w:rsid w:val="000276A9"/>
    <w:rsid w:val="00032AF7"/>
    <w:rsid w:val="00033B18"/>
    <w:rsid w:val="0003550B"/>
    <w:rsid w:val="000431D2"/>
    <w:rsid w:val="00044AB4"/>
    <w:rsid w:val="00044E97"/>
    <w:rsid w:val="000472F8"/>
    <w:rsid w:val="00050E93"/>
    <w:rsid w:val="0005239C"/>
    <w:rsid w:val="00057E83"/>
    <w:rsid w:val="00061052"/>
    <w:rsid w:val="00062B7F"/>
    <w:rsid w:val="00064E3C"/>
    <w:rsid w:val="00070D58"/>
    <w:rsid w:val="000744E1"/>
    <w:rsid w:val="00074A15"/>
    <w:rsid w:val="000756B7"/>
    <w:rsid w:val="0007572B"/>
    <w:rsid w:val="00076625"/>
    <w:rsid w:val="000803E7"/>
    <w:rsid w:val="0008115D"/>
    <w:rsid w:val="000830C3"/>
    <w:rsid w:val="00085B36"/>
    <w:rsid w:val="00087052"/>
    <w:rsid w:val="00091055"/>
    <w:rsid w:val="0009328D"/>
    <w:rsid w:val="000942A1"/>
    <w:rsid w:val="000A14F1"/>
    <w:rsid w:val="000A57FE"/>
    <w:rsid w:val="000B4CC5"/>
    <w:rsid w:val="000C3CC1"/>
    <w:rsid w:val="000C5767"/>
    <w:rsid w:val="000D2F2A"/>
    <w:rsid w:val="000D4B67"/>
    <w:rsid w:val="000D5334"/>
    <w:rsid w:val="000D5AEF"/>
    <w:rsid w:val="000E3110"/>
    <w:rsid w:val="000E723F"/>
    <w:rsid w:val="000E7B94"/>
    <w:rsid w:val="000E7F6E"/>
    <w:rsid w:val="000F0E7D"/>
    <w:rsid w:val="000F6D66"/>
    <w:rsid w:val="00110965"/>
    <w:rsid w:val="00111B55"/>
    <w:rsid w:val="001224A5"/>
    <w:rsid w:val="00126729"/>
    <w:rsid w:val="001278B7"/>
    <w:rsid w:val="00127EC6"/>
    <w:rsid w:val="001302B1"/>
    <w:rsid w:val="001310B5"/>
    <w:rsid w:val="00131EFB"/>
    <w:rsid w:val="00136BF6"/>
    <w:rsid w:val="00137879"/>
    <w:rsid w:val="00137D46"/>
    <w:rsid w:val="001412F7"/>
    <w:rsid w:val="001429D5"/>
    <w:rsid w:val="001463F5"/>
    <w:rsid w:val="001524E7"/>
    <w:rsid w:val="00153247"/>
    <w:rsid w:val="0015593B"/>
    <w:rsid w:val="00157270"/>
    <w:rsid w:val="001774A7"/>
    <w:rsid w:val="001824BA"/>
    <w:rsid w:val="00182CA0"/>
    <w:rsid w:val="0018332C"/>
    <w:rsid w:val="0018521C"/>
    <w:rsid w:val="00190C48"/>
    <w:rsid w:val="001A214F"/>
    <w:rsid w:val="001A4E63"/>
    <w:rsid w:val="001A529E"/>
    <w:rsid w:val="001A59F6"/>
    <w:rsid w:val="001A68A6"/>
    <w:rsid w:val="001B3921"/>
    <w:rsid w:val="001B5B01"/>
    <w:rsid w:val="001B602F"/>
    <w:rsid w:val="001B604F"/>
    <w:rsid w:val="001C1646"/>
    <w:rsid w:val="001C2A80"/>
    <w:rsid w:val="001C5FF1"/>
    <w:rsid w:val="001C71B0"/>
    <w:rsid w:val="001D1406"/>
    <w:rsid w:val="001D26DA"/>
    <w:rsid w:val="001D33AB"/>
    <w:rsid w:val="001D61A3"/>
    <w:rsid w:val="001E04BE"/>
    <w:rsid w:val="001E0B99"/>
    <w:rsid w:val="001E22A2"/>
    <w:rsid w:val="001E6EA3"/>
    <w:rsid w:val="001E7097"/>
    <w:rsid w:val="001E7C46"/>
    <w:rsid w:val="001E7CD0"/>
    <w:rsid w:val="001F2D92"/>
    <w:rsid w:val="001F2FF1"/>
    <w:rsid w:val="001F6E45"/>
    <w:rsid w:val="0020134C"/>
    <w:rsid w:val="00203AE3"/>
    <w:rsid w:val="002102A3"/>
    <w:rsid w:val="0021073A"/>
    <w:rsid w:val="00211FB2"/>
    <w:rsid w:val="00212DCE"/>
    <w:rsid w:val="00216DC6"/>
    <w:rsid w:val="0022714F"/>
    <w:rsid w:val="00231C64"/>
    <w:rsid w:val="00233C7C"/>
    <w:rsid w:val="00234460"/>
    <w:rsid w:val="00235611"/>
    <w:rsid w:val="002377DC"/>
    <w:rsid w:val="002446C2"/>
    <w:rsid w:val="0024527E"/>
    <w:rsid w:val="002500CD"/>
    <w:rsid w:val="00250B5D"/>
    <w:rsid w:val="00256A6A"/>
    <w:rsid w:val="00262268"/>
    <w:rsid w:val="00264788"/>
    <w:rsid w:val="00264A3F"/>
    <w:rsid w:val="00265878"/>
    <w:rsid w:val="00270D88"/>
    <w:rsid w:val="002769ED"/>
    <w:rsid w:val="002807C4"/>
    <w:rsid w:val="00281FC6"/>
    <w:rsid w:val="002823D4"/>
    <w:rsid w:val="00283546"/>
    <w:rsid w:val="00284C94"/>
    <w:rsid w:val="002908FF"/>
    <w:rsid w:val="0029186B"/>
    <w:rsid w:val="002923C8"/>
    <w:rsid w:val="002A430B"/>
    <w:rsid w:val="002A6686"/>
    <w:rsid w:val="002C077B"/>
    <w:rsid w:val="002C558B"/>
    <w:rsid w:val="002D03A4"/>
    <w:rsid w:val="002D15B0"/>
    <w:rsid w:val="002D3107"/>
    <w:rsid w:val="002D48AD"/>
    <w:rsid w:val="002E167E"/>
    <w:rsid w:val="002E1E9C"/>
    <w:rsid w:val="002E420C"/>
    <w:rsid w:val="002E5A36"/>
    <w:rsid w:val="002E7B41"/>
    <w:rsid w:val="002F5459"/>
    <w:rsid w:val="002F7AF7"/>
    <w:rsid w:val="00302A9D"/>
    <w:rsid w:val="0030365C"/>
    <w:rsid w:val="00303A5D"/>
    <w:rsid w:val="00305F19"/>
    <w:rsid w:val="00310EFD"/>
    <w:rsid w:val="0031394E"/>
    <w:rsid w:val="00314F30"/>
    <w:rsid w:val="00317017"/>
    <w:rsid w:val="00327A6C"/>
    <w:rsid w:val="003301B6"/>
    <w:rsid w:val="00330CDE"/>
    <w:rsid w:val="00335762"/>
    <w:rsid w:val="00341B6F"/>
    <w:rsid w:val="00341DEA"/>
    <w:rsid w:val="00343D7F"/>
    <w:rsid w:val="003469C4"/>
    <w:rsid w:val="00347394"/>
    <w:rsid w:val="00350ABD"/>
    <w:rsid w:val="00352F90"/>
    <w:rsid w:val="00353EBF"/>
    <w:rsid w:val="0035468F"/>
    <w:rsid w:val="00363EE0"/>
    <w:rsid w:val="00365077"/>
    <w:rsid w:val="003656C3"/>
    <w:rsid w:val="00365AA2"/>
    <w:rsid w:val="00366AD8"/>
    <w:rsid w:val="003705EB"/>
    <w:rsid w:val="00371E76"/>
    <w:rsid w:val="00372CF3"/>
    <w:rsid w:val="003733FF"/>
    <w:rsid w:val="0037665E"/>
    <w:rsid w:val="00376A12"/>
    <w:rsid w:val="003810D8"/>
    <w:rsid w:val="003830A0"/>
    <w:rsid w:val="0038437D"/>
    <w:rsid w:val="003922B7"/>
    <w:rsid w:val="00394533"/>
    <w:rsid w:val="003A306D"/>
    <w:rsid w:val="003B12D2"/>
    <w:rsid w:val="003B2BDB"/>
    <w:rsid w:val="003B36A4"/>
    <w:rsid w:val="003B522C"/>
    <w:rsid w:val="003B5AB1"/>
    <w:rsid w:val="003C6C0C"/>
    <w:rsid w:val="003C7333"/>
    <w:rsid w:val="003D1225"/>
    <w:rsid w:val="003D2206"/>
    <w:rsid w:val="003D46D1"/>
    <w:rsid w:val="003E193C"/>
    <w:rsid w:val="003E63EE"/>
    <w:rsid w:val="003F2B7B"/>
    <w:rsid w:val="0040266F"/>
    <w:rsid w:val="00405202"/>
    <w:rsid w:val="00410FBD"/>
    <w:rsid w:val="00412DEE"/>
    <w:rsid w:val="004160FA"/>
    <w:rsid w:val="00420C02"/>
    <w:rsid w:val="00422B6C"/>
    <w:rsid w:val="0043224E"/>
    <w:rsid w:val="0044289E"/>
    <w:rsid w:val="00442E6D"/>
    <w:rsid w:val="004546E0"/>
    <w:rsid w:val="00454E41"/>
    <w:rsid w:val="004569DB"/>
    <w:rsid w:val="00465735"/>
    <w:rsid w:val="0046765F"/>
    <w:rsid w:val="00483101"/>
    <w:rsid w:val="00483F78"/>
    <w:rsid w:val="00485C8F"/>
    <w:rsid w:val="004878F4"/>
    <w:rsid w:val="00487C74"/>
    <w:rsid w:val="00491542"/>
    <w:rsid w:val="00491705"/>
    <w:rsid w:val="00493324"/>
    <w:rsid w:val="004A1D6B"/>
    <w:rsid w:val="004A2512"/>
    <w:rsid w:val="004A2718"/>
    <w:rsid w:val="004A39D4"/>
    <w:rsid w:val="004A4613"/>
    <w:rsid w:val="004A5D95"/>
    <w:rsid w:val="004B08FC"/>
    <w:rsid w:val="004B092A"/>
    <w:rsid w:val="004B5E9C"/>
    <w:rsid w:val="004B63F8"/>
    <w:rsid w:val="004B741C"/>
    <w:rsid w:val="004B7E8C"/>
    <w:rsid w:val="004C167E"/>
    <w:rsid w:val="004C629A"/>
    <w:rsid w:val="004D59BE"/>
    <w:rsid w:val="004E1716"/>
    <w:rsid w:val="004E24FA"/>
    <w:rsid w:val="004E7AEE"/>
    <w:rsid w:val="004F0D62"/>
    <w:rsid w:val="004F1AC5"/>
    <w:rsid w:val="004F33A8"/>
    <w:rsid w:val="00500C30"/>
    <w:rsid w:val="005120DB"/>
    <w:rsid w:val="0051285B"/>
    <w:rsid w:val="0051319C"/>
    <w:rsid w:val="00516B87"/>
    <w:rsid w:val="00516D1F"/>
    <w:rsid w:val="00521822"/>
    <w:rsid w:val="00532B0D"/>
    <w:rsid w:val="005349D2"/>
    <w:rsid w:val="00537E29"/>
    <w:rsid w:val="00543349"/>
    <w:rsid w:val="00545496"/>
    <w:rsid w:val="0054556A"/>
    <w:rsid w:val="005531F8"/>
    <w:rsid w:val="00553474"/>
    <w:rsid w:val="00556602"/>
    <w:rsid w:val="00562C91"/>
    <w:rsid w:val="00564571"/>
    <w:rsid w:val="005664B5"/>
    <w:rsid w:val="00566759"/>
    <w:rsid w:val="00567B53"/>
    <w:rsid w:val="0057193D"/>
    <w:rsid w:val="00572674"/>
    <w:rsid w:val="00581C90"/>
    <w:rsid w:val="00583EAC"/>
    <w:rsid w:val="005844E5"/>
    <w:rsid w:val="005864AC"/>
    <w:rsid w:val="00587E13"/>
    <w:rsid w:val="00593945"/>
    <w:rsid w:val="005A21B0"/>
    <w:rsid w:val="005A485E"/>
    <w:rsid w:val="005A4B87"/>
    <w:rsid w:val="005B0664"/>
    <w:rsid w:val="005B259D"/>
    <w:rsid w:val="005B57E2"/>
    <w:rsid w:val="005B60C7"/>
    <w:rsid w:val="005C16FF"/>
    <w:rsid w:val="005C1D8A"/>
    <w:rsid w:val="005C3B2F"/>
    <w:rsid w:val="005C4F89"/>
    <w:rsid w:val="005C56B9"/>
    <w:rsid w:val="005C6628"/>
    <w:rsid w:val="005D0F77"/>
    <w:rsid w:val="005D17A9"/>
    <w:rsid w:val="005D6B90"/>
    <w:rsid w:val="005D779B"/>
    <w:rsid w:val="005E1C14"/>
    <w:rsid w:val="005E2289"/>
    <w:rsid w:val="005F7F53"/>
    <w:rsid w:val="006001BE"/>
    <w:rsid w:val="00600C35"/>
    <w:rsid w:val="00600C83"/>
    <w:rsid w:val="00604208"/>
    <w:rsid w:val="006068B2"/>
    <w:rsid w:val="0061780D"/>
    <w:rsid w:val="00623050"/>
    <w:rsid w:val="0062452E"/>
    <w:rsid w:val="00624BC4"/>
    <w:rsid w:val="00625368"/>
    <w:rsid w:val="00630A0B"/>
    <w:rsid w:val="00632DB4"/>
    <w:rsid w:val="00640B4C"/>
    <w:rsid w:val="00645051"/>
    <w:rsid w:val="00653208"/>
    <w:rsid w:val="00654480"/>
    <w:rsid w:val="00661786"/>
    <w:rsid w:val="00667DFA"/>
    <w:rsid w:val="00670AE1"/>
    <w:rsid w:val="00672717"/>
    <w:rsid w:val="00674838"/>
    <w:rsid w:val="00675920"/>
    <w:rsid w:val="00676AEF"/>
    <w:rsid w:val="00677E6C"/>
    <w:rsid w:val="00680F36"/>
    <w:rsid w:val="00681D65"/>
    <w:rsid w:val="0069069A"/>
    <w:rsid w:val="00691DE9"/>
    <w:rsid w:val="00692A9F"/>
    <w:rsid w:val="006A28EE"/>
    <w:rsid w:val="006A4638"/>
    <w:rsid w:val="006B12D8"/>
    <w:rsid w:val="006B14B8"/>
    <w:rsid w:val="006B68AD"/>
    <w:rsid w:val="006B7279"/>
    <w:rsid w:val="006B792E"/>
    <w:rsid w:val="006B798C"/>
    <w:rsid w:val="006C2A2C"/>
    <w:rsid w:val="006C2AB3"/>
    <w:rsid w:val="006C36A2"/>
    <w:rsid w:val="006C4F11"/>
    <w:rsid w:val="006D27D1"/>
    <w:rsid w:val="006D37CF"/>
    <w:rsid w:val="006D51FC"/>
    <w:rsid w:val="006D5B5D"/>
    <w:rsid w:val="006D79FD"/>
    <w:rsid w:val="006F1E36"/>
    <w:rsid w:val="006F2876"/>
    <w:rsid w:val="006F29EB"/>
    <w:rsid w:val="006F7A4E"/>
    <w:rsid w:val="00704D93"/>
    <w:rsid w:val="00716A1F"/>
    <w:rsid w:val="007216F8"/>
    <w:rsid w:val="00722556"/>
    <w:rsid w:val="00722E42"/>
    <w:rsid w:val="007279A1"/>
    <w:rsid w:val="00737190"/>
    <w:rsid w:val="007425DD"/>
    <w:rsid w:val="00743069"/>
    <w:rsid w:val="007436B2"/>
    <w:rsid w:val="0075046F"/>
    <w:rsid w:val="007579AD"/>
    <w:rsid w:val="007658B2"/>
    <w:rsid w:val="00766F70"/>
    <w:rsid w:val="007739AD"/>
    <w:rsid w:val="00777613"/>
    <w:rsid w:val="00777B75"/>
    <w:rsid w:val="00783955"/>
    <w:rsid w:val="00783A33"/>
    <w:rsid w:val="00797438"/>
    <w:rsid w:val="00797B32"/>
    <w:rsid w:val="007A67D2"/>
    <w:rsid w:val="007B01B5"/>
    <w:rsid w:val="007B1D3E"/>
    <w:rsid w:val="007B66E5"/>
    <w:rsid w:val="007C15BB"/>
    <w:rsid w:val="007C180F"/>
    <w:rsid w:val="007C2687"/>
    <w:rsid w:val="007C337F"/>
    <w:rsid w:val="007D3DF5"/>
    <w:rsid w:val="007E275E"/>
    <w:rsid w:val="007E74AC"/>
    <w:rsid w:val="00812812"/>
    <w:rsid w:val="00813340"/>
    <w:rsid w:val="008135A8"/>
    <w:rsid w:val="00815BE7"/>
    <w:rsid w:val="00816B07"/>
    <w:rsid w:val="00820B25"/>
    <w:rsid w:val="00822DD5"/>
    <w:rsid w:val="0082327D"/>
    <w:rsid w:val="00824069"/>
    <w:rsid w:val="008243F1"/>
    <w:rsid w:val="008348C7"/>
    <w:rsid w:val="00835EEA"/>
    <w:rsid w:val="0083618B"/>
    <w:rsid w:val="008363FD"/>
    <w:rsid w:val="00836F6C"/>
    <w:rsid w:val="008407F1"/>
    <w:rsid w:val="00845D9E"/>
    <w:rsid w:val="0085113A"/>
    <w:rsid w:val="008550EE"/>
    <w:rsid w:val="008558F8"/>
    <w:rsid w:val="00855A19"/>
    <w:rsid w:val="0086140E"/>
    <w:rsid w:val="00874093"/>
    <w:rsid w:val="008746B7"/>
    <w:rsid w:val="00875160"/>
    <w:rsid w:val="00875C4E"/>
    <w:rsid w:val="0087658C"/>
    <w:rsid w:val="00877B0D"/>
    <w:rsid w:val="00886F15"/>
    <w:rsid w:val="00887E6F"/>
    <w:rsid w:val="0089037A"/>
    <w:rsid w:val="008948C1"/>
    <w:rsid w:val="008952DF"/>
    <w:rsid w:val="00895CB5"/>
    <w:rsid w:val="00897CEA"/>
    <w:rsid w:val="008A069E"/>
    <w:rsid w:val="008A39A7"/>
    <w:rsid w:val="008A4E19"/>
    <w:rsid w:val="008A5FD4"/>
    <w:rsid w:val="008A71B4"/>
    <w:rsid w:val="008B02E6"/>
    <w:rsid w:val="008B0B21"/>
    <w:rsid w:val="008C08BD"/>
    <w:rsid w:val="008C10EA"/>
    <w:rsid w:val="008C5000"/>
    <w:rsid w:val="008D2928"/>
    <w:rsid w:val="008D4755"/>
    <w:rsid w:val="008D569C"/>
    <w:rsid w:val="008E02F1"/>
    <w:rsid w:val="008E4AA8"/>
    <w:rsid w:val="008F0E45"/>
    <w:rsid w:val="008F363A"/>
    <w:rsid w:val="008F42E0"/>
    <w:rsid w:val="008F48FE"/>
    <w:rsid w:val="008F49B2"/>
    <w:rsid w:val="008F76CE"/>
    <w:rsid w:val="00901134"/>
    <w:rsid w:val="009014EF"/>
    <w:rsid w:val="009031DB"/>
    <w:rsid w:val="009043CF"/>
    <w:rsid w:val="009052B3"/>
    <w:rsid w:val="00914CFD"/>
    <w:rsid w:val="009203FA"/>
    <w:rsid w:val="009210E0"/>
    <w:rsid w:val="00922B43"/>
    <w:rsid w:val="009254CD"/>
    <w:rsid w:val="009260B5"/>
    <w:rsid w:val="00931629"/>
    <w:rsid w:val="0093234C"/>
    <w:rsid w:val="00940D82"/>
    <w:rsid w:val="00941BCC"/>
    <w:rsid w:val="00941D08"/>
    <w:rsid w:val="009434CD"/>
    <w:rsid w:val="009478B8"/>
    <w:rsid w:val="00951208"/>
    <w:rsid w:val="00955484"/>
    <w:rsid w:val="00955FA3"/>
    <w:rsid w:val="0095751F"/>
    <w:rsid w:val="009660ED"/>
    <w:rsid w:val="009776A4"/>
    <w:rsid w:val="00991770"/>
    <w:rsid w:val="009968C5"/>
    <w:rsid w:val="009A157F"/>
    <w:rsid w:val="009A2631"/>
    <w:rsid w:val="009A4AAC"/>
    <w:rsid w:val="009A4F40"/>
    <w:rsid w:val="009B02C8"/>
    <w:rsid w:val="009B3FB4"/>
    <w:rsid w:val="009B405D"/>
    <w:rsid w:val="009B5D1D"/>
    <w:rsid w:val="009B6FAC"/>
    <w:rsid w:val="009C5155"/>
    <w:rsid w:val="009C78D2"/>
    <w:rsid w:val="009C7A84"/>
    <w:rsid w:val="009D6487"/>
    <w:rsid w:val="009D6758"/>
    <w:rsid w:val="009E0240"/>
    <w:rsid w:val="009F17FC"/>
    <w:rsid w:val="009F43ED"/>
    <w:rsid w:val="009F64EE"/>
    <w:rsid w:val="009F7A2D"/>
    <w:rsid w:val="00A01F0B"/>
    <w:rsid w:val="00A03359"/>
    <w:rsid w:val="00A04D63"/>
    <w:rsid w:val="00A12880"/>
    <w:rsid w:val="00A146DA"/>
    <w:rsid w:val="00A15B94"/>
    <w:rsid w:val="00A15F82"/>
    <w:rsid w:val="00A17A54"/>
    <w:rsid w:val="00A20334"/>
    <w:rsid w:val="00A23E5A"/>
    <w:rsid w:val="00A255B9"/>
    <w:rsid w:val="00A306A9"/>
    <w:rsid w:val="00A31D84"/>
    <w:rsid w:val="00A35014"/>
    <w:rsid w:val="00A36456"/>
    <w:rsid w:val="00A40B42"/>
    <w:rsid w:val="00A438D6"/>
    <w:rsid w:val="00A441D5"/>
    <w:rsid w:val="00A47E28"/>
    <w:rsid w:val="00A55900"/>
    <w:rsid w:val="00A56C29"/>
    <w:rsid w:val="00A574C8"/>
    <w:rsid w:val="00A63AF5"/>
    <w:rsid w:val="00A6753A"/>
    <w:rsid w:val="00A67B15"/>
    <w:rsid w:val="00A71D87"/>
    <w:rsid w:val="00A803AB"/>
    <w:rsid w:val="00A82508"/>
    <w:rsid w:val="00A83077"/>
    <w:rsid w:val="00A85C48"/>
    <w:rsid w:val="00A866FE"/>
    <w:rsid w:val="00A94FA1"/>
    <w:rsid w:val="00A95094"/>
    <w:rsid w:val="00AA0F53"/>
    <w:rsid w:val="00AA2754"/>
    <w:rsid w:val="00AA2BE6"/>
    <w:rsid w:val="00AA5614"/>
    <w:rsid w:val="00AA5DCF"/>
    <w:rsid w:val="00AB1CD7"/>
    <w:rsid w:val="00AB1E63"/>
    <w:rsid w:val="00AB4AE4"/>
    <w:rsid w:val="00AB4CB7"/>
    <w:rsid w:val="00AB5967"/>
    <w:rsid w:val="00AB6E0E"/>
    <w:rsid w:val="00AB70DB"/>
    <w:rsid w:val="00AC22B6"/>
    <w:rsid w:val="00AC29B7"/>
    <w:rsid w:val="00AD0629"/>
    <w:rsid w:val="00AD08A6"/>
    <w:rsid w:val="00AD2582"/>
    <w:rsid w:val="00AD3D34"/>
    <w:rsid w:val="00AE04F8"/>
    <w:rsid w:val="00AE54BD"/>
    <w:rsid w:val="00AE7476"/>
    <w:rsid w:val="00AF2792"/>
    <w:rsid w:val="00AF28DC"/>
    <w:rsid w:val="00AF2F3F"/>
    <w:rsid w:val="00AF3833"/>
    <w:rsid w:val="00AF7ACE"/>
    <w:rsid w:val="00B02792"/>
    <w:rsid w:val="00B034EB"/>
    <w:rsid w:val="00B07C34"/>
    <w:rsid w:val="00B07DBB"/>
    <w:rsid w:val="00B1182F"/>
    <w:rsid w:val="00B12431"/>
    <w:rsid w:val="00B151F6"/>
    <w:rsid w:val="00B17C29"/>
    <w:rsid w:val="00B20706"/>
    <w:rsid w:val="00B25C5B"/>
    <w:rsid w:val="00B25F0D"/>
    <w:rsid w:val="00B34B02"/>
    <w:rsid w:val="00B430E6"/>
    <w:rsid w:val="00B452CB"/>
    <w:rsid w:val="00B5479B"/>
    <w:rsid w:val="00B62DFE"/>
    <w:rsid w:val="00B63953"/>
    <w:rsid w:val="00B6416B"/>
    <w:rsid w:val="00B665DB"/>
    <w:rsid w:val="00B66BF1"/>
    <w:rsid w:val="00B7057A"/>
    <w:rsid w:val="00B73068"/>
    <w:rsid w:val="00B73981"/>
    <w:rsid w:val="00B77CF1"/>
    <w:rsid w:val="00B83B65"/>
    <w:rsid w:val="00B85E16"/>
    <w:rsid w:val="00B90DDF"/>
    <w:rsid w:val="00B92266"/>
    <w:rsid w:val="00BB1C89"/>
    <w:rsid w:val="00BB7306"/>
    <w:rsid w:val="00BC1625"/>
    <w:rsid w:val="00BC44DA"/>
    <w:rsid w:val="00BC4AFE"/>
    <w:rsid w:val="00BC73CA"/>
    <w:rsid w:val="00BD54BE"/>
    <w:rsid w:val="00BD5594"/>
    <w:rsid w:val="00BD6E98"/>
    <w:rsid w:val="00BE13BB"/>
    <w:rsid w:val="00BE188C"/>
    <w:rsid w:val="00BE3087"/>
    <w:rsid w:val="00BE696C"/>
    <w:rsid w:val="00BE6D16"/>
    <w:rsid w:val="00BF3C00"/>
    <w:rsid w:val="00BF7B5B"/>
    <w:rsid w:val="00C03511"/>
    <w:rsid w:val="00C04701"/>
    <w:rsid w:val="00C118F3"/>
    <w:rsid w:val="00C11FCE"/>
    <w:rsid w:val="00C1305B"/>
    <w:rsid w:val="00C1767F"/>
    <w:rsid w:val="00C226EA"/>
    <w:rsid w:val="00C25E9A"/>
    <w:rsid w:val="00C3146D"/>
    <w:rsid w:val="00C33275"/>
    <w:rsid w:val="00C37147"/>
    <w:rsid w:val="00C40374"/>
    <w:rsid w:val="00C40586"/>
    <w:rsid w:val="00C46159"/>
    <w:rsid w:val="00C4739A"/>
    <w:rsid w:val="00C52B57"/>
    <w:rsid w:val="00C55B4A"/>
    <w:rsid w:val="00C561CF"/>
    <w:rsid w:val="00C5783B"/>
    <w:rsid w:val="00C61CB2"/>
    <w:rsid w:val="00C63F98"/>
    <w:rsid w:val="00C653A4"/>
    <w:rsid w:val="00C65C61"/>
    <w:rsid w:val="00C827E5"/>
    <w:rsid w:val="00C90E4E"/>
    <w:rsid w:val="00C9130F"/>
    <w:rsid w:val="00C93828"/>
    <w:rsid w:val="00C95B79"/>
    <w:rsid w:val="00CA2EFD"/>
    <w:rsid w:val="00CA6358"/>
    <w:rsid w:val="00CB473A"/>
    <w:rsid w:val="00CB7994"/>
    <w:rsid w:val="00CC7AFE"/>
    <w:rsid w:val="00CD2947"/>
    <w:rsid w:val="00CE46A9"/>
    <w:rsid w:val="00CF28C4"/>
    <w:rsid w:val="00CF3C65"/>
    <w:rsid w:val="00CF44E6"/>
    <w:rsid w:val="00CF5414"/>
    <w:rsid w:val="00D0357C"/>
    <w:rsid w:val="00D036B8"/>
    <w:rsid w:val="00D05C44"/>
    <w:rsid w:val="00D2125A"/>
    <w:rsid w:val="00D25DD5"/>
    <w:rsid w:val="00D33970"/>
    <w:rsid w:val="00D34B9D"/>
    <w:rsid w:val="00D35EDF"/>
    <w:rsid w:val="00D42227"/>
    <w:rsid w:val="00D43E7C"/>
    <w:rsid w:val="00D46915"/>
    <w:rsid w:val="00D46EB6"/>
    <w:rsid w:val="00D47258"/>
    <w:rsid w:val="00D47782"/>
    <w:rsid w:val="00D52B2E"/>
    <w:rsid w:val="00D546D0"/>
    <w:rsid w:val="00D54756"/>
    <w:rsid w:val="00D54C73"/>
    <w:rsid w:val="00D570CB"/>
    <w:rsid w:val="00D57A9C"/>
    <w:rsid w:val="00D62F28"/>
    <w:rsid w:val="00D6518A"/>
    <w:rsid w:val="00D80092"/>
    <w:rsid w:val="00D858EE"/>
    <w:rsid w:val="00D87B97"/>
    <w:rsid w:val="00D90E5E"/>
    <w:rsid w:val="00D94235"/>
    <w:rsid w:val="00DA4BDF"/>
    <w:rsid w:val="00DB340E"/>
    <w:rsid w:val="00DB4DAF"/>
    <w:rsid w:val="00DB60A1"/>
    <w:rsid w:val="00DC0C1C"/>
    <w:rsid w:val="00DC567B"/>
    <w:rsid w:val="00DC6BB3"/>
    <w:rsid w:val="00DC6D23"/>
    <w:rsid w:val="00DD2083"/>
    <w:rsid w:val="00DD2983"/>
    <w:rsid w:val="00DD4766"/>
    <w:rsid w:val="00DE3A81"/>
    <w:rsid w:val="00DF0226"/>
    <w:rsid w:val="00DF4FAE"/>
    <w:rsid w:val="00DF5593"/>
    <w:rsid w:val="00DF58CC"/>
    <w:rsid w:val="00DF5B63"/>
    <w:rsid w:val="00DF779F"/>
    <w:rsid w:val="00E011B5"/>
    <w:rsid w:val="00E0142F"/>
    <w:rsid w:val="00E04DD7"/>
    <w:rsid w:val="00E13326"/>
    <w:rsid w:val="00E178C6"/>
    <w:rsid w:val="00E24D2D"/>
    <w:rsid w:val="00E25D47"/>
    <w:rsid w:val="00E26FBC"/>
    <w:rsid w:val="00E27F0C"/>
    <w:rsid w:val="00E30E62"/>
    <w:rsid w:val="00E430FB"/>
    <w:rsid w:val="00E50DD9"/>
    <w:rsid w:val="00E53198"/>
    <w:rsid w:val="00E6029C"/>
    <w:rsid w:val="00E70304"/>
    <w:rsid w:val="00E72B4D"/>
    <w:rsid w:val="00E73734"/>
    <w:rsid w:val="00E742DC"/>
    <w:rsid w:val="00E758EF"/>
    <w:rsid w:val="00E76963"/>
    <w:rsid w:val="00E81971"/>
    <w:rsid w:val="00E8479D"/>
    <w:rsid w:val="00E84E09"/>
    <w:rsid w:val="00E87734"/>
    <w:rsid w:val="00E978E8"/>
    <w:rsid w:val="00EA6058"/>
    <w:rsid w:val="00EA6847"/>
    <w:rsid w:val="00EB10FA"/>
    <w:rsid w:val="00EB2174"/>
    <w:rsid w:val="00EB4583"/>
    <w:rsid w:val="00EB6D91"/>
    <w:rsid w:val="00EB7434"/>
    <w:rsid w:val="00EC0A33"/>
    <w:rsid w:val="00EC3376"/>
    <w:rsid w:val="00EC79BA"/>
    <w:rsid w:val="00EE2242"/>
    <w:rsid w:val="00EE5782"/>
    <w:rsid w:val="00EE74BC"/>
    <w:rsid w:val="00EF24D8"/>
    <w:rsid w:val="00EF2E4C"/>
    <w:rsid w:val="00EF4B6F"/>
    <w:rsid w:val="00EF7612"/>
    <w:rsid w:val="00F015ED"/>
    <w:rsid w:val="00F02C11"/>
    <w:rsid w:val="00F075DA"/>
    <w:rsid w:val="00F1653F"/>
    <w:rsid w:val="00F20553"/>
    <w:rsid w:val="00F21F39"/>
    <w:rsid w:val="00F22F8B"/>
    <w:rsid w:val="00F235CD"/>
    <w:rsid w:val="00F31525"/>
    <w:rsid w:val="00F36E7A"/>
    <w:rsid w:val="00F40237"/>
    <w:rsid w:val="00F40A5C"/>
    <w:rsid w:val="00F41894"/>
    <w:rsid w:val="00F419F3"/>
    <w:rsid w:val="00F41D98"/>
    <w:rsid w:val="00F462D3"/>
    <w:rsid w:val="00F503F6"/>
    <w:rsid w:val="00F50D05"/>
    <w:rsid w:val="00F50F95"/>
    <w:rsid w:val="00F54F76"/>
    <w:rsid w:val="00F572D2"/>
    <w:rsid w:val="00F621E5"/>
    <w:rsid w:val="00F6252A"/>
    <w:rsid w:val="00F65E77"/>
    <w:rsid w:val="00F662AC"/>
    <w:rsid w:val="00F67B4D"/>
    <w:rsid w:val="00F74CA6"/>
    <w:rsid w:val="00F76AF3"/>
    <w:rsid w:val="00F77C09"/>
    <w:rsid w:val="00F8253E"/>
    <w:rsid w:val="00F87E33"/>
    <w:rsid w:val="00F914E7"/>
    <w:rsid w:val="00F92FF4"/>
    <w:rsid w:val="00F94AA5"/>
    <w:rsid w:val="00F94CBC"/>
    <w:rsid w:val="00F97AB6"/>
    <w:rsid w:val="00FA384B"/>
    <w:rsid w:val="00FA71D5"/>
    <w:rsid w:val="00FD6F50"/>
    <w:rsid w:val="00FE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F0D522"/>
  <w14:defaultImageDpi w14:val="0"/>
  <w15:docId w15:val="{84F0E43B-34A3-40F6-9F7A-F88B00FA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4F76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41D08"/>
    <w:pPr>
      <w:keepNext/>
      <w:spacing w:after="120" w:line="280" w:lineRule="atLeast"/>
      <w:ind w:left="142"/>
      <w:outlineLvl w:val="0"/>
    </w:pPr>
    <w:rPr>
      <w:b/>
      <w:bCs/>
      <w:kern w:val="32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A28EE"/>
    <w:rPr>
      <w:rFonts w:ascii="Cambria" w:hAnsi="Cambria" w:cs="Cambria"/>
      <w:b/>
      <w:bCs/>
      <w:kern w:val="32"/>
      <w:sz w:val="32"/>
      <w:szCs w:val="32"/>
    </w:rPr>
  </w:style>
  <w:style w:type="paragraph" w:styleId="Textkrper-Einzug2">
    <w:name w:val="Body Text Indent 2"/>
    <w:basedOn w:val="Standard"/>
    <w:link w:val="Textkrper-Einzug2Zchn"/>
    <w:autoRedefine/>
    <w:uiPriority w:val="99"/>
    <w:rsid w:val="00941D08"/>
    <w:pPr>
      <w:spacing w:after="120" w:line="280" w:lineRule="atLeast"/>
      <w:ind w:left="142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link w:val="TextkrperZchn"/>
    <w:uiPriority w:val="99"/>
    <w:rsid w:val="00AD2582"/>
    <w:pPr>
      <w:spacing w:after="120"/>
      <w:ind w:right="74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Seitenzahl">
    <w:name w:val="page number"/>
    <w:basedOn w:val="Absatz-Standardschriftart"/>
    <w:uiPriority w:val="99"/>
    <w:rsid w:val="00AD258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B4C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A28EE"/>
    <w:rPr>
      <w:rFonts w:cs="Times New Roman"/>
      <w:sz w:val="2"/>
      <w:szCs w:val="2"/>
    </w:rPr>
  </w:style>
  <w:style w:type="table" w:styleId="Tabellenraster">
    <w:name w:val="Table Grid"/>
    <w:basedOn w:val="NormaleTabelle"/>
    <w:uiPriority w:val="99"/>
    <w:rsid w:val="009210E0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E72B4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2B4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2B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A28EE"/>
    <w:rPr>
      <w:rFonts w:ascii="Arial" w:hAnsi="Arial" w:cs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D25DD5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D25DD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0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F8FA-BD3A-43A8-94C7-37F9DE7C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6</Words>
  <Characters>9866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user-Werke GmbH</Company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</dc:creator>
  <cp:keywords/>
  <dc:description/>
  <cp:lastModifiedBy>Wolf, Michael</cp:lastModifiedBy>
  <cp:revision>3</cp:revision>
  <cp:lastPrinted>2017-09-20T07:09:00Z</cp:lastPrinted>
  <dcterms:created xsi:type="dcterms:W3CDTF">2024-12-18T12:39:00Z</dcterms:created>
  <dcterms:modified xsi:type="dcterms:W3CDTF">2024-12-18T12:48:00Z</dcterms:modified>
</cp:coreProperties>
</file>